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0302A" w14:textId="708B6E42" w:rsidR="00451546" w:rsidRDefault="00451546" w:rsidP="00064813">
      <w:r w:rsidRPr="009749F5">
        <w:t>Dear Head Teacher</w:t>
      </w:r>
      <w:r w:rsidRPr="009749F5">
        <w:tab/>
      </w:r>
    </w:p>
    <w:p w14:paraId="3011E006" w14:textId="77777777" w:rsidR="00064813" w:rsidRPr="009749F5" w:rsidRDefault="00064813" w:rsidP="00064813"/>
    <w:p w14:paraId="7AB6C03C" w14:textId="38CC1E5F" w:rsidR="00451546" w:rsidRDefault="00451546" w:rsidP="00064813">
      <w:pPr>
        <w:rPr>
          <w:i/>
        </w:rPr>
      </w:pPr>
      <w:r w:rsidRPr="009749F5">
        <w:rPr>
          <w:b/>
        </w:rPr>
        <w:t xml:space="preserve">Re: Elective Home </w:t>
      </w:r>
      <w:proofErr w:type="gramStart"/>
      <w:r w:rsidRPr="009749F5">
        <w:rPr>
          <w:b/>
        </w:rPr>
        <w:t>Education  -</w:t>
      </w:r>
      <w:proofErr w:type="gramEnd"/>
      <w:r w:rsidRPr="009749F5">
        <w:rPr>
          <w:b/>
        </w:rPr>
        <w:t xml:space="preserve"> </w:t>
      </w:r>
      <w:r w:rsidRPr="009749F5">
        <w:rPr>
          <w:i/>
        </w:rPr>
        <w:t>**child's name**</w:t>
      </w:r>
    </w:p>
    <w:p w14:paraId="09B5F456" w14:textId="77777777" w:rsidR="00064813" w:rsidRPr="009749F5" w:rsidRDefault="00064813" w:rsidP="00064813">
      <w:pPr>
        <w:rPr>
          <w:b/>
        </w:rPr>
      </w:pPr>
    </w:p>
    <w:p w14:paraId="12F3BDA7" w14:textId="246B4835" w:rsidR="00451546" w:rsidRDefault="00451546" w:rsidP="00064813">
      <w:pPr>
        <w:rPr>
          <w:b/>
        </w:rPr>
      </w:pPr>
      <w:r w:rsidRPr="009749F5">
        <w:rPr>
          <w:b/>
        </w:rPr>
        <w:t>I have recently been advised that the above child has been deregistered from your school to be home educated with effect from (insert date)</w:t>
      </w:r>
    </w:p>
    <w:p w14:paraId="42BDDF3D" w14:textId="77777777" w:rsidR="00064813" w:rsidRPr="00064813" w:rsidRDefault="00064813" w:rsidP="00064813">
      <w:pPr>
        <w:rPr>
          <w:b/>
        </w:rPr>
      </w:pPr>
    </w:p>
    <w:p w14:paraId="47EF1B32" w14:textId="0929F3AA" w:rsidR="00064813" w:rsidRDefault="00451546" w:rsidP="00064813">
      <w:pPr>
        <w:rPr>
          <w:b/>
          <w:u w:val="single"/>
        </w:rPr>
      </w:pPr>
      <w:r w:rsidRPr="009749F5">
        <w:rPr>
          <w:b/>
          <w:u w:val="single"/>
        </w:rPr>
        <w:t>Or</w:t>
      </w:r>
    </w:p>
    <w:p w14:paraId="297585B2" w14:textId="77777777" w:rsidR="00064813" w:rsidRPr="00064813" w:rsidRDefault="00064813" w:rsidP="00064813">
      <w:pPr>
        <w:rPr>
          <w:b/>
          <w:u w:val="single"/>
        </w:rPr>
      </w:pPr>
    </w:p>
    <w:p w14:paraId="32CC5AC6" w14:textId="3ED445ED" w:rsidR="00451546" w:rsidRPr="00064813" w:rsidRDefault="00451546" w:rsidP="00064813">
      <w:pPr>
        <w:rPr>
          <w:b/>
        </w:rPr>
      </w:pPr>
      <w:r w:rsidRPr="009749F5">
        <w:rPr>
          <w:b/>
        </w:rPr>
        <w:t>We have recently written to you to request copies of the Notification of Intention to Home Educate for the above child.</w:t>
      </w:r>
    </w:p>
    <w:p w14:paraId="64C324A9" w14:textId="77777777" w:rsidR="00451546" w:rsidRPr="009749F5" w:rsidRDefault="00451546" w:rsidP="00064813">
      <w:pPr>
        <w:rPr>
          <w:b/>
        </w:rPr>
      </w:pPr>
      <w:r w:rsidRPr="009749F5">
        <w:t xml:space="preserve">Please be advised that the school must make an immediate return to the local authority as soon as the ground for deletion is met, and no later than deleting the pupil's name from the register. You </w:t>
      </w:r>
      <w:r w:rsidRPr="009749F5">
        <w:rPr>
          <w:b/>
        </w:rPr>
        <w:t>must</w:t>
      </w:r>
      <w:r w:rsidRPr="009749F5">
        <w:t xml:space="preserve"> ensure that you include a copy of the parent's letter of deregistration which must be signed and state clearly the date the parent wishes for the child to be removed with their destination </w:t>
      </w:r>
      <w:proofErr w:type="gramStart"/>
      <w:r w:rsidRPr="009749F5">
        <w:t>e.g.</w:t>
      </w:r>
      <w:proofErr w:type="gramEnd"/>
      <w:r w:rsidRPr="009749F5">
        <w:t xml:space="preserve"> education otherwise than at school (Regulation 8(1) (d) of the Pupil Registration and Regulations 2006) so the Local Authority can confirm the grounds for deletion.</w:t>
      </w:r>
    </w:p>
    <w:p w14:paraId="2D625338" w14:textId="77777777" w:rsidR="00451546" w:rsidRPr="009749F5" w:rsidRDefault="00451546" w:rsidP="00064813">
      <w:pPr>
        <w:rPr>
          <w:b/>
          <w:color w:val="000000"/>
        </w:rPr>
      </w:pPr>
    </w:p>
    <w:p w14:paraId="301F4D6F" w14:textId="77777777" w:rsidR="00451546" w:rsidRPr="009749F5" w:rsidRDefault="00451546" w:rsidP="00064813">
      <w:r w:rsidRPr="009749F5">
        <w:t xml:space="preserve">I am writing to advise that the Local Authority appears not to have been informed of the deletion. Until such time the Local Authority is notified the responsibility of the child's welfare and education rests with the school. I must strongly advise that a failure to inform the Local Authority of such deletion may have significant safeguarding implications and result in a child not being in receipt of a suitable education for a significant amount of time. </w:t>
      </w:r>
    </w:p>
    <w:p w14:paraId="3BEA56BE" w14:textId="77777777" w:rsidR="00451546" w:rsidRPr="009749F5" w:rsidRDefault="00451546" w:rsidP="00064813"/>
    <w:p w14:paraId="280E9270" w14:textId="77777777" w:rsidR="00451546" w:rsidRPr="009749F5" w:rsidRDefault="00451546" w:rsidP="00064813">
      <w:r w:rsidRPr="009749F5">
        <w:t xml:space="preserve">I would therefore be grateful if you could complete the attached referral form, along with a copy of the </w:t>
      </w:r>
      <w:proofErr w:type="gramStart"/>
      <w:r w:rsidRPr="009749F5">
        <w:t>parents</w:t>
      </w:r>
      <w:proofErr w:type="gramEnd"/>
      <w:r w:rsidRPr="009749F5">
        <w:t xml:space="preserve"> letter of deregistration as a matter of urgency.</w:t>
      </w:r>
    </w:p>
    <w:p w14:paraId="52149D3E" w14:textId="77777777" w:rsidR="00451546" w:rsidRPr="009749F5" w:rsidRDefault="00451546" w:rsidP="00064813">
      <w:r w:rsidRPr="009749F5">
        <w:t xml:space="preserve"> </w:t>
      </w:r>
    </w:p>
    <w:p w14:paraId="7BE12318" w14:textId="77777777" w:rsidR="00451546" w:rsidRPr="009749F5" w:rsidRDefault="00451546" w:rsidP="00064813">
      <w:pPr>
        <w:rPr>
          <w:b/>
          <w:color w:val="000000"/>
        </w:rPr>
      </w:pPr>
      <w:r w:rsidRPr="009749F5">
        <w:rPr>
          <w:color w:val="000000"/>
        </w:rPr>
        <w:t xml:space="preserve">If you have any queries regarding this or any other </w:t>
      </w:r>
      <w:proofErr w:type="gramStart"/>
      <w:r w:rsidRPr="009749F5">
        <w:rPr>
          <w:color w:val="000000"/>
        </w:rPr>
        <w:t>matters</w:t>
      </w:r>
      <w:proofErr w:type="gramEnd"/>
      <w:r w:rsidRPr="009749F5">
        <w:rPr>
          <w:color w:val="000000"/>
        </w:rPr>
        <w:t xml:space="preserve"> please do not hesitate to contact me</w:t>
      </w:r>
    </w:p>
    <w:p w14:paraId="070C4C2E" w14:textId="77777777" w:rsidR="00451546" w:rsidRPr="009749F5" w:rsidRDefault="00451546" w:rsidP="00064813"/>
    <w:p w14:paraId="7DD328F2" w14:textId="77777777" w:rsidR="00451546" w:rsidRPr="009749F5" w:rsidRDefault="00451546" w:rsidP="00064813">
      <w:r w:rsidRPr="009749F5">
        <w:t xml:space="preserve">Yours Sincerely </w:t>
      </w:r>
    </w:p>
    <w:p w14:paraId="28D6BA83" w14:textId="77777777" w:rsidR="00451546" w:rsidRPr="009749F5" w:rsidRDefault="00451546" w:rsidP="00064813"/>
    <w:p w14:paraId="0F83088A" w14:textId="77777777" w:rsidR="00451546" w:rsidRPr="009749F5" w:rsidRDefault="00451546" w:rsidP="00064813"/>
    <w:p w14:paraId="4EA189C4" w14:textId="77777777" w:rsidR="00451546" w:rsidRPr="005D66D7" w:rsidRDefault="00451546" w:rsidP="00064813">
      <w:pPr>
        <w:rPr>
          <w:b/>
        </w:rPr>
      </w:pPr>
      <w:r w:rsidRPr="005D66D7">
        <w:rPr>
          <w:b/>
        </w:rPr>
        <w:t xml:space="preserve">Senior Exclusions &amp; Hard to Place Officer </w:t>
      </w:r>
    </w:p>
    <w:p w14:paraId="148180CE" w14:textId="77777777" w:rsidR="00451546" w:rsidRPr="009749F5" w:rsidRDefault="00451546" w:rsidP="00451546">
      <w:pPr>
        <w:pStyle w:val="Heading1"/>
        <w:ind w:left="851"/>
        <w:rPr>
          <w:rFonts w:cs="Arial"/>
          <w:color w:val="000000"/>
          <w:sz w:val="22"/>
          <w:szCs w:val="22"/>
          <w:u w:val="single"/>
        </w:rPr>
      </w:pPr>
      <w:r w:rsidRPr="009749F5">
        <w:rPr>
          <w:rFonts w:cs="Arial"/>
          <w:color w:val="000000"/>
          <w:sz w:val="22"/>
          <w:szCs w:val="22"/>
          <w:u w:val="single"/>
        </w:rPr>
        <w:br w:type="page"/>
      </w:r>
    </w:p>
    <w:p w14:paraId="47371B9A" w14:textId="53B92AC4" w:rsidR="00451546" w:rsidRPr="009749F5" w:rsidRDefault="00064813" w:rsidP="00064813">
      <w:pPr>
        <w:pStyle w:val="Heading2"/>
      </w:pPr>
      <w:r>
        <w:lastRenderedPageBreak/>
        <w:t xml:space="preserve">Part A: </w:t>
      </w:r>
      <w:r w:rsidR="00451546" w:rsidRPr="009749F5">
        <w:t>Elective Home Education: Referral Form</w:t>
      </w:r>
    </w:p>
    <w:p w14:paraId="4D64F3DF" w14:textId="77777777" w:rsidR="00064813" w:rsidRDefault="00451546" w:rsidP="00064813">
      <w:r w:rsidRPr="009749F5">
        <w:t>Including Risk Assessment</w:t>
      </w:r>
      <w:r w:rsidR="00064813">
        <w:t xml:space="preserve">. </w:t>
      </w:r>
    </w:p>
    <w:p w14:paraId="0C624822" w14:textId="51D75857" w:rsidR="00451546" w:rsidRPr="009749F5" w:rsidRDefault="00064813" w:rsidP="00064813">
      <w:r>
        <w:t>To be completed and returned</w:t>
      </w:r>
    </w:p>
    <w:p w14:paraId="3175F04F" w14:textId="77777777" w:rsidR="00451546" w:rsidRPr="009749F5" w:rsidRDefault="00451546" w:rsidP="00064813">
      <w:pPr>
        <w:rPr>
          <w:b/>
        </w:rPr>
      </w:pPr>
    </w:p>
    <w:p w14:paraId="40B1E536" w14:textId="77777777" w:rsidR="00451546" w:rsidRPr="00064813" w:rsidRDefault="00451546" w:rsidP="00064813">
      <w:r w:rsidRPr="00064813">
        <w:t xml:space="preserve">Reason for completion of Learner Profile: </w:t>
      </w:r>
      <w:sdt>
        <w:sdtPr>
          <w:id w:val="1576699292"/>
          <w:placeholder>
            <w:docPart w:val="ACC56C33D4124F1482171E4794155181"/>
          </w:placeholder>
          <w:showingPlcHdr/>
          <w:dropDownList>
            <w:listItem w:value="Choose an item."/>
            <w:listItem w:displayText="PX - Permanent Exclusion" w:value="PX - Permanent Exclusion"/>
            <w:listItem w:displayText="Complex LAC Admission" w:value="Complex LAC Admission"/>
            <w:listItem w:displayText="Hard to Place - CA1 supplementary form" w:value="Hard to Place - CA1 supplementary form"/>
            <w:listItem w:displayText="Children Missing Education" w:value="Children Missing Education"/>
            <w:listItem w:displayText="Elective Home Education" w:value="Elective Home Education"/>
          </w:dropDownList>
        </w:sdtPr>
        <w:sdtEndPr/>
        <w:sdtContent>
          <w:r w:rsidRPr="00064813">
            <w:rPr>
              <w:rStyle w:val="PlaceholderText"/>
              <w:rFonts w:ascii="Arial" w:hAnsi="Arial" w:cs="Arial"/>
              <w:b/>
            </w:rPr>
            <w:t>Choose an item.</w:t>
          </w:r>
        </w:sdtContent>
      </w:sdt>
    </w:p>
    <w:p w14:paraId="09F017AC" w14:textId="77777777" w:rsidR="00451546" w:rsidRPr="009749F5" w:rsidRDefault="00451546" w:rsidP="00064813">
      <w:pPr>
        <w:pStyle w:val="Heading3"/>
      </w:pPr>
      <w:r w:rsidRPr="009749F5">
        <w:t>Pupil Details</w:t>
      </w:r>
    </w:p>
    <w:p w14:paraId="64FADA69" w14:textId="77777777" w:rsidR="00451546" w:rsidRPr="009749F5" w:rsidRDefault="00451546" w:rsidP="00064813">
      <w:r w:rsidRPr="009749F5">
        <w:t xml:space="preserve">Surname: </w:t>
      </w:r>
      <w:sdt>
        <w:sdtPr>
          <w:id w:val="61147067"/>
          <w:placeholder>
            <w:docPart w:val="15447497449E4C6CB05EDDA9ECDCD569"/>
          </w:placeholder>
          <w:showingPlcHdr/>
          <w:text/>
        </w:sdtPr>
        <w:sdtEndPr/>
        <w:sdtContent>
          <w:r w:rsidRPr="009749F5">
            <w:rPr>
              <w:rStyle w:val="PlaceholderText"/>
              <w:rFonts w:ascii="Arial" w:hAnsi="Arial" w:cs="Arial"/>
            </w:rPr>
            <w:t>Click here to enter text.</w:t>
          </w:r>
        </w:sdtContent>
      </w:sdt>
      <w:r w:rsidRPr="009749F5">
        <w:tab/>
      </w:r>
      <w:r w:rsidRPr="009749F5">
        <w:tab/>
        <w:t xml:space="preserve">Forename(s): </w:t>
      </w:r>
      <w:sdt>
        <w:sdtPr>
          <w:id w:val="549665184"/>
          <w:placeholder>
            <w:docPart w:val="DA1ACAC6133A4A5C925B919E820889A0"/>
          </w:placeholder>
          <w:showingPlcHdr/>
          <w:text/>
        </w:sdtPr>
        <w:sdtEndPr/>
        <w:sdtContent>
          <w:r w:rsidRPr="009749F5">
            <w:rPr>
              <w:rStyle w:val="PlaceholderText"/>
              <w:rFonts w:ascii="Arial" w:hAnsi="Arial" w:cs="Arial"/>
            </w:rPr>
            <w:t>Click here to enter text.</w:t>
          </w:r>
        </w:sdtContent>
      </w:sdt>
    </w:p>
    <w:p w14:paraId="0699CC42" w14:textId="77777777" w:rsidR="00451546" w:rsidRPr="009749F5" w:rsidRDefault="00451546" w:rsidP="00064813">
      <w:r w:rsidRPr="009749F5">
        <w:t xml:space="preserve">D.O.B.: </w:t>
      </w:r>
      <w:sdt>
        <w:sdtPr>
          <w:id w:val="-171411184"/>
          <w:placeholder>
            <w:docPart w:val="19E5911E2E274386BEB4A8E3505C2FFF"/>
          </w:placeholder>
          <w:showingPlcHdr/>
          <w:date>
            <w:dateFormat w:val="dd/MM/yyyy"/>
            <w:lid w:val="en-GB"/>
            <w:storeMappedDataAs w:val="dateTime"/>
            <w:calendar w:val="gregorian"/>
          </w:date>
        </w:sdtPr>
        <w:sdtEndPr/>
        <w:sdtContent>
          <w:r w:rsidRPr="009749F5">
            <w:rPr>
              <w:rStyle w:val="PlaceholderText"/>
              <w:rFonts w:ascii="Arial" w:hAnsi="Arial" w:cs="Arial"/>
            </w:rPr>
            <w:t>Click here to enter a date.</w:t>
          </w:r>
        </w:sdtContent>
      </w:sdt>
      <w:r w:rsidRPr="009749F5">
        <w:tab/>
      </w:r>
      <w:r w:rsidRPr="009749F5">
        <w:tab/>
        <w:t xml:space="preserve">Gender: </w:t>
      </w:r>
      <w:sdt>
        <w:sdtPr>
          <w:id w:val="1957215882"/>
          <w:placeholder>
            <w:docPart w:val="9FA6544804E149C48DE4AE193E9BCA4E"/>
          </w:placeholder>
          <w:showingPlcHdr/>
          <w:dropDownList>
            <w:listItem w:value="Choose an item."/>
            <w:listItem w:displayText="Male" w:value="Male"/>
            <w:listItem w:displayText="Female" w:value="Female"/>
          </w:dropDownList>
        </w:sdtPr>
        <w:sdtEndPr/>
        <w:sdtContent>
          <w:r w:rsidRPr="009749F5">
            <w:rPr>
              <w:rStyle w:val="PlaceholderText"/>
              <w:rFonts w:ascii="Arial" w:hAnsi="Arial" w:cs="Arial"/>
            </w:rPr>
            <w:t>Choose an item.</w:t>
          </w:r>
        </w:sdtContent>
      </w:sdt>
    </w:p>
    <w:p w14:paraId="553DB8D9" w14:textId="5350505A" w:rsidR="00451546" w:rsidRPr="009749F5" w:rsidRDefault="00451546" w:rsidP="00064813">
      <w:r w:rsidRPr="009749F5">
        <w:t>Current Address</w:t>
      </w:r>
      <w:r w:rsidR="00064813" w:rsidRPr="009749F5">
        <w:t xml:space="preserve">: </w:t>
      </w:r>
      <w:sdt>
        <w:sdtPr>
          <w:id w:val="-1714886823"/>
          <w:placeholder>
            <w:docPart w:val="BE0B1FE1C82A4F978A174CE8117F8738"/>
          </w:placeholder>
          <w:showingPlcHdr/>
          <w:text/>
        </w:sdtPr>
        <w:sdtEndPr/>
        <w:sdtContent>
          <w:r w:rsidRPr="009749F5">
            <w:rPr>
              <w:rStyle w:val="PlaceholderText"/>
              <w:rFonts w:ascii="Arial" w:hAnsi="Arial" w:cs="Arial"/>
            </w:rPr>
            <w:t>Click here to enter text.</w:t>
          </w:r>
        </w:sdtContent>
      </w:sdt>
    </w:p>
    <w:p w14:paraId="7C1CDF14" w14:textId="3DD830C9" w:rsidR="00451546" w:rsidRPr="009749F5" w:rsidRDefault="00451546" w:rsidP="00064813">
      <w:r w:rsidRPr="009749F5">
        <w:t>NCY:</w:t>
      </w:r>
      <w:r w:rsidRPr="009749F5">
        <w:tab/>
      </w:r>
      <w:sdt>
        <w:sdtPr>
          <w:id w:val="-908074964"/>
          <w:placeholder>
            <w:docPart w:val="C9AB7B6BE3A5421680CEDA31E5ACB01D"/>
          </w:placeholder>
          <w:showingPlcHdr/>
          <w:dropDownList>
            <w:listItem w:value="Choose an item."/>
            <w:listItem w:displayText="R" w:valu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sdtContent>
          <w:r w:rsidRPr="009749F5">
            <w:rPr>
              <w:rStyle w:val="PlaceholderText"/>
              <w:rFonts w:ascii="Arial" w:hAnsi="Arial" w:cs="Arial"/>
            </w:rPr>
            <w:t>Choose an item.</w:t>
          </w:r>
        </w:sdtContent>
      </w:sdt>
      <w:r w:rsidRPr="009749F5">
        <w:tab/>
      </w:r>
      <w:r w:rsidRPr="009749F5">
        <w:tab/>
      </w:r>
      <w:r w:rsidRPr="009749F5">
        <w:tab/>
        <w:t xml:space="preserve">SEN status: </w:t>
      </w:r>
      <w:sdt>
        <w:sdtPr>
          <w:id w:val="-575822457"/>
          <w:placeholder>
            <w:docPart w:val="4114CD24DC6A45C8904FEDE8A645273B"/>
          </w:placeholder>
          <w:showingPlcHdr/>
          <w:dropDownList>
            <w:listItem w:value="Choose an item."/>
            <w:listItem w:displayText="None" w:value="None"/>
            <w:listItem w:displayText="School Action" w:value="School Action"/>
            <w:listItem w:displayText="School Action Plus" w:value="School Action Plus"/>
            <w:listItem w:displayText="Under Assessment" w:value="Under Assessment"/>
            <w:listItem w:displayText="Statement" w:value="Statement"/>
          </w:dropDownList>
        </w:sdtPr>
        <w:sdtEndPr/>
        <w:sdtContent>
          <w:r w:rsidRPr="009749F5">
            <w:rPr>
              <w:rStyle w:val="PlaceholderText"/>
              <w:rFonts w:ascii="Arial" w:hAnsi="Arial" w:cs="Arial"/>
            </w:rPr>
            <w:t>Choose an item.</w:t>
          </w:r>
        </w:sdtContent>
      </w:sdt>
    </w:p>
    <w:p w14:paraId="70A40EF7" w14:textId="6880A003" w:rsidR="00451546" w:rsidRPr="009749F5" w:rsidRDefault="00451546" w:rsidP="00064813">
      <w:r w:rsidRPr="009749F5">
        <w:t xml:space="preserve">UPN: </w:t>
      </w:r>
      <w:sdt>
        <w:sdtPr>
          <w:id w:val="-1106654020"/>
          <w:placeholder>
            <w:docPart w:val="203A9E6499114101AA7D57B96DBDC152"/>
          </w:placeholder>
          <w:showingPlcHdr/>
          <w:text/>
        </w:sdtPr>
        <w:sdtEndPr/>
        <w:sdtContent>
          <w:r w:rsidRPr="009749F5">
            <w:rPr>
              <w:rStyle w:val="PlaceholderText"/>
              <w:rFonts w:ascii="Arial" w:hAnsi="Arial" w:cs="Arial"/>
            </w:rPr>
            <w:t>Click here to enter text.</w:t>
          </w:r>
        </w:sdtContent>
      </w:sdt>
      <w:r w:rsidRPr="009749F5">
        <w:tab/>
      </w:r>
      <w:r w:rsidRPr="009749F5">
        <w:tab/>
        <w:t xml:space="preserve">Ethnicity: </w:t>
      </w:r>
      <w:sdt>
        <w:sdtPr>
          <w:id w:val="-1798838715"/>
          <w:placeholder>
            <w:docPart w:val="ACC56C33D4124F1482171E4794155181"/>
          </w:placeholder>
          <w:showingPlcHdr/>
          <w:dropDownList>
            <w:listItem w:value="Choose an item."/>
            <w:listItem w:displayText="ABAN - Bangladeshi" w:value="ABAN - Bangladeshi"/>
            <w:listItem w:displayText="AIND - Indian" w:value="AIND - Indian"/>
            <w:listItem w:displayText="AOTH - Any other Asian background" w:value="AOTH - Any other Asian background"/>
            <w:listItem w:displayText="APKN - Pakistani" w:value="APKN - Pakistani"/>
            <w:listItem w:displayText="BAFR - African" w:value="BAFR - African"/>
            <w:listItem w:displayText="BCRB - Black Caribbean " w:value="BCRB - Black Caribbean "/>
            <w:listItem w:displayText="BOTH - Any other Black background" w:value="BOTH - Any other Black background"/>
            <w:listItem w:displayText="CHNE - Chinese" w:value="CHNE - Chinese"/>
            <w:listItem w:displayText="MOTH - Any other Mixed background" w:value="MOTH - Any other Mixed background"/>
            <w:listItem w:displayText="MWAS - White/Asian" w:value="MWAS - White/Asian"/>
            <w:listItem w:displayText="MWBA - White/Black African" w:value="MWBA - White/Black African"/>
            <w:listItem w:displayText="MWBC - White/Black Caribbean" w:value="MWBC - White/Black Caribbean"/>
            <w:listItem w:displayText="NOBT - Info not obtained" w:value="NOBT - Info not obtained"/>
            <w:listItem w:displayText="OOTH - Any other Ethnic Group" w:value="OOTH - Any other Ethnic Group"/>
            <w:listItem w:displayText="REFU - Refused" w:value="REFU - Refused"/>
            <w:listItem w:displayText="WBRI - British" w:value="WBRI - British"/>
            <w:listItem w:displayText="WCOR - Cornish" w:value="WCOR - Cornish"/>
            <w:listItem w:displayText="WEEU - White Eastern European" w:value="WEEU - White Eastern European"/>
            <w:listItem w:displayText="WENG - English" w:value="WENG - English"/>
            <w:listItem w:displayText="WGRC - Greek Cypriot" w:value="WGRC - Greek Cypriot"/>
            <w:listItem w:displayText="WGRK - Greek" w:value="WGRK - Greek"/>
            <w:listItem w:displayText="WIRI - Irish" w:value="WIRI - Irish"/>
            <w:listItem w:displayText="WIRT - Traveller - Irish Herit" w:value="WIRT - Traveller - Irish Herit"/>
            <w:listItem w:displayText="WOTH - Any other White Background" w:value="WOTH - Any other White Background"/>
            <w:listItem w:displayText="WOWB - Other white British" w:value="WOWB - Other white British"/>
            <w:listItem w:displayText="WROM - Roma/Roma Gypsy" w:value="WROM - Roma/Roma Gypsy"/>
            <w:listItem w:displayText="WSCO -  Scottish" w:value="WSCO -  Scottish"/>
            <w:listItem w:displayText="WTUC - Turkish Cypriot" w:value="WTUC - Turkish Cypriot"/>
            <w:listItem w:displayText="WTUK - Turkish" w:value="WTUK - Turkish"/>
            <w:listItem w:displayText="WWEL - Welsh" w:value="WWEL - Welsh"/>
            <w:listItem w:displayText="WWEU - White Western European" w:value="WWEU - White Western European"/>
          </w:dropDownList>
        </w:sdtPr>
        <w:sdtEndPr/>
        <w:sdtContent>
          <w:r w:rsidRPr="009749F5">
            <w:rPr>
              <w:rStyle w:val="PlaceholderText"/>
              <w:rFonts w:ascii="Arial" w:hAnsi="Arial" w:cs="Arial"/>
            </w:rPr>
            <w:t>Choose an item.</w:t>
          </w:r>
        </w:sdtContent>
      </w:sdt>
    </w:p>
    <w:p w14:paraId="69C4B9A3" w14:textId="133EBC3E" w:rsidR="00451546" w:rsidRPr="009749F5" w:rsidRDefault="00451546" w:rsidP="00064813">
      <w:r w:rsidRPr="009749F5">
        <w:t xml:space="preserve">Is the Pupil a Looked </w:t>
      </w:r>
      <w:r w:rsidR="00064813" w:rsidRPr="009749F5">
        <w:t>after</w:t>
      </w:r>
      <w:r w:rsidRPr="009749F5">
        <w:t xml:space="preserve"> Child: </w:t>
      </w:r>
      <w:sdt>
        <w:sdtPr>
          <w:id w:val="-460810504"/>
          <w:placeholder>
            <w:docPart w:val="31E6F3BD70FD45149ED724C113A770C8"/>
          </w:placeholder>
          <w:showingPlcHdr/>
          <w:dropDownList>
            <w:listItem w:value="Choose an item."/>
            <w:listItem w:displayText="Yes" w:value="Yes"/>
            <w:listItem w:displayText="No" w:value="No"/>
          </w:dropDownList>
        </w:sdtPr>
        <w:sdtEndPr/>
        <w:sdtContent>
          <w:r w:rsidRPr="009749F5">
            <w:rPr>
              <w:rStyle w:val="PlaceholderText"/>
              <w:rFonts w:ascii="Arial" w:hAnsi="Arial" w:cs="Arial"/>
            </w:rPr>
            <w:t xml:space="preserve">Choose an </w:t>
          </w:r>
          <w:proofErr w:type="gramStart"/>
          <w:r w:rsidRPr="009749F5">
            <w:rPr>
              <w:rStyle w:val="PlaceholderText"/>
              <w:rFonts w:ascii="Arial" w:hAnsi="Arial" w:cs="Arial"/>
            </w:rPr>
            <w:t>item.</w:t>
          </w:r>
          <w:proofErr w:type="gramEnd"/>
        </w:sdtContent>
      </w:sdt>
    </w:p>
    <w:p w14:paraId="3B129E26" w14:textId="77777777" w:rsidR="00451546" w:rsidRPr="009749F5" w:rsidRDefault="00451546" w:rsidP="00064813">
      <w:r w:rsidRPr="009749F5">
        <w:t>Medical details: (please provide any details of known medication, allergies etc.)</w:t>
      </w:r>
    </w:p>
    <w:sdt>
      <w:sdtPr>
        <w:id w:val="784012139"/>
        <w:placeholder>
          <w:docPart w:val="76671A218DF84C18A087BCCEFDACF2DC"/>
        </w:placeholder>
        <w:showingPlcHdr/>
        <w:text/>
      </w:sdtPr>
      <w:sdtEndPr/>
      <w:sdtContent>
        <w:p w14:paraId="5449DBEA" w14:textId="77777777" w:rsidR="00451546" w:rsidRPr="009749F5" w:rsidRDefault="00451546" w:rsidP="00064813">
          <w:r w:rsidRPr="009749F5">
            <w:rPr>
              <w:rStyle w:val="PlaceholderText"/>
              <w:rFonts w:ascii="Arial" w:hAnsi="Arial" w:cs="Arial"/>
            </w:rPr>
            <w:t>Click here to enter text.</w:t>
          </w:r>
        </w:p>
      </w:sdtContent>
    </w:sdt>
    <w:p w14:paraId="32A12422" w14:textId="25A65364" w:rsidR="00451546" w:rsidRPr="00064813" w:rsidRDefault="00451546" w:rsidP="00064813"/>
    <w:p w14:paraId="6AF40105" w14:textId="77777777" w:rsidR="00451546" w:rsidRPr="009749F5" w:rsidRDefault="00451546" w:rsidP="00064813">
      <w:pPr>
        <w:pStyle w:val="Heading3"/>
      </w:pPr>
      <w:r w:rsidRPr="009749F5">
        <w:t>Parent/Carers Details</w:t>
      </w:r>
    </w:p>
    <w:p w14:paraId="52940BF7" w14:textId="77777777" w:rsidR="00451546" w:rsidRPr="009749F5" w:rsidRDefault="00451546" w:rsidP="00064813">
      <w:r w:rsidRPr="009749F5">
        <w:t xml:space="preserve">Parent/Carers Names: </w:t>
      </w:r>
      <w:sdt>
        <w:sdtPr>
          <w:id w:val="-272642247"/>
          <w:placeholder>
            <w:docPart w:val="55E27794ADD144738703158952F3CC07"/>
          </w:placeholder>
          <w:showingPlcHdr/>
          <w:text/>
        </w:sdtPr>
        <w:sdtEndPr/>
        <w:sdtContent>
          <w:r w:rsidRPr="009749F5">
            <w:rPr>
              <w:rStyle w:val="PlaceholderText"/>
              <w:rFonts w:ascii="Arial" w:hAnsi="Arial" w:cs="Arial"/>
            </w:rPr>
            <w:t>Click here to enter text.</w:t>
          </w:r>
        </w:sdtContent>
      </w:sdt>
    </w:p>
    <w:p w14:paraId="149BE471" w14:textId="77777777" w:rsidR="00451546" w:rsidRPr="009749F5" w:rsidRDefault="00451546" w:rsidP="00064813">
      <w:r w:rsidRPr="009749F5">
        <w:t xml:space="preserve">Relationship to pupil: </w:t>
      </w:r>
      <w:sdt>
        <w:sdtPr>
          <w:id w:val="588203200"/>
          <w:placeholder>
            <w:docPart w:val="DB1C5217E3CE4396A93A71CF94769132"/>
          </w:placeholder>
          <w:showingPlcHdr/>
          <w:text/>
        </w:sdtPr>
        <w:sdtEndPr/>
        <w:sdtContent>
          <w:r w:rsidRPr="009749F5">
            <w:rPr>
              <w:rStyle w:val="PlaceholderText"/>
              <w:rFonts w:ascii="Arial" w:hAnsi="Arial" w:cs="Arial"/>
            </w:rPr>
            <w:t>Click here to enter text.</w:t>
          </w:r>
        </w:sdtContent>
      </w:sdt>
    </w:p>
    <w:p w14:paraId="3BDBF407" w14:textId="42F47F58" w:rsidR="00451546" w:rsidRPr="009749F5" w:rsidRDefault="00451546" w:rsidP="00064813">
      <w:r w:rsidRPr="009749F5">
        <w:t xml:space="preserve">Contact Number: </w:t>
      </w:r>
      <w:sdt>
        <w:sdtPr>
          <w:id w:val="-1906674505"/>
          <w:placeholder>
            <w:docPart w:val="756F333C24F2414F99C75BE746B8B426"/>
          </w:placeholder>
          <w:showingPlcHdr/>
          <w:text/>
        </w:sdtPr>
        <w:sdtEndPr/>
        <w:sdtContent>
          <w:r w:rsidRPr="009749F5">
            <w:rPr>
              <w:rStyle w:val="PlaceholderText"/>
              <w:rFonts w:ascii="Arial" w:hAnsi="Arial" w:cs="Arial"/>
            </w:rPr>
            <w:t>Click here to enter text.</w:t>
          </w:r>
        </w:sdtContent>
      </w:sdt>
    </w:p>
    <w:p w14:paraId="5FD147F3" w14:textId="77777777" w:rsidR="00064813" w:rsidRDefault="00064813" w:rsidP="007475DE"/>
    <w:p w14:paraId="002D7FBF" w14:textId="6A7D3118" w:rsidR="00451546" w:rsidRPr="00064813" w:rsidRDefault="00451546" w:rsidP="00064813">
      <w:pPr>
        <w:pStyle w:val="Heading3"/>
      </w:pPr>
      <w:r w:rsidRPr="00064813">
        <w:t>Emergency Contact:</w:t>
      </w:r>
    </w:p>
    <w:p w14:paraId="6C8A75A3" w14:textId="77777777" w:rsidR="00451546" w:rsidRPr="009749F5" w:rsidRDefault="00451546" w:rsidP="00064813">
      <w:r w:rsidRPr="009749F5">
        <w:t xml:space="preserve">Name: </w:t>
      </w:r>
      <w:sdt>
        <w:sdtPr>
          <w:id w:val="-199249924"/>
          <w:placeholder>
            <w:docPart w:val="6F015F87FC3F418A819F1B8CE4AF03F6"/>
          </w:placeholder>
          <w:showingPlcHdr/>
          <w:text/>
        </w:sdtPr>
        <w:sdtEndPr/>
        <w:sdtContent>
          <w:r w:rsidRPr="009749F5">
            <w:rPr>
              <w:rStyle w:val="PlaceholderText"/>
              <w:rFonts w:cs="Arial"/>
            </w:rPr>
            <w:t>Click here to enter text.</w:t>
          </w:r>
        </w:sdtContent>
      </w:sdt>
    </w:p>
    <w:p w14:paraId="16CFD159" w14:textId="77777777" w:rsidR="00451546" w:rsidRPr="009749F5" w:rsidRDefault="00451546" w:rsidP="00064813">
      <w:r w:rsidRPr="009749F5">
        <w:t xml:space="preserve">Relationship to child: </w:t>
      </w:r>
      <w:sdt>
        <w:sdtPr>
          <w:id w:val="-920258808"/>
          <w:placeholder>
            <w:docPart w:val="0635B074D4C64407BB80269F0AB00F20"/>
          </w:placeholder>
          <w:showingPlcHdr/>
          <w:text/>
        </w:sdtPr>
        <w:sdtEndPr/>
        <w:sdtContent>
          <w:r w:rsidRPr="009749F5">
            <w:rPr>
              <w:rStyle w:val="PlaceholderText"/>
              <w:rFonts w:cs="Arial"/>
            </w:rPr>
            <w:t>Click here to enter text.</w:t>
          </w:r>
        </w:sdtContent>
      </w:sdt>
    </w:p>
    <w:p w14:paraId="3D9F112F" w14:textId="77777777" w:rsidR="00451546" w:rsidRPr="009749F5" w:rsidRDefault="00451546" w:rsidP="00064813">
      <w:r w:rsidRPr="009749F5">
        <w:t xml:space="preserve">Contact Number: </w:t>
      </w:r>
      <w:sdt>
        <w:sdtPr>
          <w:id w:val="-1414306361"/>
          <w:placeholder>
            <w:docPart w:val="E7A80C4FD4F44671A3E404C07D7C9348"/>
          </w:placeholder>
          <w:showingPlcHdr/>
          <w:text/>
        </w:sdtPr>
        <w:sdtEndPr/>
        <w:sdtContent>
          <w:r w:rsidRPr="009749F5">
            <w:rPr>
              <w:rStyle w:val="PlaceholderText"/>
              <w:rFonts w:cs="Arial"/>
            </w:rPr>
            <w:t>Click here to enter text.</w:t>
          </w:r>
        </w:sdtContent>
      </w:sdt>
    </w:p>
    <w:p w14:paraId="1A63075A" w14:textId="77777777" w:rsidR="00451546" w:rsidRPr="009749F5" w:rsidRDefault="00451546" w:rsidP="00064813">
      <w:pPr>
        <w:rPr>
          <w:b/>
        </w:rPr>
      </w:pPr>
    </w:p>
    <w:p w14:paraId="641DC1EA" w14:textId="77777777" w:rsidR="00451546" w:rsidRPr="009749F5" w:rsidRDefault="00451546" w:rsidP="00064813">
      <w:pPr>
        <w:pStyle w:val="Heading3"/>
      </w:pPr>
      <w:r w:rsidRPr="009749F5">
        <w:t>Entitlements</w:t>
      </w:r>
    </w:p>
    <w:p w14:paraId="2AF13895" w14:textId="77777777" w:rsidR="00451546" w:rsidRPr="009749F5" w:rsidRDefault="00451546" w:rsidP="00064813">
      <w:r w:rsidRPr="009749F5">
        <w:t xml:space="preserve">Free School Meals: </w:t>
      </w:r>
      <w:sdt>
        <w:sdtPr>
          <w:id w:val="1507406738"/>
          <w:placeholder>
            <w:docPart w:val="1A2E44CAF56245A2B6AB059D9C3EDEE2"/>
          </w:placeholder>
          <w:showingPlcHdr/>
          <w:dropDownList>
            <w:listItem w:value="Choose an item."/>
            <w:listItem w:displayText="Yes" w:value="Yes"/>
            <w:listItem w:displayText="No" w:value="No"/>
          </w:dropDownList>
        </w:sdtPr>
        <w:sdtEndPr/>
        <w:sdtContent>
          <w:r w:rsidRPr="009749F5">
            <w:rPr>
              <w:rStyle w:val="PlaceholderText"/>
              <w:rFonts w:ascii="Arial" w:hAnsi="Arial" w:cs="Arial"/>
            </w:rPr>
            <w:t>Choose an item.</w:t>
          </w:r>
        </w:sdtContent>
      </w:sdt>
      <w:r w:rsidRPr="009749F5">
        <w:tab/>
        <w:t xml:space="preserve">Pupil Premium: </w:t>
      </w:r>
      <w:sdt>
        <w:sdtPr>
          <w:id w:val="-1344703020"/>
          <w:placeholder>
            <w:docPart w:val="0AD210F9620A4121A3407E8F4FB772EC"/>
          </w:placeholder>
          <w:showingPlcHdr/>
          <w:dropDownList>
            <w:listItem w:value="Choose an item."/>
            <w:listItem w:displayText="Yes" w:value="Yes"/>
            <w:listItem w:displayText="No" w:value="No"/>
          </w:dropDownList>
        </w:sdtPr>
        <w:sdtEndPr/>
        <w:sdtContent>
          <w:r w:rsidRPr="009749F5">
            <w:rPr>
              <w:rStyle w:val="PlaceholderText"/>
              <w:rFonts w:ascii="Arial" w:hAnsi="Arial" w:cs="Arial"/>
            </w:rPr>
            <w:t>Choose an item.</w:t>
          </w:r>
        </w:sdtContent>
      </w:sdt>
    </w:p>
    <w:p w14:paraId="031475B6" w14:textId="77777777" w:rsidR="00451546" w:rsidRPr="009749F5" w:rsidRDefault="00451546" w:rsidP="00064813">
      <w:pPr>
        <w:rPr>
          <w:b/>
        </w:rPr>
      </w:pPr>
    </w:p>
    <w:p w14:paraId="351D7500" w14:textId="77777777" w:rsidR="00064813" w:rsidRDefault="00064813" w:rsidP="00064813">
      <w:pPr>
        <w:rPr>
          <w:b/>
        </w:rPr>
      </w:pPr>
    </w:p>
    <w:p w14:paraId="14EEC306" w14:textId="77777777" w:rsidR="00064813" w:rsidRDefault="00064813" w:rsidP="00064813">
      <w:pPr>
        <w:rPr>
          <w:b/>
        </w:rPr>
      </w:pPr>
    </w:p>
    <w:p w14:paraId="26406E72" w14:textId="77777777" w:rsidR="00064813" w:rsidRDefault="00064813" w:rsidP="00064813">
      <w:pPr>
        <w:rPr>
          <w:b/>
        </w:rPr>
      </w:pPr>
    </w:p>
    <w:p w14:paraId="7F72EA31" w14:textId="10EF4F4A" w:rsidR="00451546" w:rsidRPr="009749F5" w:rsidRDefault="00451546" w:rsidP="00064813">
      <w:pPr>
        <w:rPr>
          <w:b/>
        </w:rPr>
      </w:pPr>
      <w:r w:rsidRPr="00064813">
        <w:rPr>
          <w:rStyle w:val="Heading3Char"/>
        </w:rPr>
        <w:t>Deregistration Date for Home Education</w:t>
      </w:r>
      <w:r w:rsidRPr="009749F5">
        <w:rPr>
          <w:b/>
        </w:rPr>
        <w:t xml:space="preserve"> </w:t>
      </w:r>
      <w:sdt>
        <w:sdtPr>
          <w:rPr>
            <w:b/>
          </w:rPr>
          <w:id w:val="-330916402"/>
          <w:placeholder>
            <w:docPart w:val="F469DE5319394985A3DF90668D7D1E43"/>
          </w:placeholder>
          <w:showingPlcHdr/>
          <w:date>
            <w:dateFormat w:val="dd/MM/yyyy"/>
            <w:lid w:val="en-GB"/>
            <w:storeMappedDataAs w:val="dateTime"/>
            <w:calendar w:val="gregorian"/>
          </w:date>
        </w:sdtPr>
        <w:sdtEndPr/>
        <w:sdtContent>
          <w:r w:rsidRPr="009749F5">
            <w:rPr>
              <w:rStyle w:val="PlaceholderText"/>
              <w:rFonts w:ascii="Arial" w:hAnsi="Arial" w:cs="Arial"/>
            </w:rPr>
            <w:t>Click here to enter a date.</w:t>
          </w:r>
        </w:sdtContent>
      </w:sdt>
      <w:r w:rsidRPr="009749F5">
        <w:rPr>
          <w:b/>
        </w:rPr>
        <w:tab/>
      </w:r>
      <w:r w:rsidRPr="009749F5">
        <w:rPr>
          <w:b/>
        </w:rPr>
        <w:tab/>
      </w:r>
    </w:p>
    <w:p w14:paraId="7617B7B0" w14:textId="77777777" w:rsidR="00451546" w:rsidRPr="009749F5" w:rsidRDefault="00451546" w:rsidP="00064813">
      <w:r w:rsidRPr="009749F5">
        <w:t>Reason for Elective Home Education (if known)</w:t>
      </w:r>
      <w:r w:rsidRPr="009749F5">
        <w:tab/>
      </w:r>
    </w:p>
    <w:p w14:paraId="144E4658" w14:textId="67882659" w:rsidR="00451546" w:rsidRPr="009749F5" w:rsidRDefault="007475DE" w:rsidP="00064813">
      <w:sdt>
        <w:sdtPr>
          <w:id w:val="1015729005"/>
          <w:placeholder>
            <w:docPart w:val="0F2B169EAF354B4E8A0E0ABE6F0071DA"/>
          </w:placeholder>
          <w:showingPlcHdr/>
        </w:sdtPr>
        <w:sdtEndPr/>
        <w:sdtContent>
          <w:r w:rsidR="00451546" w:rsidRPr="009749F5">
            <w:rPr>
              <w:rStyle w:val="PlaceholderText"/>
              <w:rFonts w:ascii="Arial" w:hAnsi="Arial" w:cs="Arial"/>
            </w:rPr>
            <w:t>Click here to enter text.</w:t>
          </w:r>
        </w:sdtContent>
      </w:sdt>
    </w:p>
    <w:p w14:paraId="19ED6873" w14:textId="77777777" w:rsidR="00451546" w:rsidRPr="009749F5" w:rsidRDefault="00451546" w:rsidP="00064813">
      <w:r w:rsidRPr="009749F5">
        <w:t>Does the school have any welfare concerns regarding the child being home educated?</w:t>
      </w:r>
    </w:p>
    <w:sdt>
      <w:sdtPr>
        <w:id w:val="-846244974"/>
        <w:placeholder>
          <w:docPart w:val="12890C29E0FC4EFFAFA097E300B10325"/>
        </w:placeholder>
        <w:showingPlcHdr/>
        <w:comboBox>
          <w:listItem w:displayText="Yes" w:value="Yes"/>
          <w:listItem w:displayText="No" w:value="No"/>
        </w:comboBox>
      </w:sdtPr>
      <w:sdtEndPr/>
      <w:sdtContent>
        <w:p w14:paraId="43CCCC62" w14:textId="77777777" w:rsidR="00451546" w:rsidRPr="009749F5" w:rsidRDefault="00451546" w:rsidP="00064813">
          <w:r w:rsidRPr="009749F5">
            <w:rPr>
              <w:rStyle w:val="PlaceholderText"/>
              <w:rFonts w:ascii="Arial" w:hAnsi="Arial" w:cs="Arial"/>
            </w:rPr>
            <w:t>Choose an item.</w:t>
          </w:r>
        </w:p>
      </w:sdtContent>
    </w:sdt>
    <w:p w14:paraId="2CEB1114" w14:textId="77777777" w:rsidR="00451546" w:rsidRPr="009749F5" w:rsidRDefault="00451546" w:rsidP="00064813">
      <w:r w:rsidRPr="009749F5">
        <w:t xml:space="preserve">If </w:t>
      </w:r>
      <w:proofErr w:type="gramStart"/>
      <w:r w:rsidRPr="009749F5">
        <w:t>so</w:t>
      </w:r>
      <w:proofErr w:type="gramEnd"/>
      <w:r w:rsidRPr="009749F5">
        <w:t xml:space="preserve"> please explain why</w:t>
      </w:r>
    </w:p>
    <w:sdt>
      <w:sdtPr>
        <w:id w:val="2056737322"/>
        <w:placeholder>
          <w:docPart w:val="404A4B98E43C44E8A180F86BEBC3FA0B"/>
        </w:placeholder>
        <w:showingPlcHdr/>
        <w:text/>
      </w:sdtPr>
      <w:sdtEndPr/>
      <w:sdtContent>
        <w:p w14:paraId="50FAF10D" w14:textId="77777777" w:rsidR="00451546" w:rsidRPr="009749F5" w:rsidRDefault="00451546" w:rsidP="00064813">
          <w:r w:rsidRPr="009749F5">
            <w:rPr>
              <w:rStyle w:val="PlaceholderText"/>
              <w:rFonts w:ascii="Arial" w:hAnsi="Arial" w:cs="Arial"/>
            </w:rPr>
            <w:t>Click here to enter text.</w:t>
          </w:r>
        </w:p>
      </w:sdtContent>
    </w:sdt>
    <w:p w14:paraId="35566927" w14:textId="00489D0A" w:rsidR="00451546" w:rsidRPr="009749F5" w:rsidRDefault="00451546" w:rsidP="00064813">
      <w:pPr>
        <w:rPr>
          <w:b/>
        </w:rPr>
      </w:pPr>
      <w:r w:rsidRPr="009749F5">
        <w:t>If you answered yes, has</w:t>
      </w:r>
      <w:r w:rsidRPr="009749F5">
        <w:rPr>
          <w:b/>
        </w:rPr>
        <w:t xml:space="preserve"> the school notified the access centre and if </w:t>
      </w:r>
      <w:proofErr w:type="gramStart"/>
      <w:r w:rsidRPr="009749F5">
        <w:rPr>
          <w:b/>
        </w:rPr>
        <w:t>so</w:t>
      </w:r>
      <w:proofErr w:type="gramEnd"/>
      <w:r w:rsidRPr="009749F5">
        <w:rPr>
          <w:b/>
        </w:rPr>
        <w:t xml:space="preserve"> what was the outcome?</w:t>
      </w:r>
    </w:p>
    <w:sdt>
      <w:sdtPr>
        <w:rPr>
          <w:b/>
        </w:rPr>
        <w:id w:val="-1271475004"/>
        <w:placeholder>
          <w:docPart w:val="8C5D5C485A94422D8E759B7682AA0057"/>
        </w:placeholder>
        <w:showingPlcHdr/>
        <w:text/>
      </w:sdtPr>
      <w:sdtEndPr/>
      <w:sdtContent>
        <w:p w14:paraId="4F0CC10D" w14:textId="77777777" w:rsidR="00451546" w:rsidRPr="009749F5" w:rsidRDefault="00451546" w:rsidP="00064813">
          <w:pPr>
            <w:rPr>
              <w:b/>
            </w:rPr>
          </w:pPr>
          <w:r w:rsidRPr="009749F5">
            <w:rPr>
              <w:rStyle w:val="PlaceholderText"/>
              <w:rFonts w:ascii="Arial" w:hAnsi="Arial" w:cs="Arial"/>
            </w:rPr>
            <w:t>Click here to enter text.</w:t>
          </w:r>
        </w:p>
      </w:sdtContent>
    </w:sdt>
    <w:p w14:paraId="028B5AE9" w14:textId="77777777" w:rsidR="00064813" w:rsidRDefault="00064813" w:rsidP="00064813">
      <w:pPr>
        <w:rPr>
          <w:b/>
        </w:rPr>
      </w:pPr>
    </w:p>
    <w:p w14:paraId="4275E66B" w14:textId="7AC21422" w:rsidR="00451546" w:rsidRPr="00064813" w:rsidRDefault="00451546" w:rsidP="00064813">
      <w:pPr>
        <w:pStyle w:val="Heading3"/>
      </w:pPr>
      <w:r w:rsidRPr="00064813">
        <w:t>Current School Details</w:t>
      </w:r>
    </w:p>
    <w:p w14:paraId="12F357E3" w14:textId="77777777" w:rsidR="00451546" w:rsidRPr="009749F5" w:rsidRDefault="00451546" w:rsidP="00064813">
      <w:r w:rsidRPr="009749F5">
        <w:t xml:space="preserve">Name of School: </w:t>
      </w:r>
      <w:sdt>
        <w:sdtPr>
          <w:id w:val="-1668539900"/>
          <w:placeholder>
            <w:docPart w:val="6D711264A9064F00B250DF2F731BD94A"/>
          </w:placeholder>
          <w:showingPlcHdr/>
          <w:text/>
        </w:sdtPr>
        <w:sdtEndPr/>
        <w:sdtContent>
          <w:r w:rsidRPr="009749F5">
            <w:rPr>
              <w:rStyle w:val="PlaceholderText"/>
              <w:rFonts w:ascii="Arial" w:hAnsi="Arial" w:cs="Arial"/>
            </w:rPr>
            <w:t>Click here to enter text.</w:t>
          </w:r>
        </w:sdtContent>
      </w:sdt>
    </w:p>
    <w:p w14:paraId="1C7F4A54" w14:textId="77777777" w:rsidR="00451546" w:rsidRPr="009749F5" w:rsidRDefault="00451546" w:rsidP="00064813">
      <w:r w:rsidRPr="009749F5">
        <w:t xml:space="preserve">Head Teacher: </w:t>
      </w:r>
      <w:sdt>
        <w:sdtPr>
          <w:id w:val="1346747570"/>
          <w:placeholder>
            <w:docPart w:val="F482765AD1664D0E9EBE86503F348E75"/>
          </w:placeholder>
          <w:showingPlcHdr/>
          <w:text/>
        </w:sdtPr>
        <w:sdtEndPr/>
        <w:sdtContent>
          <w:r w:rsidRPr="009749F5">
            <w:rPr>
              <w:rStyle w:val="PlaceholderText"/>
              <w:rFonts w:ascii="Arial" w:hAnsi="Arial" w:cs="Arial"/>
            </w:rPr>
            <w:t>Click here to enter text.</w:t>
          </w:r>
        </w:sdtContent>
      </w:sdt>
    </w:p>
    <w:p w14:paraId="433607AC" w14:textId="0D8A5FE0" w:rsidR="00451546" w:rsidRPr="009749F5" w:rsidRDefault="00451546" w:rsidP="00064813">
      <w:pPr>
        <w:rPr>
          <w:b/>
        </w:rPr>
      </w:pPr>
    </w:p>
    <w:p w14:paraId="0AD11AFE" w14:textId="77777777" w:rsidR="00451546" w:rsidRPr="00064813" w:rsidRDefault="00451546" w:rsidP="00064813">
      <w:pPr>
        <w:pStyle w:val="Heading3"/>
      </w:pPr>
      <w:r w:rsidRPr="00064813">
        <w:t>Education History</w:t>
      </w:r>
    </w:p>
    <w:p w14:paraId="13053D05" w14:textId="77777777" w:rsidR="00451546" w:rsidRPr="009749F5" w:rsidRDefault="00451546" w:rsidP="00064813"/>
    <w:tbl>
      <w:tblPr>
        <w:tblStyle w:val="TableGrid"/>
        <w:tblW w:w="10247" w:type="dxa"/>
        <w:tblInd w:w="-318" w:type="dxa"/>
        <w:tblLook w:val="04A0" w:firstRow="1" w:lastRow="0" w:firstColumn="1" w:lastColumn="0" w:noHBand="0" w:noVBand="1"/>
      </w:tblPr>
      <w:tblGrid>
        <w:gridCol w:w="2628"/>
        <w:gridCol w:w="2627"/>
        <w:gridCol w:w="2627"/>
        <w:gridCol w:w="2365"/>
      </w:tblGrid>
      <w:tr w:rsidR="00451546" w:rsidRPr="009749F5" w14:paraId="03E711AF" w14:textId="77777777" w:rsidTr="00C34A5A">
        <w:trPr>
          <w:trHeight w:val="267"/>
        </w:trPr>
        <w:tc>
          <w:tcPr>
            <w:tcW w:w="2628" w:type="dxa"/>
          </w:tcPr>
          <w:p w14:paraId="4B02ABE0" w14:textId="77777777" w:rsidR="00451546" w:rsidRPr="009749F5" w:rsidRDefault="00451546" w:rsidP="00064813">
            <w:r w:rsidRPr="009749F5">
              <w:t>School</w:t>
            </w:r>
          </w:p>
        </w:tc>
        <w:tc>
          <w:tcPr>
            <w:tcW w:w="2627" w:type="dxa"/>
          </w:tcPr>
          <w:p w14:paraId="4088A005" w14:textId="77777777" w:rsidR="00451546" w:rsidRPr="009749F5" w:rsidRDefault="00451546" w:rsidP="00064813">
            <w:r w:rsidRPr="009749F5">
              <w:t>Start Date</w:t>
            </w:r>
          </w:p>
        </w:tc>
        <w:tc>
          <w:tcPr>
            <w:tcW w:w="2627" w:type="dxa"/>
          </w:tcPr>
          <w:p w14:paraId="546FAC04" w14:textId="77777777" w:rsidR="00451546" w:rsidRPr="009749F5" w:rsidRDefault="00451546" w:rsidP="00064813">
            <w:r w:rsidRPr="009749F5">
              <w:t>End Date</w:t>
            </w:r>
          </w:p>
        </w:tc>
        <w:tc>
          <w:tcPr>
            <w:tcW w:w="2365" w:type="dxa"/>
          </w:tcPr>
          <w:p w14:paraId="5B270B3D" w14:textId="77777777" w:rsidR="00451546" w:rsidRPr="009749F5" w:rsidRDefault="00451546" w:rsidP="00064813">
            <w:r w:rsidRPr="009749F5">
              <w:t>Attendance</w:t>
            </w:r>
          </w:p>
        </w:tc>
      </w:tr>
      <w:tr w:rsidR="00451546" w:rsidRPr="009749F5" w14:paraId="20405042" w14:textId="77777777" w:rsidTr="00C34A5A">
        <w:trPr>
          <w:trHeight w:val="550"/>
        </w:trPr>
        <w:sdt>
          <w:sdtPr>
            <w:alias w:val="Current School"/>
            <w:tag w:val="Current School"/>
            <w:id w:val="-461265084"/>
            <w:placeholder>
              <w:docPart w:val="0DD2D4A596DB465E9ABAA5EFD32070ED"/>
            </w:placeholder>
            <w:showingPlcHdr/>
            <w:text/>
          </w:sdtPr>
          <w:sdtEndPr/>
          <w:sdtContent>
            <w:tc>
              <w:tcPr>
                <w:tcW w:w="2628" w:type="dxa"/>
              </w:tcPr>
              <w:p w14:paraId="529E16FA" w14:textId="77777777" w:rsidR="00451546" w:rsidRPr="009749F5" w:rsidRDefault="00451546" w:rsidP="00064813">
                <w:r w:rsidRPr="009749F5">
                  <w:rPr>
                    <w:rStyle w:val="PlaceholderText"/>
                    <w:rFonts w:ascii="Arial" w:hAnsi="Arial" w:cs="Arial"/>
                  </w:rPr>
                  <w:t>Click here to enter text.</w:t>
                </w:r>
              </w:p>
            </w:tc>
          </w:sdtContent>
        </w:sdt>
        <w:sdt>
          <w:sdtPr>
            <w:rPr>
              <w:color w:val="808080"/>
            </w:rPr>
            <w:id w:val="-398746388"/>
            <w:placeholder>
              <w:docPart w:val="6004F94933B44D0488B8C35CC9E29322"/>
            </w:placeholder>
            <w:showingPlcHdr/>
            <w:date>
              <w:dateFormat w:val="dd/MM/yyyy"/>
              <w:lid w:val="en-GB"/>
              <w:storeMappedDataAs w:val="dateTime"/>
              <w:calendar w:val="gregorian"/>
            </w:date>
          </w:sdtPr>
          <w:sdtEndPr/>
          <w:sdtContent>
            <w:tc>
              <w:tcPr>
                <w:tcW w:w="2627" w:type="dxa"/>
              </w:tcPr>
              <w:p w14:paraId="15E45BB3" w14:textId="77777777" w:rsidR="00451546" w:rsidRPr="009749F5" w:rsidRDefault="00451546" w:rsidP="00064813">
                <w:r w:rsidRPr="009749F5">
                  <w:rPr>
                    <w:rStyle w:val="PlaceholderText"/>
                    <w:rFonts w:ascii="Arial" w:hAnsi="Arial" w:cs="Arial"/>
                  </w:rPr>
                  <w:t>Click here to enter a date.</w:t>
                </w:r>
              </w:p>
            </w:tc>
          </w:sdtContent>
        </w:sdt>
        <w:sdt>
          <w:sdtPr>
            <w:rPr>
              <w:color w:val="808080"/>
            </w:rPr>
            <w:id w:val="1369800365"/>
            <w:placeholder>
              <w:docPart w:val="494728D6ABD348DB91ADEC432C34F8F7"/>
            </w:placeholder>
            <w:showingPlcHdr/>
            <w:date>
              <w:dateFormat w:val="dd/MM/yyyy"/>
              <w:lid w:val="en-GB"/>
              <w:storeMappedDataAs w:val="dateTime"/>
              <w:calendar w:val="gregorian"/>
            </w:date>
          </w:sdtPr>
          <w:sdtEndPr/>
          <w:sdtContent>
            <w:tc>
              <w:tcPr>
                <w:tcW w:w="2627" w:type="dxa"/>
              </w:tcPr>
              <w:p w14:paraId="749EA490" w14:textId="77777777" w:rsidR="00451546" w:rsidRPr="009749F5" w:rsidRDefault="00451546" w:rsidP="00064813">
                <w:r w:rsidRPr="009749F5">
                  <w:rPr>
                    <w:rStyle w:val="PlaceholderText"/>
                    <w:rFonts w:ascii="Arial" w:hAnsi="Arial" w:cs="Arial"/>
                  </w:rPr>
                  <w:t>Click here to enter a date.</w:t>
                </w:r>
              </w:p>
            </w:tc>
          </w:sdtContent>
        </w:sdt>
        <w:sdt>
          <w:sdtPr>
            <w:rPr>
              <w:color w:val="808080"/>
            </w:rPr>
            <w:id w:val="210688943"/>
            <w:placeholder>
              <w:docPart w:val="E8E140995E8B4B31ADE8E407FEA717EF"/>
            </w:placeholder>
            <w:showingPlcHdr/>
            <w:text/>
          </w:sdtPr>
          <w:sdtEndPr/>
          <w:sdtContent>
            <w:tc>
              <w:tcPr>
                <w:tcW w:w="2365" w:type="dxa"/>
              </w:tcPr>
              <w:p w14:paraId="051C0D8B" w14:textId="77777777" w:rsidR="00451546" w:rsidRPr="009749F5" w:rsidRDefault="00451546" w:rsidP="00064813">
                <w:r w:rsidRPr="009749F5">
                  <w:rPr>
                    <w:rStyle w:val="PlaceholderText"/>
                    <w:rFonts w:ascii="Arial" w:hAnsi="Arial" w:cs="Arial"/>
                  </w:rPr>
                  <w:t>Click here to enter text.</w:t>
                </w:r>
              </w:p>
            </w:tc>
          </w:sdtContent>
        </w:sdt>
      </w:tr>
      <w:tr w:rsidR="00451546" w:rsidRPr="009749F5" w14:paraId="7C4A486F" w14:textId="77777777" w:rsidTr="00C34A5A">
        <w:trPr>
          <w:trHeight w:val="535"/>
        </w:trPr>
        <w:sdt>
          <w:sdtPr>
            <w:rPr>
              <w:color w:val="808080"/>
            </w:rPr>
            <w:alias w:val="Previous School"/>
            <w:tag w:val="Previous School"/>
            <w:id w:val="-1004511070"/>
            <w:placeholder>
              <w:docPart w:val="4586C1F0009945F6863A77681BF61102"/>
            </w:placeholder>
            <w:showingPlcHdr/>
            <w:text/>
          </w:sdtPr>
          <w:sdtEndPr/>
          <w:sdtContent>
            <w:tc>
              <w:tcPr>
                <w:tcW w:w="2628" w:type="dxa"/>
              </w:tcPr>
              <w:p w14:paraId="5E53C7BF" w14:textId="77777777" w:rsidR="00451546" w:rsidRPr="009749F5" w:rsidRDefault="00451546" w:rsidP="00064813">
                <w:r w:rsidRPr="009749F5">
                  <w:rPr>
                    <w:rStyle w:val="PlaceholderText"/>
                    <w:rFonts w:ascii="Arial" w:hAnsi="Arial" w:cs="Arial"/>
                  </w:rPr>
                  <w:t>Click here to enter text.</w:t>
                </w:r>
              </w:p>
            </w:tc>
          </w:sdtContent>
        </w:sdt>
        <w:sdt>
          <w:sdtPr>
            <w:rPr>
              <w:color w:val="808080"/>
            </w:rPr>
            <w:id w:val="1054508386"/>
            <w:placeholder>
              <w:docPart w:val="581F8DA32A4547BEA94335181DF57E6C"/>
            </w:placeholder>
            <w:showingPlcHdr/>
            <w:date>
              <w:dateFormat w:val="dd/MM/yyyy"/>
              <w:lid w:val="en-GB"/>
              <w:storeMappedDataAs w:val="dateTime"/>
              <w:calendar w:val="gregorian"/>
            </w:date>
          </w:sdtPr>
          <w:sdtEndPr/>
          <w:sdtContent>
            <w:tc>
              <w:tcPr>
                <w:tcW w:w="2627" w:type="dxa"/>
              </w:tcPr>
              <w:p w14:paraId="4F22C713" w14:textId="77777777" w:rsidR="00451546" w:rsidRPr="009749F5" w:rsidRDefault="00451546" w:rsidP="00064813">
                <w:r w:rsidRPr="009749F5">
                  <w:rPr>
                    <w:rStyle w:val="PlaceholderText"/>
                    <w:rFonts w:ascii="Arial" w:hAnsi="Arial" w:cs="Arial"/>
                  </w:rPr>
                  <w:t>Click here to enter a date.</w:t>
                </w:r>
              </w:p>
            </w:tc>
          </w:sdtContent>
        </w:sdt>
        <w:sdt>
          <w:sdtPr>
            <w:rPr>
              <w:color w:val="808080"/>
            </w:rPr>
            <w:id w:val="-1202316995"/>
            <w:placeholder>
              <w:docPart w:val="F10F8AD098734F8A889754C01B2DE97E"/>
            </w:placeholder>
            <w:showingPlcHdr/>
            <w:date>
              <w:dateFormat w:val="dd/MM/yyyy"/>
              <w:lid w:val="en-GB"/>
              <w:storeMappedDataAs w:val="dateTime"/>
              <w:calendar w:val="gregorian"/>
            </w:date>
          </w:sdtPr>
          <w:sdtEndPr/>
          <w:sdtContent>
            <w:tc>
              <w:tcPr>
                <w:tcW w:w="2627" w:type="dxa"/>
              </w:tcPr>
              <w:p w14:paraId="043BF1D5" w14:textId="77777777" w:rsidR="00451546" w:rsidRPr="009749F5" w:rsidRDefault="00451546" w:rsidP="00064813">
                <w:r w:rsidRPr="009749F5">
                  <w:rPr>
                    <w:rStyle w:val="PlaceholderText"/>
                    <w:rFonts w:ascii="Arial" w:hAnsi="Arial" w:cs="Arial"/>
                  </w:rPr>
                  <w:t>Click here to enter a date.</w:t>
                </w:r>
              </w:p>
            </w:tc>
          </w:sdtContent>
        </w:sdt>
        <w:sdt>
          <w:sdtPr>
            <w:rPr>
              <w:color w:val="808080"/>
            </w:rPr>
            <w:alias w:val="If Known"/>
            <w:tag w:val="If Known"/>
            <w:id w:val="1113792705"/>
            <w:placeholder>
              <w:docPart w:val="FAD7A532770F405C96385735D7996B7E"/>
            </w:placeholder>
            <w:showingPlcHdr/>
            <w:text/>
          </w:sdtPr>
          <w:sdtEndPr/>
          <w:sdtContent>
            <w:tc>
              <w:tcPr>
                <w:tcW w:w="2365" w:type="dxa"/>
              </w:tcPr>
              <w:p w14:paraId="0AB92843" w14:textId="77777777" w:rsidR="00451546" w:rsidRPr="009749F5" w:rsidRDefault="00451546" w:rsidP="00064813">
                <w:r w:rsidRPr="009749F5">
                  <w:rPr>
                    <w:rStyle w:val="PlaceholderText"/>
                    <w:rFonts w:ascii="Arial" w:hAnsi="Arial" w:cs="Arial"/>
                  </w:rPr>
                  <w:t>Click here to enter text.</w:t>
                </w:r>
              </w:p>
            </w:tc>
          </w:sdtContent>
        </w:sdt>
      </w:tr>
      <w:tr w:rsidR="00451546" w:rsidRPr="009749F5" w14:paraId="67B994EC" w14:textId="77777777" w:rsidTr="00C34A5A">
        <w:trPr>
          <w:trHeight w:val="550"/>
        </w:trPr>
        <w:sdt>
          <w:sdtPr>
            <w:rPr>
              <w:color w:val="808080"/>
            </w:rPr>
            <w:alias w:val="Other"/>
            <w:tag w:val="Other"/>
            <w:id w:val="1518735246"/>
            <w:placeholder>
              <w:docPart w:val="57898405E6924DFF8227554B176A5CA8"/>
            </w:placeholder>
            <w:showingPlcHdr/>
            <w:text/>
          </w:sdtPr>
          <w:sdtEndPr/>
          <w:sdtContent>
            <w:tc>
              <w:tcPr>
                <w:tcW w:w="2628" w:type="dxa"/>
              </w:tcPr>
              <w:p w14:paraId="48C9D012" w14:textId="77777777" w:rsidR="00451546" w:rsidRPr="009749F5" w:rsidRDefault="00451546" w:rsidP="00064813">
                <w:r w:rsidRPr="009749F5">
                  <w:rPr>
                    <w:rStyle w:val="PlaceholderText"/>
                    <w:rFonts w:ascii="Arial" w:hAnsi="Arial" w:cs="Arial"/>
                  </w:rPr>
                  <w:t>Click here to enter text.</w:t>
                </w:r>
              </w:p>
            </w:tc>
          </w:sdtContent>
        </w:sdt>
        <w:sdt>
          <w:sdtPr>
            <w:rPr>
              <w:color w:val="808080"/>
            </w:rPr>
            <w:id w:val="-1815484620"/>
            <w:placeholder>
              <w:docPart w:val="27B665C8A48E42E0B08C6B1BBED935A1"/>
            </w:placeholder>
            <w:showingPlcHdr/>
            <w:date>
              <w:dateFormat w:val="dd/MM/yyyy"/>
              <w:lid w:val="en-GB"/>
              <w:storeMappedDataAs w:val="dateTime"/>
              <w:calendar w:val="gregorian"/>
            </w:date>
          </w:sdtPr>
          <w:sdtEndPr/>
          <w:sdtContent>
            <w:tc>
              <w:tcPr>
                <w:tcW w:w="2627" w:type="dxa"/>
              </w:tcPr>
              <w:p w14:paraId="01402539" w14:textId="77777777" w:rsidR="00451546" w:rsidRPr="009749F5" w:rsidRDefault="00451546" w:rsidP="00064813">
                <w:r w:rsidRPr="009749F5">
                  <w:rPr>
                    <w:rStyle w:val="PlaceholderText"/>
                    <w:rFonts w:ascii="Arial" w:hAnsi="Arial" w:cs="Arial"/>
                  </w:rPr>
                  <w:t>Click here to enter a date.</w:t>
                </w:r>
              </w:p>
            </w:tc>
          </w:sdtContent>
        </w:sdt>
        <w:sdt>
          <w:sdtPr>
            <w:rPr>
              <w:color w:val="808080"/>
            </w:rPr>
            <w:id w:val="408271296"/>
            <w:placeholder>
              <w:docPart w:val="9552B8E9BE2D4E71908E99570E2FE506"/>
            </w:placeholder>
            <w:showingPlcHdr/>
            <w:date>
              <w:dateFormat w:val="dd/MM/yyyy"/>
              <w:lid w:val="en-GB"/>
              <w:storeMappedDataAs w:val="dateTime"/>
              <w:calendar w:val="gregorian"/>
            </w:date>
          </w:sdtPr>
          <w:sdtEndPr/>
          <w:sdtContent>
            <w:tc>
              <w:tcPr>
                <w:tcW w:w="2627" w:type="dxa"/>
              </w:tcPr>
              <w:p w14:paraId="14E0B7A7" w14:textId="77777777" w:rsidR="00451546" w:rsidRPr="009749F5" w:rsidRDefault="00451546" w:rsidP="00064813">
                <w:r w:rsidRPr="009749F5">
                  <w:rPr>
                    <w:rStyle w:val="PlaceholderText"/>
                    <w:rFonts w:ascii="Arial" w:hAnsi="Arial" w:cs="Arial"/>
                  </w:rPr>
                  <w:t>Click here to enter a date.</w:t>
                </w:r>
              </w:p>
            </w:tc>
          </w:sdtContent>
        </w:sdt>
        <w:sdt>
          <w:sdtPr>
            <w:rPr>
              <w:color w:val="808080"/>
            </w:rPr>
            <w:alias w:val="If Known"/>
            <w:tag w:val="If Known"/>
            <w:id w:val="-133795666"/>
            <w:placeholder>
              <w:docPart w:val="FF3383A221634A63A2BEF19FCC1694CC"/>
            </w:placeholder>
            <w:showingPlcHdr/>
            <w:text/>
          </w:sdtPr>
          <w:sdtEndPr/>
          <w:sdtContent>
            <w:tc>
              <w:tcPr>
                <w:tcW w:w="2365" w:type="dxa"/>
              </w:tcPr>
              <w:p w14:paraId="0BF24123" w14:textId="77777777" w:rsidR="00451546" w:rsidRPr="009749F5" w:rsidRDefault="00451546" w:rsidP="00064813">
                <w:r w:rsidRPr="009749F5">
                  <w:rPr>
                    <w:rStyle w:val="PlaceholderText"/>
                    <w:rFonts w:ascii="Arial" w:hAnsi="Arial" w:cs="Arial"/>
                  </w:rPr>
                  <w:t>Click here to enter text.</w:t>
                </w:r>
              </w:p>
            </w:tc>
          </w:sdtContent>
        </w:sdt>
      </w:tr>
      <w:tr w:rsidR="00451546" w:rsidRPr="009749F5" w14:paraId="51D0A7D0" w14:textId="77777777" w:rsidTr="00C34A5A">
        <w:trPr>
          <w:trHeight w:val="535"/>
        </w:trPr>
        <w:sdt>
          <w:sdtPr>
            <w:rPr>
              <w:color w:val="808080"/>
            </w:rPr>
            <w:alias w:val="Other"/>
            <w:id w:val="383689345"/>
            <w:placeholder>
              <w:docPart w:val="DE22B7B0EBA646B9A97089D1D10FA68B"/>
            </w:placeholder>
            <w:showingPlcHdr/>
            <w:text/>
          </w:sdtPr>
          <w:sdtEndPr/>
          <w:sdtContent>
            <w:tc>
              <w:tcPr>
                <w:tcW w:w="2628" w:type="dxa"/>
              </w:tcPr>
              <w:p w14:paraId="55930294" w14:textId="77777777" w:rsidR="00451546" w:rsidRPr="009749F5" w:rsidRDefault="00451546" w:rsidP="00064813">
                <w:r w:rsidRPr="009749F5">
                  <w:rPr>
                    <w:rStyle w:val="PlaceholderText"/>
                    <w:rFonts w:ascii="Arial" w:hAnsi="Arial" w:cs="Arial"/>
                  </w:rPr>
                  <w:t>Click here to enter text.</w:t>
                </w:r>
              </w:p>
            </w:tc>
          </w:sdtContent>
        </w:sdt>
        <w:sdt>
          <w:sdtPr>
            <w:rPr>
              <w:color w:val="808080"/>
            </w:rPr>
            <w:id w:val="85737351"/>
            <w:placeholder>
              <w:docPart w:val="D8154D53842F49E690DC264DFACD8939"/>
            </w:placeholder>
            <w:showingPlcHdr/>
            <w:date>
              <w:dateFormat w:val="dd/MM/yyyy"/>
              <w:lid w:val="en-GB"/>
              <w:storeMappedDataAs w:val="dateTime"/>
              <w:calendar w:val="gregorian"/>
            </w:date>
          </w:sdtPr>
          <w:sdtEndPr/>
          <w:sdtContent>
            <w:tc>
              <w:tcPr>
                <w:tcW w:w="2627" w:type="dxa"/>
              </w:tcPr>
              <w:p w14:paraId="03D6CC06" w14:textId="77777777" w:rsidR="00451546" w:rsidRPr="009749F5" w:rsidRDefault="00451546" w:rsidP="00064813">
                <w:r w:rsidRPr="009749F5">
                  <w:rPr>
                    <w:rStyle w:val="PlaceholderText"/>
                    <w:rFonts w:ascii="Arial" w:hAnsi="Arial" w:cs="Arial"/>
                  </w:rPr>
                  <w:t>Click here to enter a date.</w:t>
                </w:r>
              </w:p>
            </w:tc>
          </w:sdtContent>
        </w:sdt>
        <w:sdt>
          <w:sdtPr>
            <w:rPr>
              <w:color w:val="808080"/>
            </w:rPr>
            <w:id w:val="-147289347"/>
            <w:placeholder>
              <w:docPart w:val="514997DA39C64274837600D790D0C1FC"/>
            </w:placeholder>
            <w:showingPlcHdr/>
            <w:date>
              <w:dateFormat w:val="dd/MM/yyyy"/>
              <w:lid w:val="en-GB"/>
              <w:storeMappedDataAs w:val="dateTime"/>
              <w:calendar w:val="gregorian"/>
            </w:date>
          </w:sdtPr>
          <w:sdtEndPr/>
          <w:sdtContent>
            <w:tc>
              <w:tcPr>
                <w:tcW w:w="2627" w:type="dxa"/>
              </w:tcPr>
              <w:p w14:paraId="625DB701" w14:textId="77777777" w:rsidR="00451546" w:rsidRPr="009749F5" w:rsidRDefault="00451546" w:rsidP="00064813">
                <w:r w:rsidRPr="009749F5">
                  <w:rPr>
                    <w:rStyle w:val="PlaceholderText"/>
                    <w:rFonts w:ascii="Arial" w:hAnsi="Arial" w:cs="Arial"/>
                  </w:rPr>
                  <w:t>Click here to enter a date.</w:t>
                </w:r>
              </w:p>
            </w:tc>
          </w:sdtContent>
        </w:sdt>
        <w:sdt>
          <w:sdtPr>
            <w:rPr>
              <w:color w:val="808080"/>
            </w:rPr>
            <w:alias w:val="If Known"/>
            <w:tag w:val="If Known"/>
            <w:id w:val="753629817"/>
            <w:placeholder>
              <w:docPart w:val="18133E5BD9F94777A1040C18EF1BE118"/>
            </w:placeholder>
            <w:showingPlcHdr/>
            <w:text/>
          </w:sdtPr>
          <w:sdtEndPr/>
          <w:sdtContent>
            <w:tc>
              <w:tcPr>
                <w:tcW w:w="2365" w:type="dxa"/>
              </w:tcPr>
              <w:p w14:paraId="40427D60" w14:textId="77777777" w:rsidR="00451546" w:rsidRPr="009749F5" w:rsidRDefault="00451546" w:rsidP="00064813">
                <w:r w:rsidRPr="009749F5">
                  <w:rPr>
                    <w:rStyle w:val="PlaceholderText"/>
                    <w:rFonts w:ascii="Arial" w:hAnsi="Arial" w:cs="Arial"/>
                  </w:rPr>
                  <w:t>Click here to enter text.</w:t>
                </w:r>
              </w:p>
            </w:tc>
          </w:sdtContent>
        </w:sdt>
      </w:tr>
      <w:tr w:rsidR="00451546" w:rsidRPr="009749F5" w14:paraId="59C914E0" w14:textId="77777777" w:rsidTr="00C34A5A">
        <w:trPr>
          <w:trHeight w:val="550"/>
        </w:trPr>
        <w:sdt>
          <w:sdtPr>
            <w:rPr>
              <w:color w:val="808080"/>
            </w:rPr>
            <w:alias w:val="Other"/>
            <w:tag w:val="Other"/>
            <w:id w:val="-1307007247"/>
            <w:placeholder>
              <w:docPart w:val="947BAA12207B46EEB2FD000235788531"/>
            </w:placeholder>
            <w:showingPlcHdr/>
            <w:text/>
          </w:sdtPr>
          <w:sdtEndPr/>
          <w:sdtContent>
            <w:tc>
              <w:tcPr>
                <w:tcW w:w="2628" w:type="dxa"/>
              </w:tcPr>
              <w:p w14:paraId="4CC2AB88" w14:textId="77777777" w:rsidR="00451546" w:rsidRPr="009749F5" w:rsidRDefault="00451546" w:rsidP="00064813">
                <w:r w:rsidRPr="009749F5">
                  <w:rPr>
                    <w:rStyle w:val="PlaceholderText"/>
                    <w:rFonts w:ascii="Arial" w:hAnsi="Arial" w:cs="Arial"/>
                  </w:rPr>
                  <w:t>Click here to enter text.</w:t>
                </w:r>
              </w:p>
            </w:tc>
          </w:sdtContent>
        </w:sdt>
        <w:sdt>
          <w:sdtPr>
            <w:rPr>
              <w:color w:val="808080"/>
            </w:rPr>
            <w:id w:val="119962704"/>
            <w:placeholder>
              <w:docPart w:val="00B8CF2991F041579842AA5D52EA4EC6"/>
            </w:placeholder>
            <w:showingPlcHdr/>
            <w:date>
              <w:dateFormat w:val="dd/MM/yyyy"/>
              <w:lid w:val="en-GB"/>
              <w:storeMappedDataAs w:val="dateTime"/>
              <w:calendar w:val="gregorian"/>
            </w:date>
          </w:sdtPr>
          <w:sdtEndPr/>
          <w:sdtContent>
            <w:tc>
              <w:tcPr>
                <w:tcW w:w="2627" w:type="dxa"/>
              </w:tcPr>
              <w:p w14:paraId="633B597F" w14:textId="77777777" w:rsidR="00451546" w:rsidRPr="009749F5" w:rsidRDefault="00451546" w:rsidP="00064813">
                <w:r w:rsidRPr="009749F5">
                  <w:rPr>
                    <w:rStyle w:val="PlaceholderText"/>
                    <w:rFonts w:ascii="Arial" w:hAnsi="Arial" w:cs="Arial"/>
                  </w:rPr>
                  <w:t>Click here to enter a date.</w:t>
                </w:r>
              </w:p>
            </w:tc>
          </w:sdtContent>
        </w:sdt>
        <w:sdt>
          <w:sdtPr>
            <w:rPr>
              <w:color w:val="808080"/>
            </w:rPr>
            <w:id w:val="-1239553687"/>
            <w:placeholder>
              <w:docPart w:val="6346D64FA77345EEB23097109450269B"/>
            </w:placeholder>
            <w:showingPlcHdr/>
            <w:date>
              <w:dateFormat w:val="dd/MM/yyyy"/>
              <w:lid w:val="en-GB"/>
              <w:storeMappedDataAs w:val="dateTime"/>
              <w:calendar w:val="gregorian"/>
            </w:date>
          </w:sdtPr>
          <w:sdtEndPr/>
          <w:sdtContent>
            <w:tc>
              <w:tcPr>
                <w:tcW w:w="2627" w:type="dxa"/>
              </w:tcPr>
              <w:p w14:paraId="76E535D9" w14:textId="77777777" w:rsidR="00451546" w:rsidRPr="009749F5" w:rsidRDefault="00451546" w:rsidP="00064813">
                <w:r w:rsidRPr="009749F5">
                  <w:rPr>
                    <w:rStyle w:val="PlaceholderText"/>
                    <w:rFonts w:ascii="Arial" w:hAnsi="Arial" w:cs="Arial"/>
                  </w:rPr>
                  <w:t>Click here to enter a date.</w:t>
                </w:r>
              </w:p>
            </w:tc>
          </w:sdtContent>
        </w:sdt>
        <w:sdt>
          <w:sdtPr>
            <w:rPr>
              <w:color w:val="808080"/>
            </w:rPr>
            <w:alias w:val="If Known"/>
            <w:tag w:val="If Known"/>
            <w:id w:val="594206723"/>
            <w:placeholder>
              <w:docPart w:val="FE2E6E507DC642188A854A0F768957AA"/>
            </w:placeholder>
            <w:showingPlcHdr/>
            <w:text/>
          </w:sdtPr>
          <w:sdtEndPr/>
          <w:sdtContent>
            <w:tc>
              <w:tcPr>
                <w:tcW w:w="2365" w:type="dxa"/>
              </w:tcPr>
              <w:p w14:paraId="524FC86E" w14:textId="77777777" w:rsidR="00451546" w:rsidRPr="009749F5" w:rsidRDefault="00451546" w:rsidP="00064813">
                <w:r w:rsidRPr="009749F5">
                  <w:rPr>
                    <w:rStyle w:val="PlaceholderText"/>
                    <w:rFonts w:ascii="Arial" w:hAnsi="Arial" w:cs="Arial"/>
                  </w:rPr>
                  <w:t>Click here to enter text.</w:t>
                </w:r>
              </w:p>
            </w:tc>
          </w:sdtContent>
        </w:sdt>
      </w:tr>
    </w:tbl>
    <w:p w14:paraId="1232CB51" w14:textId="77777777" w:rsidR="00451546" w:rsidRPr="009749F5" w:rsidRDefault="00451546" w:rsidP="00064813"/>
    <w:p w14:paraId="41AE9228" w14:textId="77777777" w:rsidR="00451546" w:rsidRPr="009749F5" w:rsidRDefault="00451546" w:rsidP="00064813">
      <w:pPr>
        <w:rPr>
          <w:b/>
        </w:rPr>
      </w:pPr>
      <w:r w:rsidRPr="009749F5">
        <w:rPr>
          <w:b/>
        </w:rPr>
        <w:br w:type="page"/>
      </w:r>
    </w:p>
    <w:p w14:paraId="6129D70E" w14:textId="77777777" w:rsidR="00451546" w:rsidRPr="009749F5" w:rsidRDefault="00451546" w:rsidP="00064813">
      <w:pPr>
        <w:rPr>
          <w:b/>
        </w:rPr>
      </w:pPr>
      <w:r w:rsidRPr="009749F5">
        <w:rPr>
          <w:b/>
        </w:rPr>
        <w:lastRenderedPageBreak/>
        <w:t>Pupils Aspirations, Interests and Positive Behaviours</w:t>
      </w:r>
    </w:p>
    <w:p w14:paraId="402FF6F9" w14:textId="1ED6635F" w:rsidR="00451546" w:rsidRPr="00064813" w:rsidRDefault="00451546" w:rsidP="00064813">
      <w:r w:rsidRPr="009749F5">
        <w:t>(Details of hobbies, career goals, club memberships, talents etc.)</w:t>
      </w:r>
    </w:p>
    <w:sdt>
      <w:sdtPr>
        <w:rPr>
          <w:b/>
        </w:rPr>
        <w:id w:val="407428687"/>
        <w:placeholder>
          <w:docPart w:val="10C16392552645E0BE6B43ABA701591A"/>
        </w:placeholder>
        <w:showingPlcHdr/>
        <w:text w:multiLine="1"/>
      </w:sdtPr>
      <w:sdtEndPr/>
      <w:sdtContent>
        <w:p w14:paraId="5AA0D414" w14:textId="29F2CB3C" w:rsidR="00451546" w:rsidRPr="009749F5" w:rsidRDefault="00451546" w:rsidP="00064813">
          <w:pPr>
            <w:rPr>
              <w:b/>
            </w:rPr>
          </w:pPr>
          <w:r w:rsidRPr="009749F5">
            <w:rPr>
              <w:rStyle w:val="PlaceholderText"/>
              <w:rFonts w:ascii="Arial" w:hAnsi="Arial" w:cs="Arial"/>
            </w:rPr>
            <w:t>Click here to enter text.</w:t>
          </w:r>
        </w:p>
      </w:sdtContent>
    </w:sdt>
    <w:p w14:paraId="53F1E339" w14:textId="77777777" w:rsidR="00064813" w:rsidRDefault="00064813" w:rsidP="00064813">
      <w:pPr>
        <w:rPr>
          <w:b/>
        </w:rPr>
      </w:pPr>
    </w:p>
    <w:p w14:paraId="66F4FC33" w14:textId="626B92F6" w:rsidR="00451546" w:rsidRPr="009749F5" w:rsidRDefault="00451546" w:rsidP="00064813">
      <w:pPr>
        <w:rPr>
          <w:b/>
        </w:rPr>
      </w:pPr>
      <w:r w:rsidRPr="009749F5">
        <w:rPr>
          <w:b/>
        </w:rPr>
        <w:t>Areas requiring support and development</w:t>
      </w:r>
    </w:p>
    <w:p w14:paraId="5F7C10CF" w14:textId="77777777" w:rsidR="00451546" w:rsidRPr="009749F5" w:rsidRDefault="00451546" w:rsidP="00064813">
      <w:r w:rsidRPr="009749F5">
        <w:t>(Areas that the pupil requires additional support, finds challenging, presents as a trigger)</w:t>
      </w:r>
    </w:p>
    <w:sdt>
      <w:sdtPr>
        <w:id w:val="614333216"/>
        <w:placeholder>
          <w:docPart w:val="A1A71120BE944E12B9262090D5B9C96F"/>
        </w:placeholder>
        <w:showingPlcHdr/>
        <w:text w:multiLine="1"/>
      </w:sdtPr>
      <w:sdtEndPr/>
      <w:sdtContent>
        <w:p w14:paraId="7FA9A946" w14:textId="77777777" w:rsidR="00451546" w:rsidRPr="009749F5" w:rsidRDefault="00451546" w:rsidP="00064813">
          <w:r w:rsidRPr="009749F5">
            <w:rPr>
              <w:rStyle w:val="PlaceholderText"/>
              <w:rFonts w:ascii="Arial" w:hAnsi="Arial" w:cs="Arial"/>
            </w:rPr>
            <w:t>Click here to enter text.</w:t>
          </w:r>
        </w:p>
      </w:sdtContent>
    </w:sdt>
    <w:p w14:paraId="2ACFD0E0" w14:textId="21AEEFE8" w:rsidR="00451546" w:rsidRPr="009749F5" w:rsidRDefault="00451546" w:rsidP="00064813"/>
    <w:p w14:paraId="1712CFBA" w14:textId="77777777" w:rsidR="00451546" w:rsidRPr="009749F5" w:rsidRDefault="00451546" w:rsidP="00064813">
      <w:pPr>
        <w:rPr>
          <w:b/>
        </w:rPr>
      </w:pPr>
      <w:r w:rsidRPr="009749F5">
        <w:rPr>
          <w:b/>
        </w:rPr>
        <w:t>Previous Interventions</w:t>
      </w:r>
    </w:p>
    <w:p w14:paraId="47B7CC7E" w14:textId="77777777" w:rsidR="00451546" w:rsidRPr="009749F5" w:rsidRDefault="00451546" w:rsidP="00064813">
      <w:r w:rsidRPr="009749F5">
        <w:t>(For example: small groups, off site provision, one to one support, detention, Behaviour contract)</w:t>
      </w:r>
    </w:p>
    <w:sdt>
      <w:sdtPr>
        <w:id w:val="536553963"/>
        <w:placeholder>
          <w:docPart w:val="159C5E1CB1C44C979DA5854D5C50C512"/>
        </w:placeholder>
        <w:showingPlcHdr/>
        <w:text w:multiLine="1"/>
      </w:sdtPr>
      <w:sdtEndPr/>
      <w:sdtContent>
        <w:p w14:paraId="712CCC68" w14:textId="77777777" w:rsidR="00451546" w:rsidRPr="009749F5" w:rsidRDefault="00451546" w:rsidP="00064813">
          <w:r w:rsidRPr="009749F5">
            <w:rPr>
              <w:rStyle w:val="PlaceholderText"/>
              <w:rFonts w:ascii="Arial" w:hAnsi="Arial" w:cs="Arial"/>
            </w:rPr>
            <w:t>Click here to enter text.</w:t>
          </w:r>
        </w:p>
      </w:sdtContent>
    </w:sdt>
    <w:p w14:paraId="5EAAB701" w14:textId="4F365A31" w:rsidR="00451546" w:rsidRPr="009749F5" w:rsidRDefault="00451546" w:rsidP="00064813"/>
    <w:p w14:paraId="42B8CE26" w14:textId="77777777" w:rsidR="00451546" w:rsidRPr="009749F5" w:rsidRDefault="00451546" w:rsidP="00064813">
      <w:pPr>
        <w:rPr>
          <w:b/>
        </w:rPr>
      </w:pPr>
      <w:r w:rsidRPr="009749F5">
        <w:rPr>
          <w:b/>
        </w:rPr>
        <w:t>Preferred Learning Style</w:t>
      </w:r>
    </w:p>
    <w:p w14:paraId="46C966E3" w14:textId="77777777" w:rsidR="00451546" w:rsidRPr="009749F5" w:rsidRDefault="00451546" w:rsidP="00064813">
      <w:r w:rsidRPr="009749F5">
        <w:t>(What has/has not worked well in school)</w:t>
      </w:r>
    </w:p>
    <w:sdt>
      <w:sdtPr>
        <w:id w:val="2033607012"/>
        <w:placeholder>
          <w:docPart w:val="D4B5D9A1D4764C8D9159EC33F14431BF"/>
        </w:placeholder>
        <w:showingPlcHdr/>
        <w:text w:multiLine="1"/>
      </w:sdtPr>
      <w:sdtEndPr/>
      <w:sdtContent>
        <w:p w14:paraId="377CFF90" w14:textId="77777777" w:rsidR="00451546" w:rsidRPr="009749F5" w:rsidRDefault="00451546" w:rsidP="00064813">
          <w:r w:rsidRPr="009749F5">
            <w:rPr>
              <w:rStyle w:val="PlaceholderText"/>
              <w:rFonts w:ascii="Arial" w:hAnsi="Arial" w:cs="Arial"/>
            </w:rPr>
            <w:t>Click here to enter text.</w:t>
          </w:r>
        </w:p>
      </w:sdtContent>
    </w:sdt>
    <w:p w14:paraId="5164FCC5" w14:textId="77777777" w:rsidR="00451546" w:rsidRPr="009749F5" w:rsidRDefault="00451546" w:rsidP="00064813">
      <w:pPr>
        <w:rPr>
          <w:b/>
        </w:rPr>
      </w:pPr>
    </w:p>
    <w:p w14:paraId="40214D3C" w14:textId="77777777" w:rsidR="00451546" w:rsidRPr="009749F5" w:rsidRDefault="00451546" w:rsidP="00064813">
      <w:pPr>
        <w:rPr>
          <w:b/>
        </w:rPr>
      </w:pPr>
      <w:r w:rsidRPr="009749F5">
        <w:rPr>
          <w:b/>
        </w:rPr>
        <w:t>Achievement Record</w:t>
      </w:r>
    </w:p>
    <w:tbl>
      <w:tblPr>
        <w:tblStyle w:val="TableGrid"/>
        <w:tblW w:w="0" w:type="auto"/>
        <w:tblInd w:w="-113" w:type="dxa"/>
        <w:tblLook w:val="04A0" w:firstRow="1" w:lastRow="0" w:firstColumn="1" w:lastColumn="0" w:noHBand="0" w:noVBand="1"/>
      </w:tblPr>
      <w:tblGrid>
        <w:gridCol w:w="2286"/>
        <w:gridCol w:w="2249"/>
        <w:gridCol w:w="2329"/>
        <w:gridCol w:w="2265"/>
      </w:tblGrid>
      <w:tr w:rsidR="00451546" w:rsidRPr="009749F5" w14:paraId="31EE4CF2" w14:textId="77777777" w:rsidTr="00064813">
        <w:tc>
          <w:tcPr>
            <w:tcW w:w="2286" w:type="dxa"/>
          </w:tcPr>
          <w:p w14:paraId="13392C2D" w14:textId="77777777" w:rsidR="00451546" w:rsidRPr="009749F5" w:rsidRDefault="00451546" w:rsidP="00064813">
            <w:r w:rsidRPr="009749F5">
              <w:t>Subject</w:t>
            </w:r>
          </w:p>
        </w:tc>
        <w:tc>
          <w:tcPr>
            <w:tcW w:w="2249" w:type="dxa"/>
          </w:tcPr>
          <w:p w14:paraId="13606390" w14:textId="77777777" w:rsidR="00451546" w:rsidRPr="009749F5" w:rsidRDefault="00451546" w:rsidP="00064813">
            <w:r w:rsidRPr="009749F5">
              <w:t>Type of Exam</w:t>
            </w:r>
          </w:p>
        </w:tc>
        <w:tc>
          <w:tcPr>
            <w:tcW w:w="2329" w:type="dxa"/>
          </w:tcPr>
          <w:p w14:paraId="73D83B0A" w14:textId="77777777" w:rsidR="00451546" w:rsidRPr="009749F5" w:rsidRDefault="00451546" w:rsidP="00064813">
            <w:r w:rsidRPr="009749F5">
              <w:t>Predicted Grade</w:t>
            </w:r>
          </w:p>
        </w:tc>
        <w:tc>
          <w:tcPr>
            <w:tcW w:w="2265" w:type="dxa"/>
          </w:tcPr>
          <w:p w14:paraId="495DE385" w14:textId="77777777" w:rsidR="00451546" w:rsidRPr="009749F5" w:rsidRDefault="00451546" w:rsidP="00064813">
            <w:r w:rsidRPr="009749F5">
              <w:t>Result</w:t>
            </w:r>
          </w:p>
        </w:tc>
      </w:tr>
      <w:tr w:rsidR="00451546" w:rsidRPr="009749F5" w14:paraId="2BFDE3D3" w14:textId="77777777" w:rsidTr="00064813">
        <w:tc>
          <w:tcPr>
            <w:tcW w:w="2286" w:type="dxa"/>
          </w:tcPr>
          <w:p w14:paraId="1E0A9B69" w14:textId="77777777" w:rsidR="00451546" w:rsidRPr="009749F5" w:rsidRDefault="00451546" w:rsidP="00064813">
            <w:pPr>
              <w:rPr>
                <w:b/>
              </w:rPr>
            </w:pPr>
          </w:p>
        </w:tc>
        <w:tc>
          <w:tcPr>
            <w:tcW w:w="2249" w:type="dxa"/>
          </w:tcPr>
          <w:p w14:paraId="17F8C72A" w14:textId="77777777" w:rsidR="00451546" w:rsidRPr="009749F5" w:rsidRDefault="00451546" w:rsidP="00064813">
            <w:pPr>
              <w:rPr>
                <w:b/>
              </w:rPr>
            </w:pPr>
          </w:p>
        </w:tc>
        <w:tc>
          <w:tcPr>
            <w:tcW w:w="2329" w:type="dxa"/>
          </w:tcPr>
          <w:p w14:paraId="3DFD5CB1" w14:textId="77777777" w:rsidR="00451546" w:rsidRPr="009749F5" w:rsidRDefault="00451546" w:rsidP="00064813">
            <w:pPr>
              <w:rPr>
                <w:b/>
              </w:rPr>
            </w:pPr>
          </w:p>
        </w:tc>
        <w:tc>
          <w:tcPr>
            <w:tcW w:w="2265" w:type="dxa"/>
          </w:tcPr>
          <w:p w14:paraId="3BD9C240" w14:textId="77777777" w:rsidR="00451546" w:rsidRPr="009749F5" w:rsidRDefault="00451546" w:rsidP="00064813">
            <w:pPr>
              <w:rPr>
                <w:b/>
              </w:rPr>
            </w:pPr>
          </w:p>
        </w:tc>
      </w:tr>
      <w:tr w:rsidR="00451546" w:rsidRPr="009749F5" w14:paraId="41F62360" w14:textId="77777777" w:rsidTr="00064813">
        <w:tc>
          <w:tcPr>
            <w:tcW w:w="2286" w:type="dxa"/>
          </w:tcPr>
          <w:p w14:paraId="4619CF92" w14:textId="77777777" w:rsidR="00451546" w:rsidRPr="009749F5" w:rsidRDefault="00451546" w:rsidP="00064813">
            <w:pPr>
              <w:rPr>
                <w:b/>
              </w:rPr>
            </w:pPr>
          </w:p>
        </w:tc>
        <w:tc>
          <w:tcPr>
            <w:tcW w:w="2249" w:type="dxa"/>
          </w:tcPr>
          <w:p w14:paraId="673CFD89" w14:textId="77777777" w:rsidR="00451546" w:rsidRPr="009749F5" w:rsidRDefault="00451546" w:rsidP="00064813">
            <w:pPr>
              <w:rPr>
                <w:b/>
              </w:rPr>
            </w:pPr>
          </w:p>
        </w:tc>
        <w:tc>
          <w:tcPr>
            <w:tcW w:w="2329" w:type="dxa"/>
          </w:tcPr>
          <w:p w14:paraId="29D76762" w14:textId="77777777" w:rsidR="00451546" w:rsidRPr="009749F5" w:rsidRDefault="00451546" w:rsidP="00064813">
            <w:pPr>
              <w:rPr>
                <w:b/>
              </w:rPr>
            </w:pPr>
          </w:p>
        </w:tc>
        <w:tc>
          <w:tcPr>
            <w:tcW w:w="2265" w:type="dxa"/>
          </w:tcPr>
          <w:p w14:paraId="47A5E2AF" w14:textId="77777777" w:rsidR="00451546" w:rsidRPr="009749F5" w:rsidRDefault="00451546" w:rsidP="00064813">
            <w:pPr>
              <w:rPr>
                <w:b/>
              </w:rPr>
            </w:pPr>
          </w:p>
        </w:tc>
      </w:tr>
      <w:tr w:rsidR="00451546" w:rsidRPr="009749F5" w14:paraId="1A22D2AD" w14:textId="77777777" w:rsidTr="00064813">
        <w:tc>
          <w:tcPr>
            <w:tcW w:w="2286" w:type="dxa"/>
          </w:tcPr>
          <w:p w14:paraId="1AB7DE83" w14:textId="77777777" w:rsidR="00451546" w:rsidRPr="009749F5" w:rsidRDefault="00451546" w:rsidP="00064813">
            <w:pPr>
              <w:rPr>
                <w:b/>
              </w:rPr>
            </w:pPr>
          </w:p>
        </w:tc>
        <w:tc>
          <w:tcPr>
            <w:tcW w:w="2249" w:type="dxa"/>
          </w:tcPr>
          <w:p w14:paraId="1AE009C1" w14:textId="77777777" w:rsidR="00451546" w:rsidRPr="009749F5" w:rsidRDefault="00451546" w:rsidP="00064813">
            <w:pPr>
              <w:rPr>
                <w:b/>
              </w:rPr>
            </w:pPr>
          </w:p>
        </w:tc>
        <w:tc>
          <w:tcPr>
            <w:tcW w:w="2329" w:type="dxa"/>
          </w:tcPr>
          <w:p w14:paraId="1FE2F381" w14:textId="77777777" w:rsidR="00451546" w:rsidRPr="009749F5" w:rsidRDefault="00451546" w:rsidP="00064813">
            <w:pPr>
              <w:rPr>
                <w:b/>
              </w:rPr>
            </w:pPr>
          </w:p>
        </w:tc>
        <w:tc>
          <w:tcPr>
            <w:tcW w:w="2265" w:type="dxa"/>
          </w:tcPr>
          <w:p w14:paraId="60A44CCA" w14:textId="77777777" w:rsidR="00451546" w:rsidRPr="009749F5" w:rsidRDefault="00451546" w:rsidP="00064813">
            <w:pPr>
              <w:rPr>
                <w:b/>
              </w:rPr>
            </w:pPr>
          </w:p>
        </w:tc>
      </w:tr>
      <w:tr w:rsidR="00451546" w:rsidRPr="009749F5" w14:paraId="4FC6F27D" w14:textId="77777777" w:rsidTr="00064813">
        <w:tc>
          <w:tcPr>
            <w:tcW w:w="2286" w:type="dxa"/>
          </w:tcPr>
          <w:p w14:paraId="44F902E6" w14:textId="77777777" w:rsidR="00451546" w:rsidRPr="009749F5" w:rsidRDefault="00451546" w:rsidP="00064813">
            <w:pPr>
              <w:rPr>
                <w:b/>
              </w:rPr>
            </w:pPr>
          </w:p>
        </w:tc>
        <w:tc>
          <w:tcPr>
            <w:tcW w:w="2249" w:type="dxa"/>
          </w:tcPr>
          <w:p w14:paraId="1FF11968" w14:textId="77777777" w:rsidR="00451546" w:rsidRPr="009749F5" w:rsidRDefault="00451546" w:rsidP="00064813">
            <w:pPr>
              <w:rPr>
                <w:b/>
              </w:rPr>
            </w:pPr>
          </w:p>
        </w:tc>
        <w:tc>
          <w:tcPr>
            <w:tcW w:w="2329" w:type="dxa"/>
          </w:tcPr>
          <w:p w14:paraId="7F687B2D" w14:textId="77777777" w:rsidR="00451546" w:rsidRPr="009749F5" w:rsidRDefault="00451546" w:rsidP="00064813">
            <w:pPr>
              <w:rPr>
                <w:b/>
              </w:rPr>
            </w:pPr>
          </w:p>
        </w:tc>
        <w:tc>
          <w:tcPr>
            <w:tcW w:w="2265" w:type="dxa"/>
          </w:tcPr>
          <w:p w14:paraId="664A69BA" w14:textId="77777777" w:rsidR="00451546" w:rsidRPr="009749F5" w:rsidRDefault="00451546" w:rsidP="00064813">
            <w:pPr>
              <w:rPr>
                <w:b/>
              </w:rPr>
            </w:pPr>
          </w:p>
        </w:tc>
      </w:tr>
      <w:tr w:rsidR="00451546" w:rsidRPr="009749F5" w14:paraId="63390336" w14:textId="77777777" w:rsidTr="00064813">
        <w:tc>
          <w:tcPr>
            <w:tcW w:w="2286" w:type="dxa"/>
          </w:tcPr>
          <w:p w14:paraId="1E519129" w14:textId="77777777" w:rsidR="00451546" w:rsidRPr="009749F5" w:rsidRDefault="00451546" w:rsidP="00064813">
            <w:pPr>
              <w:rPr>
                <w:b/>
              </w:rPr>
            </w:pPr>
          </w:p>
        </w:tc>
        <w:tc>
          <w:tcPr>
            <w:tcW w:w="2249" w:type="dxa"/>
          </w:tcPr>
          <w:p w14:paraId="3A3A8D03" w14:textId="77777777" w:rsidR="00451546" w:rsidRPr="009749F5" w:rsidRDefault="00451546" w:rsidP="00064813">
            <w:pPr>
              <w:rPr>
                <w:b/>
              </w:rPr>
            </w:pPr>
          </w:p>
        </w:tc>
        <w:tc>
          <w:tcPr>
            <w:tcW w:w="2329" w:type="dxa"/>
          </w:tcPr>
          <w:p w14:paraId="734091FD" w14:textId="77777777" w:rsidR="00451546" w:rsidRPr="009749F5" w:rsidRDefault="00451546" w:rsidP="00064813">
            <w:pPr>
              <w:rPr>
                <w:b/>
              </w:rPr>
            </w:pPr>
          </w:p>
        </w:tc>
        <w:tc>
          <w:tcPr>
            <w:tcW w:w="2265" w:type="dxa"/>
          </w:tcPr>
          <w:p w14:paraId="0F2D9851" w14:textId="77777777" w:rsidR="00451546" w:rsidRPr="009749F5" w:rsidRDefault="00451546" w:rsidP="00064813">
            <w:pPr>
              <w:rPr>
                <w:b/>
              </w:rPr>
            </w:pPr>
          </w:p>
        </w:tc>
      </w:tr>
      <w:tr w:rsidR="00451546" w:rsidRPr="009749F5" w14:paraId="49D19F88" w14:textId="77777777" w:rsidTr="00064813">
        <w:tc>
          <w:tcPr>
            <w:tcW w:w="2286" w:type="dxa"/>
          </w:tcPr>
          <w:p w14:paraId="1D3D19C4" w14:textId="77777777" w:rsidR="00451546" w:rsidRPr="009749F5" w:rsidRDefault="00451546" w:rsidP="00064813">
            <w:pPr>
              <w:rPr>
                <w:b/>
              </w:rPr>
            </w:pPr>
          </w:p>
        </w:tc>
        <w:tc>
          <w:tcPr>
            <w:tcW w:w="2249" w:type="dxa"/>
          </w:tcPr>
          <w:p w14:paraId="4C12444D" w14:textId="77777777" w:rsidR="00451546" w:rsidRPr="009749F5" w:rsidRDefault="00451546" w:rsidP="00064813">
            <w:pPr>
              <w:rPr>
                <w:b/>
              </w:rPr>
            </w:pPr>
          </w:p>
        </w:tc>
        <w:tc>
          <w:tcPr>
            <w:tcW w:w="2329" w:type="dxa"/>
          </w:tcPr>
          <w:p w14:paraId="73D31E7A" w14:textId="77777777" w:rsidR="00451546" w:rsidRPr="009749F5" w:rsidRDefault="00451546" w:rsidP="00064813">
            <w:pPr>
              <w:rPr>
                <w:b/>
              </w:rPr>
            </w:pPr>
          </w:p>
        </w:tc>
        <w:tc>
          <w:tcPr>
            <w:tcW w:w="2265" w:type="dxa"/>
          </w:tcPr>
          <w:p w14:paraId="05452CBA" w14:textId="77777777" w:rsidR="00451546" w:rsidRPr="009749F5" w:rsidRDefault="00451546" w:rsidP="00064813">
            <w:pPr>
              <w:rPr>
                <w:b/>
              </w:rPr>
            </w:pPr>
          </w:p>
        </w:tc>
      </w:tr>
      <w:tr w:rsidR="00451546" w:rsidRPr="009749F5" w14:paraId="1773B289" w14:textId="77777777" w:rsidTr="00064813">
        <w:tc>
          <w:tcPr>
            <w:tcW w:w="2286" w:type="dxa"/>
          </w:tcPr>
          <w:p w14:paraId="09E1F495" w14:textId="77777777" w:rsidR="00451546" w:rsidRPr="009749F5" w:rsidRDefault="00451546" w:rsidP="00064813">
            <w:pPr>
              <w:rPr>
                <w:b/>
              </w:rPr>
            </w:pPr>
          </w:p>
        </w:tc>
        <w:tc>
          <w:tcPr>
            <w:tcW w:w="2249" w:type="dxa"/>
          </w:tcPr>
          <w:p w14:paraId="3C70B93E" w14:textId="77777777" w:rsidR="00451546" w:rsidRPr="009749F5" w:rsidRDefault="00451546" w:rsidP="00064813">
            <w:pPr>
              <w:rPr>
                <w:b/>
              </w:rPr>
            </w:pPr>
          </w:p>
        </w:tc>
        <w:tc>
          <w:tcPr>
            <w:tcW w:w="2329" w:type="dxa"/>
          </w:tcPr>
          <w:p w14:paraId="4B7F5371" w14:textId="77777777" w:rsidR="00451546" w:rsidRPr="009749F5" w:rsidRDefault="00451546" w:rsidP="00064813">
            <w:pPr>
              <w:rPr>
                <w:b/>
              </w:rPr>
            </w:pPr>
          </w:p>
        </w:tc>
        <w:tc>
          <w:tcPr>
            <w:tcW w:w="2265" w:type="dxa"/>
          </w:tcPr>
          <w:p w14:paraId="6EB100AC" w14:textId="77777777" w:rsidR="00451546" w:rsidRPr="009749F5" w:rsidRDefault="00451546" w:rsidP="00064813">
            <w:pPr>
              <w:rPr>
                <w:b/>
              </w:rPr>
            </w:pPr>
          </w:p>
        </w:tc>
      </w:tr>
    </w:tbl>
    <w:p w14:paraId="4C94E28C" w14:textId="77777777" w:rsidR="00451546" w:rsidRPr="009749F5" w:rsidRDefault="00451546" w:rsidP="00064813">
      <w:pPr>
        <w:rPr>
          <w:b/>
        </w:rPr>
      </w:pPr>
    </w:p>
    <w:p w14:paraId="06C3F838" w14:textId="77777777" w:rsidR="00451546" w:rsidRPr="009749F5" w:rsidRDefault="00451546" w:rsidP="00064813">
      <w:pPr>
        <w:pStyle w:val="Heading3"/>
      </w:pPr>
      <w:r w:rsidRPr="009749F5">
        <w:t>Involved Agencies</w:t>
      </w:r>
    </w:p>
    <w:p w14:paraId="1860A689" w14:textId="77777777" w:rsidR="00451546" w:rsidRPr="009749F5" w:rsidRDefault="00451546" w:rsidP="00064813">
      <w:r w:rsidRPr="009749F5">
        <w:t>Please detail all involved agencies and professionals:</w:t>
      </w:r>
    </w:p>
    <w:tbl>
      <w:tblPr>
        <w:tblStyle w:val="TableGrid"/>
        <w:tblW w:w="0" w:type="auto"/>
        <w:tblInd w:w="-113" w:type="dxa"/>
        <w:tblLook w:val="04A0" w:firstRow="1" w:lastRow="0" w:firstColumn="1" w:lastColumn="0" w:noHBand="0" w:noVBand="1"/>
      </w:tblPr>
      <w:tblGrid>
        <w:gridCol w:w="1934"/>
        <w:gridCol w:w="2040"/>
        <w:gridCol w:w="1912"/>
        <w:gridCol w:w="3243"/>
      </w:tblGrid>
      <w:tr w:rsidR="00451546" w:rsidRPr="009749F5" w14:paraId="3FFBEB53" w14:textId="77777777" w:rsidTr="00064813">
        <w:tc>
          <w:tcPr>
            <w:tcW w:w="1934" w:type="dxa"/>
          </w:tcPr>
          <w:p w14:paraId="3CFF0BB3" w14:textId="77777777" w:rsidR="00451546" w:rsidRPr="009749F5" w:rsidRDefault="00451546" w:rsidP="00064813">
            <w:r w:rsidRPr="009749F5">
              <w:t>Name</w:t>
            </w:r>
          </w:p>
        </w:tc>
        <w:tc>
          <w:tcPr>
            <w:tcW w:w="2040" w:type="dxa"/>
          </w:tcPr>
          <w:p w14:paraId="1F7095D7" w14:textId="77777777" w:rsidR="00451546" w:rsidRPr="009749F5" w:rsidRDefault="00451546" w:rsidP="00064813">
            <w:r w:rsidRPr="009749F5">
              <w:t>Organisation</w:t>
            </w:r>
          </w:p>
        </w:tc>
        <w:tc>
          <w:tcPr>
            <w:tcW w:w="1912" w:type="dxa"/>
          </w:tcPr>
          <w:p w14:paraId="3D311B58" w14:textId="77777777" w:rsidR="00451546" w:rsidRPr="009749F5" w:rsidRDefault="00451546" w:rsidP="00064813">
            <w:r w:rsidRPr="009749F5">
              <w:t>Role</w:t>
            </w:r>
          </w:p>
        </w:tc>
        <w:tc>
          <w:tcPr>
            <w:tcW w:w="3243" w:type="dxa"/>
          </w:tcPr>
          <w:p w14:paraId="1FF2C853" w14:textId="77777777" w:rsidR="00451546" w:rsidRPr="009749F5" w:rsidRDefault="00451546" w:rsidP="00064813">
            <w:r w:rsidRPr="009749F5">
              <w:t>Contact Details</w:t>
            </w:r>
          </w:p>
        </w:tc>
      </w:tr>
      <w:tr w:rsidR="00451546" w:rsidRPr="009749F5" w14:paraId="6C68427A" w14:textId="77777777" w:rsidTr="00064813">
        <w:tc>
          <w:tcPr>
            <w:tcW w:w="1934" w:type="dxa"/>
          </w:tcPr>
          <w:p w14:paraId="3E7F9A75" w14:textId="77777777" w:rsidR="00451546" w:rsidRPr="009749F5" w:rsidRDefault="00451546" w:rsidP="00064813"/>
        </w:tc>
        <w:tc>
          <w:tcPr>
            <w:tcW w:w="2040" w:type="dxa"/>
          </w:tcPr>
          <w:p w14:paraId="40554309" w14:textId="77777777" w:rsidR="00451546" w:rsidRPr="009749F5" w:rsidRDefault="00451546" w:rsidP="00064813"/>
        </w:tc>
        <w:tc>
          <w:tcPr>
            <w:tcW w:w="1912" w:type="dxa"/>
          </w:tcPr>
          <w:p w14:paraId="21F98384" w14:textId="77777777" w:rsidR="00451546" w:rsidRPr="009749F5" w:rsidRDefault="00451546" w:rsidP="00064813"/>
        </w:tc>
        <w:tc>
          <w:tcPr>
            <w:tcW w:w="3243" w:type="dxa"/>
          </w:tcPr>
          <w:p w14:paraId="7C373139" w14:textId="77777777" w:rsidR="00451546" w:rsidRPr="009749F5" w:rsidRDefault="00451546" w:rsidP="00064813"/>
        </w:tc>
      </w:tr>
      <w:tr w:rsidR="00451546" w:rsidRPr="009749F5" w14:paraId="59DA25CD" w14:textId="77777777" w:rsidTr="00064813">
        <w:tc>
          <w:tcPr>
            <w:tcW w:w="1934" w:type="dxa"/>
          </w:tcPr>
          <w:p w14:paraId="76CB3C60" w14:textId="77777777" w:rsidR="00451546" w:rsidRPr="009749F5" w:rsidRDefault="00451546" w:rsidP="00064813"/>
        </w:tc>
        <w:tc>
          <w:tcPr>
            <w:tcW w:w="2040" w:type="dxa"/>
          </w:tcPr>
          <w:p w14:paraId="6DD82B07" w14:textId="77777777" w:rsidR="00451546" w:rsidRPr="009749F5" w:rsidRDefault="00451546" w:rsidP="00064813"/>
        </w:tc>
        <w:tc>
          <w:tcPr>
            <w:tcW w:w="1912" w:type="dxa"/>
          </w:tcPr>
          <w:p w14:paraId="18F7AB00" w14:textId="77777777" w:rsidR="00451546" w:rsidRPr="009749F5" w:rsidRDefault="00451546" w:rsidP="00064813"/>
        </w:tc>
        <w:tc>
          <w:tcPr>
            <w:tcW w:w="3243" w:type="dxa"/>
          </w:tcPr>
          <w:p w14:paraId="7067D16D" w14:textId="77777777" w:rsidR="00451546" w:rsidRPr="009749F5" w:rsidRDefault="00451546" w:rsidP="00064813"/>
        </w:tc>
      </w:tr>
      <w:tr w:rsidR="00451546" w:rsidRPr="009749F5" w14:paraId="573933FF" w14:textId="77777777" w:rsidTr="00064813">
        <w:tc>
          <w:tcPr>
            <w:tcW w:w="1934" w:type="dxa"/>
          </w:tcPr>
          <w:p w14:paraId="20E91632" w14:textId="77777777" w:rsidR="00451546" w:rsidRPr="009749F5" w:rsidRDefault="00451546" w:rsidP="00064813"/>
        </w:tc>
        <w:tc>
          <w:tcPr>
            <w:tcW w:w="2040" w:type="dxa"/>
          </w:tcPr>
          <w:p w14:paraId="29054525" w14:textId="77777777" w:rsidR="00451546" w:rsidRPr="009749F5" w:rsidRDefault="00451546" w:rsidP="00064813"/>
        </w:tc>
        <w:tc>
          <w:tcPr>
            <w:tcW w:w="1912" w:type="dxa"/>
          </w:tcPr>
          <w:p w14:paraId="4A3A7322" w14:textId="77777777" w:rsidR="00451546" w:rsidRPr="009749F5" w:rsidRDefault="00451546" w:rsidP="00064813"/>
        </w:tc>
        <w:tc>
          <w:tcPr>
            <w:tcW w:w="3243" w:type="dxa"/>
          </w:tcPr>
          <w:p w14:paraId="3F5FBF43" w14:textId="77777777" w:rsidR="00451546" w:rsidRPr="009749F5" w:rsidRDefault="00451546" w:rsidP="00064813"/>
        </w:tc>
      </w:tr>
      <w:tr w:rsidR="00451546" w:rsidRPr="009749F5" w14:paraId="56A9BA8A" w14:textId="77777777" w:rsidTr="00064813">
        <w:tc>
          <w:tcPr>
            <w:tcW w:w="1934" w:type="dxa"/>
          </w:tcPr>
          <w:p w14:paraId="488CA27D" w14:textId="77777777" w:rsidR="00451546" w:rsidRPr="009749F5" w:rsidRDefault="00451546" w:rsidP="00064813"/>
        </w:tc>
        <w:tc>
          <w:tcPr>
            <w:tcW w:w="2040" w:type="dxa"/>
          </w:tcPr>
          <w:p w14:paraId="564281FB" w14:textId="77777777" w:rsidR="00451546" w:rsidRPr="009749F5" w:rsidRDefault="00451546" w:rsidP="00064813"/>
        </w:tc>
        <w:tc>
          <w:tcPr>
            <w:tcW w:w="1912" w:type="dxa"/>
          </w:tcPr>
          <w:p w14:paraId="50815B97" w14:textId="77777777" w:rsidR="00451546" w:rsidRPr="009749F5" w:rsidRDefault="00451546" w:rsidP="00064813"/>
        </w:tc>
        <w:tc>
          <w:tcPr>
            <w:tcW w:w="3243" w:type="dxa"/>
          </w:tcPr>
          <w:p w14:paraId="0DA38ECB" w14:textId="77777777" w:rsidR="00451546" w:rsidRPr="009749F5" w:rsidRDefault="00451546" w:rsidP="00064813"/>
        </w:tc>
      </w:tr>
      <w:tr w:rsidR="00451546" w:rsidRPr="009749F5" w14:paraId="73A92521" w14:textId="77777777" w:rsidTr="00064813">
        <w:tc>
          <w:tcPr>
            <w:tcW w:w="1934" w:type="dxa"/>
          </w:tcPr>
          <w:p w14:paraId="48663432" w14:textId="77777777" w:rsidR="00451546" w:rsidRPr="009749F5" w:rsidRDefault="00451546" w:rsidP="00064813"/>
        </w:tc>
        <w:tc>
          <w:tcPr>
            <w:tcW w:w="2040" w:type="dxa"/>
          </w:tcPr>
          <w:p w14:paraId="13ED49DE" w14:textId="77777777" w:rsidR="00451546" w:rsidRPr="009749F5" w:rsidRDefault="00451546" w:rsidP="00064813"/>
        </w:tc>
        <w:tc>
          <w:tcPr>
            <w:tcW w:w="1912" w:type="dxa"/>
          </w:tcPr>
          <w:p w14:paraId="11378C1D" w14:textId="77777777" w:rsidR="00451546" w:rsidRPr="009749F5" w:rsidRDefault="00451546" w:rsidP="00064813"/>
        </w:tc>
        <w:tc>
          <w:tcPr>
            <w:tcW w:w="3243" w:type="dxa"/>
          </w:tcPr>
          <w:p w14:paraId="1B06EC6F" w14:textId="77777777" w:rsidR="00451546" w:rsidRPr="009749F5" w:rsidRDefault="00451546" w:rsidP="00064813"/>
        </w:tc>
      </w:tr>
      <w:tr w:rsidR="00451546" w:rsidRPr="009749F5" w14:paraId="375969A7" w14:textId="77777777" w:rsidTr="00064813">
        <w:tc>
          <w:tcPr>
            <w:tcW w:w="1934" w:type="dxa"/>
          </w:tcPr>
          <w:p w14:paraId="3B0255C7" w14:textId="77777777" w:rsidR="00451546" w:rsidRPr="009749F5" w:rsidRDefault="00451546" w:rsidP="00064813"/>
        </w:tc>
        <w:tc>
          <w:tcPr>
            <w:tcW w:w="2040" w:type="dxa"/>
          </w:tcPr>
          <w:p w14:paraId="63A1979F" w14:textId="77777777" w:rsidR="00451546" w:rsidRPr="009749F5" w:rsidRDefault="00451546" w:rsidP="00064813"/>
        </w:tc>
        <w:tc>
          <w:tcPr>
            <w:tcW w:w="1912" w:type="dxa"/>
          </w:tcPr>
          <w:p w14:paraId="494290EB" w14:textId="77777777" w:rsidR="00451546" w:rsidRPr="009749F5" w:rsidRDefault="00451546" w:rsidP="00064813"/>
        </w:tc>
        <w:tc>
          <w:tcPr>
            <w:tcW w:w="3243" w:type="dxa"/>
          </w:tcPr>
          <w:p w14:paraId="19BE5F44" w14:textId="77777777" w:rsidR="00451546" w:rsidRPr="009749F5" w:rsidRDefault="00451546" w:rsidP="00064813"/>
        </w:tc>
      </w:tr>
      <w:tr w:rsidR="00451546" w:rsidRPr="009749F5" w14:paraId="43E5B649" w14:textId="77777777" w:rsidTr="00064813">
        <w:tc>
          <w:tcPr>
            <w:tcW w:w="1934" w:type="dxa"/>
          </w:tcPr>
          <w:p w14:paraId="7C36FD1D" w14:textId="77777777" w:rsidR="00451546" w:rsidRPr="009749F5" w:rsidRDefault="00451546" w:rsidP="00064813"/>
        </w:tc>
        <w:tc>
          <w:tcPr>
            <w:tcW w:w="2040" w:type="dxa"/>
          </w:tcPr>
          <w:p w14:paraId="64992C62" w14:textId="77777777" w:rsidR="00451546" w:rsidRPr="009749F5" w:rsidRDefault="00451546" w:rsidP="00064813"/>
        </w:tc>
        <w:tc>
          <w:tcPr>
            <w:tcW w:w="1912" w:type="dxa"/>
          </w:tcPr>
          <w:p w14:paraId="63488657" w14:textId="77777777" w:rsidR="00451546" w:rsidRPr="009749F5" w:rsidRDefault="00451546" w:rsidP="00064813"/>
        </w:tc>
        <w:tc>
          <w:tcPr>
            <w:tcW w:w="3243" w:type="dxa"/>
          </w:tcPr>
          <w:p w14:paraId="7056902B" w14:textId="77777777" w:rsidR="00451546" w:rsidRPr="009749F5" w:rsidRDefault="00451546" w:rsidP="00064813"/>
        </w:tc>
      </w:tr>
      <w:tr w:rsidR="00451546" w:rsidRPr="009749F5" w14:paraId="3CEDF11F" w14:textId="77777777" w:rsidTr="00064813">
        <w:tc>
          <w:tcPr>
            <w:tcW w:w="1934" w:type="dxa"/>
          </w:tcPr>
          <w:p w14:paraId="5E8EE150" w14:textId="77777777" w:rsidR="00451546" w:rsidRPr="009749F5" w:rsidRDefault="00451546" w:rsidP="00064813"/>
        </w:tc>
        <w:tc>
          <w:tcPr>
            <w:tcW w:w="2040" w:type="dxa"/>
          </w:tcPr>
          <w:p w14:paraId="2A66AF41" w14:textId="77777777" w:rsidR="00451546" w:rsidRPr="009749F5" w:rsidRDefault="00451546" w:rsidP="00064813"/>
        </w:tc>
        <w:tc>
          <w:tcPr>
            <w:tcW w:w="1912" w:type="dxa"/>
          </w:tcPr>
          <w:p w14:paraId="405E0763" w14:textId="77777777" w:rsidR="00451546" w:rsidRPr="009749F5" w:rsidRDefault="00451546" w:rsidP="00064813"/>
        </w:tc>
        <w:tc>
          <w:tcPr>
            <w:tcW w:w="3243" w:type="dxa"/>
          </w:tcPr>
          <w:p w14:paraId="724E3256" w14:textId="77777777" w:rsidR="00451546" w:rsidRPr="009749F5" w:rsidRDefault="00451546" w:rsidP="00064813"/>
        </w:tc>
      </w:tr>
    </w:tbl>
    <w:p w14:paraId="4D1C94A1" w14:textId="77777777" w:rsidR="00451546" w:rsidRPr="009749F5" w:rsidRDefault="00451546" w:rsidP="00064813">
      <w:pPr>
        <w:rPr>
          <w:b/>
        </w:rPr>
      </w:pPr>
      <w:r w:rsidRPr="00064813">
        <w:rPr>
          <w:rStyle w:val="Heading3Char"/>
        </w:rPr>
        <w:lastRenderedPageBreak/>
        <w:t>Linked Plans</w:t>
      </w:r>
      <w:r w:rsidRPr="009749F5">
        <w:rPr>
          <w:b/>
        </w:rPr>
        <w:t xml:space="preserve"> – Please attach a copy where relevant</w:t>
      </w:r>
    </w:p>
    <w:p w14:paraId="081B8E61" w14:textId="77777777" w:rsidR="00451546" w:rsidRPr="009749F5" w:rsidRDefault="00451546" w:rsidP="00064813">
      <w:r w:rsidRPr="009749F5">
        <w:t>Early Help Assessment (CAF)</w:t>
      </w:r>
      <w:r w:rsidRPr="009749F5">
        <w:tab/>
      </w:r>
      <w:r w:rsidRPr="009749F5">
        <w:rPr>
          <w:rFonts w:ascii="MS Gothic" w:eastAsia="MS Gothic" w:hAnsi="MS Gothic" w:cs="MS Gothic" w:hint="eastAsia"/>
        </w:rPr>
        <w:t>☐</w:t>
      </w:r>
      <w:r w:rsidRPr="009749F5">
        <w:tab/>
        <w:t xml:space="preserve">Next review date: </w:t>
      </w:r>
      <w:sdt>
        <w:sdtPr>
          <w:id w:val="1680921054"/>
          <w:placeholder>
            <w:docPart w:val="BADBED1A0C97416D84FB0CE5B7EA5779"/>
          </w:placeholder>
          <w:showingPlcHdr/>
          <w:date>
            <w:dateFormat w:val="dd/MM/yyyy"/>
            <w:lid w:val="en-GB"/>
            <w:storeMappedDataAs w:val="dateTime"/>
            <w:calendar w:val="gregorian"/>
          </w:date>
        </w:sdtPr>
        <w:sdtEndPr/>
        <w:sdtContent>
          <w:r w:rsidRPr="009749F5">
            <w:rPr>
              <w:rStyle w:val="PlaceholderText"/>
              <w:rFonts w:ascii="Arial" w:hAnsi="Arial" w:cs="Arial"/>
            </w:rPr>
            <w:t>Click here to enter a date.</w:t>
          </w:r>
        </w:sdtContent>
      </w:sdt>
    </w:p>
    <w:p w14:paraId="2431C1EF" w14:textId="379A8C22" w:rsidR="00451546" w:rsidRPr="009749F5" w:rsidRDefault="00451546" w:rsidP="00064813">
      <w:r w:rsidRPr="009749F5">
        <w:t xml:space="preserve">Child in </w:t>
      </w:r>
      <w:r w:rsidR="00064813">
        <w:t>Need Plan</w:t>
      </w:r>
      <w:r w:rsidR="00064813">
        <w:tab/>
      </w:r>
      <w:r w:rsidR="00064813">
        <w:tab/>
      </w:r>
      <w:r w:rsidRPr="009749F5">
        <w:rPr>
          <w:rFonts w:ascii="MS Gothic" w:eastAsia="MS Gothic" w:hAnsi="MS Gothic" w:cs="MS Gothic" w:hint="eastAsia"/>
        </w:rPr>
        <w:t>☐</w:t>
      </w:r>
      <w:r w:rsidRPr="009749F5">
        <w:tab/>
        <w:t xml:space="preserve">Next review date: </w:t>
      </w:r>
      <w:sdt>
        <w:sdtPr>
          <w:id w:val="692500392"/>
          <w:placeholder>
            <w:docPart w:val="3C836AA84C96413F9D94BAD9704608F2"/>
          </w:placeholder>
          <w:showingPlcHdr/>
          <w:date>
            <w:dateFormat w:val="dd/MM/yyyy"/>
            <w:lid w:val="en-GB"/>
            <w:storeMappedDataAs w:val="dateTime"/>
            <w:calendar w:val="gregorian"/>
          </w:date>
        </w:sdtPr>
        <w:sdtEndPr/>
        <w:sdtContent>
          <w:r w:rsidRPr="009749F5">
            <w:rPr>
              <w:rStyle w:val="PlaceholderText"/>
              <w:rFonts w:ascii="Arial" w:hAnsi="Arial" w:cs="Arial"/>
            </w:rPr>
            <w:t>Click here to enter a date.</w:t>
          </w:r>
        </w:sdtContent>
      </w:sdt>
    </w:p>
    <w:p w14:paraId="23E9A520" w14:textId="77777777" w:rsidR="00451546" w:rsidRPr="009749F5" w:rsidRDefault="00451546" w:rsidP="00064813">
      <w:r w:rsidRPr="009749F5">
        <w:t>Child Protection Plan</w:t>
      </w:r>
      <w:r w:rsidRPr="009749F5">
        <w:tab/>
      </w:r>
      <w:r w:rsidRPr="009749F5">
        <w:tab/>
      </w:r>
      <w:r w:rsidRPr="009749F5">
        <w:rPr>
          <w:rFonts w:ascii="MS Gothic" w:eastAsia="MS Gothic" w:hAnsi="MS Gothic" w:cs="MS Gothic" w:hint="eastAsia"/>
        </w:rPr>
        <w:t>☐</w:t>
      </w:r>
      <w:r w:rsidRPr="009749F5">
        <w:tab/>
        <w:t xml:space="preserve">Next review date: </w:t>
      </w:r>
      <w:sdt>
        <w:sdtPr>
          <w:id w:val="-1919854876"/>
          <w:placeholder>
            <w:docPart w:val="CC1BA6A78293474C8557840068C91673"/>
          </w:placeholder>
          <w:showingPlcHdr/>
          <w:date>
            <w:dateFormat w:val="dd/MM/yyyy"/>
            <w:lid w:val="en-GB"/>
            <w:storeMappedDataAs w:val="dateTime"/>
            <w:calendar w:val="gregorian"/>
          </w:date>
        </w:sdtPr>
        <w:sdtEndPr/>
        <w:sdtContent>
          <w:r w:rsidRPr="009749F5">
            <w:rPr>
              <w:rStyle w:val="PlaceholderText"/>
              <w:rFonts w:ascii="Arial" w:hAnsi="Arial" w:cs="Arial"/>
            </w:rPr>
            <w:t>Click here to enter a date.</w:t>
          </w:r>
        </w:sdtContent>
      </w:sdt>
    </w:p>
    <w:p w14:paraId="5570720C" w14:textId="4D61C031" w:rsidR="00451546" w:rsidRPr="009749F5" w:rsidRDefault="00451546" w:rsidP="00064813">
      <w:r w:rsidRPr="009749F5">
        <w:t>IEP</w:t>
      </w:r>
      <w:r w:rsidRPr="009749F5">
        <w:tab/>
      </w:r>
      <w:r w:rsidRPr="009749F5">
        <w:tab/>
      </w:r>
      <w:r w:rsidRPr="009749F5">
        <w:tab/>
      </w:r>
      <w:r w:rsidRPr="009749F5">
        <w:tab/>
      </w:r>
      <w:r w:rsidRPr="009749F5">
        <w:rPr>
          <w:rFonts w:ascii="MS Gothic" w:eastAsia="MS Gothic" w:hAnsi="MS Gothic" w:cs="MS Gothic" w:hint="eastAsia"/>
        </w:rPr>
        <w:t>☐</w:t>
      </w:r>
      <w:r w:rsidRPr="009749F5">
        <w:tab/>
        <w:t xml:space="preserve">Next review date: </w:t>
      </w:r>
      <w:sdt>
        <w:sdtPr>
          <w:id w:val="1622332015"/>
          <w:placeholder>
            <w:docPart w:val="233E1B8167E14839A32461015FCA1929"/>
          </w:placeholder>
          <w:showingPlcHdr/>
          <w:date>
            <w:dateFormat w:val="dd/MM/yyyy"/>
            <w:lid w:val="en-GB"/>
            <w:storeMappedDataAs w:val="dateTime"/>
            <w:calendar w:val="gregorian"/>
          </w:date>
        </w:sdtPr>
        <w:sdtEndPr/>
        <w:sdtContent>
          <w:r w:rsidRPr="009749F5">
            <w:rPr>
              <w:rStyle w:val="PlaceholderText"/>
              <w:rFonts w:ascii="Arial" w:hAnsi="Arial" w:cs="Arial"/>
            </w:rPr>
            <w:t>Click here to enter a date.</w:t>
          </w:r>
        </w:sdtContent>
      </w:sdt>
    </w:p>
    <w:p w14:paraId="55D423C1" w14:textId="1E354742" w:rsidR="00451546" w:rsidRPr="009749F5" w:rsidRDefault="00451546" w:rsidP="00064813">
      <w:r w:rsidRPr="009749F5">
        <w:t>PSP</w:t>
      </w:r>
      <w:r w:rsidRPr="009749F5">
        <w:tab/>
      </w:r>
      <w:r w:rsidRPr="009749F5">
        <w:tab/>
      </w:r>
      <w:r w:rsidRPr="009749F5">
        <w:tab/>
      </w:r>
      <w:r w:rsidRPr="009749F5">
        <w:tab/>
      </w:r>
      <w:r w:rsidRPr="009749F5">
        <w:rPr>
          <w:rFonts w:ascii="MS Gothic" w:eastAsia="MS Gothic" w:hAnsi="MS Gothic" w:cs="MS Gothic" w:hint="eastAsia"/>
        </w:rPr>
        <w:t>☐</w:t>
      </w:r>
      <w:r w:rsidRPr="009749F5">
        <w:tab/>
        <w:t xml:space="preserve">Next review date: </w:t>
      </w:r>
      <w:sdt>
        <w:sdtPr>
          <w:id w:val="-1253583850"/>
          <w:placeholder>
            <w:docPart w:val="71BF141C3A1C4B0DB25866DEC1F0C6AD"/>
          </w:placeholder>
          <w:showingPlcHdr/>
          <w:date>
            <w:dateFormat w:val="dd/MM/yyyy"/>
            <w:lid w:val="en-GB"/>
            <w:storeMappedDataAs w:val="dateTime"/>
            <w:calendar w:val="gregorian"/>
          </w:date>
        </w:sdtPr>
        <w:sdtEndPr/>
        <w:sdtContent>
          <w:r w:rsidRPr="009749F5">
            <w:rPr>
              <w:rStyle w:val="PlaceholderText"/>
              <w:rFonts w:ascii="Arial" w:hAnsi="Arial" w:cs="Arial"/>
            </w:rPr>
            <w:t>Click here to enter a date.</w:t>
          </w:r>
        </w:sdtContent>
      </w:sdt>
    </w:p>
    <w:p w14:paraId="466C8472" w14:textId="57EAB50A" w:rsidR="00451546" w:rsidRPr="009749F5" w:rsidRDefault="00451546" w:rsidP="00064813">
      <w:r w:rsidRPr="009749F5">
        <w:t>PEP</w:t>
      </w:r>
      <w:r w:rsidRPr="009749F5">
        <w:tab/>
      </w:r>
      <w:r w:rsidRPr="009749F5">
        <w:tab/>
      </w:r>
      <w:r w:rsidRPr="009749F5">
        <w:tab/>
      </w:r>
      <w:r w:rsidRPr="009749F5">
        <w:tab/>
      </w:r>
      <w:r w:rsidRPr="009749F5">
        <w:rPr>
          <w:rFonts w:ascii="MS Gothic" w:eastAsia="MS Gothic" w:hAnsi="MS Gothic" w:cs="MS Gothic" w:hint="eastAsia"/>
        </w:rPr>
        <w:t>☐</w:t>
      </w:r>
      <w:r w:rsidRPr="009749F5">
        <w:tab/>
        <w:t xml:space="preserve">Next review date: </w:t>
      </w:r>
      <w:sdt>
        <w:sdtPr>
          <w:id w:val="-1191369509"/>
          <w:placeholder>
            <w:docPart w:val="F8CDBFFF9BE847BC875243A6DC11ADEC"/>
          </w:placeholder>
          <w:showingPlcHdr/>
          <w:date>
            <w:dateFormat w:val="dd/MM/yyyy"/>
            <w:lid w:val="en-GB"/>
            <w:storeMappedDataAs w:val="dateTime"/>
            <w:calendar w:val="gregorian"/>
          </w:date>
        </w:sdtPr>
        <w:sdtEndPr/>
        <w:sdtContent>
          <w:r w:rsidRPr="009749F5">
            <w:rPr>
              <w:rStyle w:val="PlaceholderText"/>
              <w:rFonts w:ascii="Arial" w:hAnsi="Arial" w:cs="Arial"/>
            </w:rPr>
            <w:t>Click here to enter a date.</w:t>
          </w:r>
        </w:sdtContent>
      </w:sdt>
    </w:p>
    <w:p w14:paraId="4C21E161" w14:textId="77777777" w:rsidR="00451546" w:rsidRPr="009749F5" w:rsidRDefault="00451546" w:rsidP="00064813">
      <w:r w:rsidRPr="009749F5">
        <w:t>Emergency/Annual Review</w:t>
      </w:r>
      <w:r w:rsidRPr="009749F5">
        <w:tab/>
      </w:r>
      <w:r w:rsidRPr="009749F5">
        <w:rPr>
          <w:rFonts w:ascii="MS Gothic" w:eastAsia="MS Gothic" w:hAnsi="MS Gothic" w:cs="MS Gothic" w:hint="eastAsia"/>
        </w:rPr>
        <w:t>☐</w:t>
      </w:r>
      <w:r w:rsidRPr="009749F5">
        <w:tab/>
        <w:t xml:space="preserve">Next review date: </w:t>
      </w:r>
      <w:sdt>
        <w:sdtPr>
          <w:id w:val="-422953256"/>
          <w:placeholder>
            <w:docPart w:val="42F995D8C30C4D399EC3ACA246BB0A90"/>
          </w:placeholder>
          <w:showingPlcHdr/>
          <w:date>
            <w:dateFormat w:val="dd/MM/yyyy"/>
            <w:lid w:val="en-GB"/>
            <w:storeMappedDataAs w:val="dateTime"/>
            <w:calendar w:val="gregorian"/>
          </w:date>
        </w:sdtPr>
        <w:sdtEndPr/>
        <w:sdtContent>
          <w:r w:rsidRPr="009749F5">
            <w:rPr>
              <w:rStyle w:val="PlaceholderText"/>
              <w:rFonts w:ascii="Arial" w:hAnsi="Arial" w:cs="Arial"/>
            </w:rPr>
            <w:t>Click here to enter a date.</w:t>
          </w:r>
        </w:sdtContent>
      </w:sdt>
    </w:p>
    <w:p w14:paraId="2ED5A0A5" w14:textId="697D30C0" w:rsidR="00451546" w:rsidRPr="00064813" w:rsidRDefault="00451546" w:rsidP="00064813">
      <w:r w:rsidRPr="009749F5">
        <w:t>Other (please provide details)</w:t>
      </w:r>
      <w:r w:rsidRPr="009749F5">
        <w:tab/>
      </w:r>
      <w:sdt>
        <w:sdtPr>
          <w:id w:val="1578716226"/>
          <w:placeholder>
            <w:docPart w:val="6963885EE4704141A876BBD0A0B63AB3"/>
          </w:placeholder>
          <w:showingPlcHdr/>
          <w:text w:multiLine="1"/>
        </w:sdtPr>
        <w:sdtEndPr/>
        <w:sdtContent>
          <w:r w:rsidRPr="009749F5">
            <w:rPr>
              <w:rStyle w:val="PlaceholderText"/>
              <w:rFonts w:ascii="Arial" w:hAnsi="Arial" w:cs="Arial"/>
            </w:rPr>
            <w:t>Click here to enter text.</w:t>
          </w:r>
        </w:sdtContent>
      </w:sdt>
    </w:p>
    <w:p w14:paraId="54809ECD" w14:textId="77777777" w:rsidR="00451546" w:rsidRPr="009749F5" w:rsidRDefault="00451546" w:rsidP="00064813">
      <w:pPr>
        <w:rPr>
          <w:b/>
        </w:rPr>
      </w:pPr>
    </w:p>
    <w:p w14:paraId="6558F58A" w14:textId="77777777" w:rsidR="00451546" w:rsidRPr="009749F5" w:rsidRDefault="00451546" w:rsidP="00064813">
      <w:pPr>
        <w:rPr>
          <w:b/>
        </w:rPr>
      </w:pPr>
      <w:r w:rsidRPr="00064813">
        <w:rPr>
          <w:rStyle w:val="Heading3Char"/>
        </w:rPr>
        <w:t>Known Risks</w:t>
      </w:r>
      <w:r w:rsidRPr="009749F5">
        <w:rPr>
          <w:b/>
        </w:rPr>
        <w:t xml:space="preserve"> – Please attach a copy of </w:t>
      </w:r>
      <w:proofErr w:type="gramStart"/>
      <w:r w:rsidRPr="009749F5">
        <w:rPr>
          <w:b/>
        </w:rPr>
        <w:t>up to date</w:t>
      </w:r>
      <w:proofErr w:type="gramEnd"/>
      <w:r w:rsidRPr="009749F5">
        <w:rPr>
          <w:b/>
        </w:rPr>
        <w:t xml:space="preserve"> risk assessment</w:t>
      </w:r>
    </w:p>
    <w:p w14:paraId="7B8545BA" w14:textId="37E45687" w:rsidR="00451546" w:rsidRPr="00064813" w:rsidRDefault="00451546" w:rsidP="00064813">
      <w:r w:rsidRPr="009749F5">
        <w:t>(Any safeguarding issues, risks to self or others, risks in the community)</w:t>
      </w:r>
    </w:p>
    <w:sdt>
      <w:sdtPr>
        <w:rPr>
          <w:b/>
        </w:rPr>
        <w:id w:val="-389424931"/>
        <w:placeholder>
          <w:docPart w:val="FEF7F9565BAC4F7B9D63143E69ED3679"/>
        </w:placeholder>
        <w:showingPlcHdr/>
        <w:text w:multiLine="1"/>
      </w:sdtPr>
      <w:sdtEndPr/>
      <w:sdtContent>
        <w:p w14:paraId="42D0FDA9" w14:textId="77777777" w:rsidR="00451546" w:rsidRPr="009749F5" w:rsidRDefault="00451546" w:rsidP="00064813">
          <w:pPr>
            <w:rPr>
              <w:b/>
            </w:rPr>
          </w:pPr>
          <w:r w:rsidRPr="009749F5">
            <w:rPr>
              <w:rStyle w:val="PlaceholderText"/>
              <w:rFonts w:ascii="Arial" w:hAnsi="Arial" w:cs="Arial"/>
            </w:rPr>
            <w:t>Click here to enter text.</w:t>
          </w:r>
        </w:p>
      </w:sdtContent>
    </w:sdt>
    <w:p w14:paraId="66A0176E" w14:textId="77777777" w:rsidR="00451546" w:rsidRPr="009749F5" w:rsidRDefault="00451546" w:rsidP="00064813">
      <w:pPr>
        <w:rPr>
          <w:b/>
        </w:rPr>
      </w:pPr>
    </w:p>
    <w:p w14:paraId="26AFCB67" w14:textId="77777777" w:rsidR="00451546" w:rsidRPr="009749F5" w:rsidRDefault="00451546" w:rsidP="00064813">
      <w:pPr>
        <w:pStyle w:val="Heading3"/>
      </w:pPr>
      <w:r w:rsidRPr="009749F5">
        <w:t>Criminal Record/Convictions</w:t>
      </w:r>
    </w:p>
    <w:p w14:paraId="40E58E04" w14:textId="77777777" w:rsidR="00451546" w:rsidRPr="009749F5" w:rsidRDefault="00451546" w:rsidP="00064813">
      <w:r w:rsidRPr="009749F5">
        <w:t xml:space="preserve">Present and past convictions: </w:t>
      </w:r>
      <w:sdt>
        <w:sdtPr>
          <w:id w:val="1640299333"/>
          <w:placeholder>
            <w:docPart w:val="769BBBBB2831478A8438CDD8ABBE2479"/>
          </w:placeholder>
          <w:showingPlcHdr/>
          <w:text w:multiLine="1"/>
        </w:sdtPr>
        <w:sdtEndPr/>
        <w:sdtContent>
          <w:r w:rsidRPr="009749F5">
            <w:rPr>
              <w:rStyle w:val="PlaceholderText"/>
              <w:rFonts w:ascii="Arial" w:hAnsi="Arial" w:cs="Arial"/>
            </w:rPr>
            <w:t>Click here to enter text.</w:t>
          </w:r>
        </w:sdtContent>
      </w:sdt>
    </w:p>
    <w:p w14:paraId="41860F96" w14:textId="77777777" w:rsidR="00451546" w:rsidRPr="009749F5" w:rsidRDefault="00451546" w:rsidP="00064813">
      <w:r w:rsidRPr="009749F5">
        <w:t>Pending Court Cases:</w:t>
      </w:r>
    </w:p>
    <w:p w14:paraId="4F10C90E" w14:textId="77777777" w:rsidR="00451546" w:rsidRPr="009749F5" w:rsidRDefault="00451546" w:rsidP="00064813">
      <w:r w:rsidRPr="009749F5">
        <w:t xml:space="preserve">Reason: </w:t>
      </w:r>
      <w:sdt>
        <w:sdtPr>
          <w:id w:val="1298269084"/>
          <w:placeholder>
            <w:docPart w:val="5E29BAFFF6574B3CA3B32916E03370E2"/>
          </w:placeholder>
          <w:showingPlcHdr/>
          <w:text/>
        </w:sdtPr>
        <w:sdtEndPr/>
        <w:sdtContent>
          <w:r w:rsidRPr="009749F5">
            <w:rPr>
              <w:rStyle w:val="PlaceholderText"/>
              <w:rFonts w:cs="Arial"/>
            </w:rPr>
            <w:t>Click here to enter text.</w:t>
          </w:r>
        </w:sdtContent>
      </w:sdt>
    </w:p>
    <w:p w14:paraId="51FDF693" w14:textId="77777777" w:rsidR="00451546" w:rsidRPr="009749F5" w:rsidRDefault="00451546" w:rsidP="00064813">
      <w:r w:rsidRPr="009749F5">
        <w:t xml:space="preserve">Date: </w:t>
      </w:r>
      <w:sdt>
        <w:sdtPr>
          <w:id w:val="1494914390"/>
          <w:placeholder>
            <w:docPart w:val="C14F2C8170AD46A88E11935BF4EA057C"/>
          </w:placeholder>
          <w:showingPlcHdr/>
          <w:date>
            <w:dateFormat w:val="dd/MM/yyyy"/>
            <w:lid w:val="en-GB"/>
            <w:storeMappedDataAs w:val="dateTime"/>
            <w:calendar w:val="gregorian"/>
          </w:date>
        </w:sdtPr>
        <w:sdtEndPr/>
        <w:sdtContent>
          <w:r w:rsidRPr="009749F5">
            <w:rPr>
              <w:rStyle w:val="PlaceholderText"/>
              <w:rFonts w:cs="Arial"/>
            </w:rPr>
            <w:t>Click here to enter a date.</w:t>
          </w:r>
        </w:sdtContent>
      </w:sdt>
    </w:p>
    <w:p w14:paraId="16E9531A" w14:textId="77777777" w:rsidR="00451546" w:rsidRPr="009749F5" w:rsidRDefault="00451546" w:rsidP="00064813">
      <w:r w:rsidRPr="009749F5">
        <w:t xml:space="preserve">Reason 2: </w:t>
      </w:r>
      <w:sdt>
        <w:sdtPr>
          <w:id w:val="824784857"/>
          <w:placeholder>
            <w:docPart w:val="3CA1961E4C714941BD0ED3FE732F1CD3"/>
          </w:placeholder>
          <w:showingPlcHdr/>
          <w:text/>
        </w:sdtPr>
        <w:sdtEndPr/>
        <w:sdtContent>
          <w:r w:rsidRPr="009749F5">
            <w:rPr>
              <w:rStyle w:val="PlaceholderText"/>
              <w:rFonts w:cs="Arial"/>
            </w:rPr>
            <w:t>Click here to enter text.</w:t>
          </w:r>
        </w:sdtContent>
      </w:sdt>
    </w:p>
    <w:p w14:paraId="1025BCED" w14:textId="77777777" w:rsidR="00451546" w:rsidRPr="009749F5" w:rsidRDefault="00451546" w:rsidP="00064813">
      <w:r w:rsidRPr="009749F5">
        <w:t xml:space="preserve">Date: </w:t>
      </w:r>
      <w:sdt>
        <w:sdtPr>
          <w:id w:val="-1026178048"/>
          <w:placeholder>
            <w:docPart w:val="F552D751825C4380A769BB2B45AFDB15"/>
          </w:placeholder>
          <w:showingPlcHdr/>
          <w:date>
            <w:dateFormat w:val="dd/MM/yyyy"/>
            <w:lid w:val="en-GB"/>
            <w:storeMappedDataAs w:val="dateTime"/>
            <w:calendar w:val="gregorian"/>
          </w:date>
        </w:sdtPr>
        <w:sdtEndPr/>
        <w:sdtContent>
          <w:r w:rsidRPr="009749F5">
            <w:rPr>
              <w:rStyle w:val="PlaceholderText"/>
              <w:rFonts w:cs="Arial"/>
            </w:rPr>
            <w:t>Click here to enter a date.</w:t>
          </w:r>
        </w:sdtContent>
      </w:sdt>
    </w:p>
    <w:p w14:paraId="12CD9795" w14:textId="77777777" w:rsidR="00451546" w:rsidRPr="009749F5" w:rsidRDefault="00451546" w:rsidP="00064813"/>
    <w:p w14:paraId="743CED8B" w14:textId="77777777" w:rsidR="00451546" w:rsidRPr="009749F5" w:rsidRDefault="00451546" w:rsidP="00064813">
      <w:pPr>
        <w:pStyle w:val="Heading3"/>
      </w:pPr>
      <w:r w:rsidRPr="009749F5">
        <w:t>Any other information</w:t>
      </w:r>
    </w:p>
    <w:sdt>
      <w:sdtPr>
        <w:rPr>
          <w:b/>
        </w:rPr>
        <w:id w:val="2000160675"/>
        <w:placeholder>
          <w:docPart w:val="EE127B6B61554A27AC4164BF8636F069"/>
        </w:placeholder>
        <w:showingPlcHdr/>
        <w:text w:multiLine="1"/>
      </w:sdtPr>
      <w:sdtEndPr/>
      <w:sdtContent>
        <w:p w14:paraId="6071D319" w14:textId="77777777" w:rsidR="00451546" w:rsidRPr="009749F5" w:rsidRDefault="00451546" w:rsidP="00064813">
          <w:pPr>
            <w:rPr>
              <w:b/>
            </w:rPr>
          </w:pPr>
          <w:r w:rsidRPr="009749F5">
            <w:rPr>
              <w:rStyle w:val="PlaceholderText"/>
              <w:rFonts w:ascii="Arial" w:hAnsi="Arial" w:cs="Arial"/>
            </w:rPr>
            <w:t>Click here to enter text.</w:t>
          </w:r>
        </w:p>
      </w:sdtContent>
    </w:sdt>
    <w:p w14:paraId="09BC4B9D" w14:textId="77777777" w:rsidR="00451546" w:rsidRPr="009749F5" w:rsidRDefault="00451546" w:rsidP="00064813">
      <w:pPr>
        <w:rPr>
          <w:b/>
        </w:rPr>
      </w:pPr>
    </w:p>
    <w:p w14:paraId="75D0801C" w14:textId="61DE82EF" w:rsidR="00451546" w:rsidRPr="00064813" w:rsidRDefault="00451546" w:rsidP="00064813">
      <w:pPr>
        <w:pStyle w:val="Heading3"/>
      </w:pPr>
      <w:r w:rsidRPr="009749F5">
        <w:t>Form Completed by:</w:t>
      </w:r>
    </w:p>
    <w:p w14:paraId="6E3FAFEE" w14:textId="53955EB6" w:rsidR="00451546" w:rsidRPr="009749F5" w:rsidRDefault="00451546" w:rsidP="00064813">
      <w:r w:rsidRPr="009749F5">
        <w:t xml:space="preserve">Name: </w:t>
      </w:r>
      <w:sdt>
        <w:sdtPr>
          <w:id w:val="-2145179835"/>
          <w:placeholder>
            <w:docPart w:val="371FEFA65E2F47EAB330A94C8C21DF5B"/>
          </w:placeholder>
          <w:showingPlcHdr/>
          <w:text w:multiLine="1"/>
        </w:sdtPr>
        <w:sdtEndPr/>
        <w:sdtContent>
          <w:r w:rsidRPr="009749F5">
            <w:rPr>
              <w:rStyle w:val="PlaceholderText"/>
              <w:rFonts w:ascii="Arial" w:hAnsi="Arial" w:cs="Arial"/>
            </w:rPr>
            <w:t>Click here to enter text.</w:t>
          </w:r>
        </w:sdtContent>
      </w:sdt>
      <w:r w:rsidRPr="009749F5">
        <w:tab/>
        <w:t xml:space="preserve">Position: </w:t>
      </w:r>
      <w:sdt>
        <w:sdtPr>
          <w:id w:val="1665269709"/>
          <w:placeholder>
            <w:docPart w:val="60AB761705FD4DE49D94EB736BDCD05E"/>
          </w:placeholder>
          <w:showingPlcHdr/>
          <w:text w:multiLine="1"/>
        </w:sdtPr>
        <w:sdtEndPr/>
        <w:sdtContent>
          <w:r w:rsidRPr="009749F5">
            <w:rPr>
              <w:rStyle w:val="PlaceholderText"/>
              <w:rFonts w:ascii="Arial" w:hAnsi="Arial" w:cs="Arial"/>
            </w:rPr>
            <w:t>Click here to enter text.</w:t>
          </w:r>
        </w:sdtContent>
      </w:sdt>
      <w:r w:rsidRPr="009749F5">
        <w:tab/>
      </w:r>
    </w:p>
    <w:p w14:paraId="1C4D37E5" w14:textId="77777777" w:rsidR="00451546" w:rsidRPr="009749F5" w:rsidRDefault="00451546" w:rsidP="00064813">
      <w:r w:rsidRPr="009749F5">
        <w:t xml:space="preserve">Contact Number: </w:t>
      </w:r>
      <w:sdt>
        <w:sdtPr>
          <w:id w:val="-621691672"/>
          <w:placeholder>
            <w:docPart w:val="74DC4E533C934DE7A1F1F6038FA970F5"/>
          </w:placeholder>
          <w:showingPlcHdr/>
          <w:text/>
        </w:sdtPr>
        <w:sdtEndPr/>
        <w:sdtContent>
          <w:r w:rsidRPr="009749F5">
            <w:rPr>
              <w:rStyle w:val="PlaceholderText"/>
              <w:rFonts w:ascii="Arial" w:hAnsi="Arial" w:cs="Arial"/>
            </w:rPr>
            <w:t>Click here to enter text.</w:t>
          </w:r>
        </w:sdtContent>
      </w:sdt>
      <w:r w:rsidRPr="009749F5">
        <w:tab/>
        <w:t xml:space="preserve">Date: </w:t>
      </w:r>
      <w:sdt>
        <w:sdtPr>
          <w:id w:val="181785699"/>
          <w:placeholder>
            <w:docPart w:val="6CDDE54D77864EADBAC9FDB09159EA4A"/>
          </w:placeholder>
          <w:showingPlcHdr/>
          <w:date>
            <w:dateFormat w:val="dd/MM/yyyy"/>
            <w:lid w:val="en-GB"/>
            <w:storeMappedDataAs w:val="dateTime"/>
            <w:calendar w:val="gregorian"/>
          </w:date>
        </w:sdtPr>
        <w:sdtEndPr/>
        <w:sdtContent>
          <w:r w:rsidRPr="009749F5">
            <w:rPr>
              <w:rStyle w:val="PlaceholderText"/>
              <w:rFonts w:ascii="Arial" w:hAnsi="Arial" w:cs="Arial"/>
            </w:rPr>
            <w:t>Click here to enter a date.</w:t>
          </w:r>
        </w:sdtContent>
      </w:sdt>
    </w:p>
    <w:p w14:paraId="6592F416" w14:textId="77777777" w:rsidR="00451546" w:rsidRPr="009749F5" w:rsidRDefault="00451546" w:rsidP="00064813">
      <w:r w:rsidRPr="009749F5">
        <w:t xml:space="preserve"> </w:t>
      </w:r>
    </w:p>
    <w:p w14:paraId="51AAE57B" w14:textId="77777777" w:rsidR="00451546" w:rsidRPr="009749F5" w:rsidRDefault="00451546" w:rsidP="00064813">
      <w:r w:rsidRPr="009749F5">
        <w:br w:type="page"/>
      </w:r>
    </w:p>
    <w:p w14:paraId="24327255" w14:textId="6D316706" w:rsidR="00451546" w:rsidRPr="009749F5" w:rsidRDefault="00064813" w:rsidP="00064813">
      <w:pPr>
        <w:pStyle w:val="Heading2"/>
      </w:pPr>
      <w:r>
        <w:lastRenderedPageBreak/>
        <w:t xml:space="preserve">Part B: </w:t>
      </w:r>
      <w:r w:rsidR="00451546" w:rsidRPr="009749F5">
        <w:t>Things to consider prior to deregistration (for parents/schools)</w:t>
      </w:r>
    </w:p>
    <w:tbl>
      <w:tblPr>
        <w:tblStyle w:val="TableGrid"/>
        <w:tblW w:w="0" w:type="auto"/>
        <w:tblInd w:w="-113" w:type="dxa"/>
        <w:tblLook w:val="04A0" w:firstRow="1" w:lastRow="0" w:firstColumn="1" w:lastColumn="0" w:noHBand="0" w:noVBand="1"/>
      </w:tblPr>
      <w:tblGrid>
        <w:gridCol w:w="2803"/>
        <w:gridCol w:w="962"/>
        <w:gridCol w:w="4763"/>
      </w:tblGrid>
      <w:tr w:rsidR="00451546" w:rsidRPr="009749F5" w14:paraId="7A53B780" w14:textId="77777777" w:rsidTr="00C34A5A">
        <w:trPr>
          <w:trHeight w:val="568"/>
        </w:trPr>
        <w:tc>
          <w:tcPr>
            <w:tcW w:w="2803" w:type="dxa"/>
          </w:tcPr>
          <w:p w14:paraId="2EEE37C1" w14:textId="77777777" w:rsidR="00451546" w:rsidRPr="009749F5" w:rsidRDefault="00451546" w:rsidP="00064813">
            <w:pPr>
              <w:rPr>
                <w:b/>
              </w:rPr>
            </w:pPr>
          </w:p>
        </w:tc>
        <w:tc>
          <w:tcPr>
            <w:tcW w:w="962" w:type="dxa"/>
          </w:tcPr>
          <w:p w14:paraId="03DDABAD" w14:textId="77777777" w:rsidR="00451546" w:rsidRPr="009749F5" w:rsidRDefault="00451546" w:rsidP="00064813">
            <w:pPr>
              <w:rPr>
                <w:b/>
              </w:rPr>
            </w:pPr>
            <w:r w:rsidRPr="009749F5">
              <w:rPr>
                <w:b/>
              </w:rPr>
              <w:t>Yes/No</w:t>
            </w:r>
          </w:p>
        </w:tc>
        <w:tc>
          <w:tcPr>
            <w:tcW w:w="4763" w:type="dxa"/>
          </w:tcPr>
          <w:p w14:paraId="6A0FC70A" w14:textId="77777777" w:rsidR="00451546" w:rsidRPr="009749F5" w:rsidRDefault="00451546" w:rsidP="00064813">
            <w:pPr>
              <w:rPr>
                <w:b/>
              </w:rPr>
            </w:pPr>
            <w:r w:rsidRPr="009749F5">
              <w:rPr>
                <w:b/>
              </w:rPr>
              <w:t>Outcome</w:t>
            </w:r>
          </w:p>
        </w:tc>
      </w:tr>
      <w:tr w:rsidR="00451546" w:rsidRPr="009749F5" w14:paraId="5D02D414" w14:textId="77777777" w:rsidTr="00C34A5A">
        <w:trPr>
          <w:trHeight w:val="1457"/>
        </w:trPr>
        <w:tc>
          <w:tcPr>
            <w:tcW w:w="2803" w:type="dxa"/>
          </w:tcPr>
          <w:p w14:paraId="78B3A6C7" w14:textId="77777777" w:rsidR="00451546" w:rsidRPr="009749F5" w:rsidRDefault="00451546" w:rsidP="00064813">
            <w:r w:rsidRPr="009749F5">
              <w:t xml:space="preserve">Has a meeting been held between the school and parent to explore the reasons for home education to resolve any issues which the parents may </w:t>
            </w:r>
            <w:proofErr w:type="gramStart"/>
            <w:r w:rsidRPr="009749F5">
              <w:t>have.</w:t>
            </w:r>
            <w:proofErr w:type="gramEnd"/>
          </w:p>
        </w:tc>
        <w:tc>
          <w:tcPr>
            <w:tcW w:w="962" w:type="dxa"/>
          </w:tcPr>
          <w:p w14:paraId="1F12151C" w14:textId="77777777" w:rsidR="00451546" w:rsidRPr="009749F5" w:rsidRDefault="00451546" w:rsidP="00064813"/>
        </w:tc>
        <w:tc>
          <w:tcPr>
            <w:tcW w:w="4763" w:type="dxa"/>
          </w:tcPr>
          <w:p w14:paraId="13C08D8B" w14:textId="77777777" w:rsidR="00451546" w:rsidRPr="009749F5" w:rsidRDefault="00451546" w:rsidP="00064813"/>
        </w:tc>
      </w:tr>
      <w:tr w:rsidR="00451546" w:rsidRPr="009749F5" w14:paraId="7EBA1CAA" w14:textId="77777777" w:rsidTr="00C34A5A">
        <w:trPr>
          <w:trHeight w:val="1068"/>
        </w:trPr>
        <w:tc>
          <w:tcPr>
            <w:tcW w:w="2803" w:type="dxa"/>
          </w:tcPr>
          <w:p w14:paraId="508EE126" w14:textId="77777777" w:rsidR="00451546" w:rsidRPr="009749F5" w:rsidRDefault="00451546" w:rsidP="00064813">
            <w:r w:rsidRPr="009749F5">
              <w:t>Has the parent received information advice and guidance regarding EHE?</w:t>
            </w:r>
          </w:p>
          <w:p w14:paraId="14605F80" w14:textId="77777777" w:rsidR="00451546" w:rsidRPr="009749F5" w:rsidRDefault="00451546" w:rsidP="00064813"/>
        </w:tc>
        <w:tc>
          <w:tcPr>
            <w:tcW w:w="962" w:type="dxa"/>
          </w:tcPr>
          <w:p w14:paraId="503C6C2B" w14:textId="77777777" w:rsidR="00451546" w:rsidRPr="009749F5" w:rsidRDefault="00451546" w:rsidP="00064813"/>
        </w:tc>
        <w:tc>
          <w:tcPr>
            <w:tcW w:w="4763" w:type="dxa"/>
          </w:tcPr>
          <w:p w14:paraId="390E9014" w14:textId="77777777" w:rsidR="00451546" w:rsidRPr="009749F5" w:rsidRDefault="00451546" w:rsidP="00064813"/>
        </w:tc>
      </w:tr>
      <w:tr w:rsidR="00451546" w:rsidRPr="009749F5" w14:paraId="696E13A3" w14:textId="77777777" w:rsidTr="00C34A5A">
        <w:trPr>
          <w:trHeight w:val="1057"/>
        </w:trPr>
        <w:tc>
          <w:tcPr>
            <w:tcW w:w="2803" w:type="dxa"/>
          </w:tcPr>
          <w:p w14:paraId="44EA97F3" w14:textId="77777777" w:rsidR="00451546" w:rsidRPr="009749F5" w:rsidRDefault="00451546" w:rsidP="00064813">
            <w:r w:rsidRPr="009749F5">
              <w:t>Has the parent been referred the parent to the Parent Partnership Service?</w:t>
            </w:r>
          </w:p>
        </w:tc>
        <w:tc>
          <w:tcPr>
            <w:tcW w:w="962" w:type="dxa"/>
          </w:tcPr>
          <w:p w14:paraId="76D41838" w14:textId="77777777" w:rsidR="00451546" w:rsidRPr="009749F5" w:rsidRDefault="00451546" w:rsidP="00064813"/>
        </w:tc>
        <w:tc>
          <w:tcPr>
            <w:tcW w:w="4763" w:type="dxa"/>
          </w:tcPr>
          <w:p w14:paraId="41B21F78" w14:textId="77777777" w:rsidR="00451546" w:rsidRPr="009749F5" w:rsidRDefault="00451546" w:rsidP="00064813"/>
        </w:tc>
      </w:tr>
      <w:tr w:rsidR="00451546" w:rsidRPr="009749F5" w14:paraId="043512B5" w14:textId="77777777" w:rsidTr="00C34A5A">
        <w:trPr>
          <w:trHeight w:val="1062"/>
        </w:trPr>
        <w:tc>
          <w:tcPr>
            <w:tcW w:w="2803" w:type="dxa"/>
          </w:tcPr>
          <w:p w14:paraId="3EF43446" w14:textId="77777777" w:rsidR="00451546" w:rsidRPr="009749F5" w:rsidRDefault="00451546" w:rsidP="00064813">
            <w:r w:rsidRPr="009749F5">
              <w:t>Has an Emergency Annual Review been offered/completed where a child has a Statement of SEN?</w:t>
            </w:r>
          </w:p>
        </w:tc>
        <w:tc>
          <w:tcPr>
            <w:tcW w:w="962" w:type="dxa"/>
          </w:tcPr>
          <w:p w14:paraId="39863606" w14:textId="77777777" w:rsidR="00451546" w:rsidRPr="009749F5" w:rsidRDefault="00451546" w:rsidP="00064813"/>
        </w:tc>
        <w:tc>
          <w:tcPr>
            <w:tcW w:w="4763" w:type="dxa"/>
          </w:tcPr>
          <w:p w14:paraId="6CD360CA" w14:textId="77777777" w:rsidR="00451546" w:rsidRPr="009749F5" w:rsidRDefault="00451546" w:rsidP="00064813"/>
        </w:tc>
      </w:tr>
      <w:tr w:rsidR="00451546" w:rsidRPr="009749F5" w14:paraId="7C8FBE60" w14:textId="77777777" w:rsidTr="00C34A5A">
        <w:trPr>
          <w:trHeight w:val="746"/>
        </w:trPr>
        <w:tc>
          <w:tcPr>
            <w:tcW w:w="2803" w:type="dxa"/>
          </w:tcPr>
          <w:p w14:paraId="031B5DD5" w14:textId="77777777" w:rsidR="00451546" w:rsidRPr="009749F5" w:rsidRDefault="00451546" w:rsidP="00064813">
            <w:r w:rsidRPr="009749F5">
              <w:t>Has a Statutory Assessment of SEN been considered?</w:t>
            </w:r>
          </w:p>
        </w:tc>
        <w:tc>
          <w:tcPr>
            <w:tcW w:w="962" w:type="dxa"/>
          </w:tcPr>
          <w:p w14:paraId="4BEB7112" w14:textId="77777777" w:rsidR="00451546" w:rsidRPr="009749F5" w:rsidRDefault="00451546" w:rsidP="00064813"/>
        </w:tc>
        <w:tc>
          <w:tcPr>
            <w:tcW w:w="4763" w:type="dxa"/>
          </w:tcPr>
          <w:p w14:paraId="225D9E54" w14:textId="77777777" w:rsidR="00451546" w:rsidRPr="009749F5" w:rsidRDefault="00451546" w:rsidP="00064813"/>
        </w:tc>
      </w:tr>
      <w:tr w:rsidR="00451546" w:rsidRPr="009749F5" w14:paraId="456089B2" w14:textId="77777777" w:rsidTr="00C34A5A">
        <w:trPr>
          <w:trHeight w:val="842"/>
        </w:trPr>
        <w:tc>
          <w:tcPr>
            <w:tcW w:w="2803" w:type="dxa"/>
          </w:tcPr>
          <w:p w14:paraId="31875C1E" w14:textId="77777777" w:rsidR="00451546" w:rsidRPr="009749F5" w:rsidRDefault="00451546" w:rsidP="00064813">
            <w:r w:rsidRPr="009749F5">
              <w:t>Has an Individual Education Plan been considered?</w:t>
            </w:r>
          </w:p>
        </w:tc>
        <w:tc>
          <w:tcPr>
            <w:tcW w:w="962" w:type="dxa"/>
          </w:tcPr>
          <w:p w14:paraId="30E5AC76" w14:textId="77777777" w:rsidR="00451546" w:rsidRPr="009749F5" w:rsidRDefault="00451546" w:rsidP="00064813"/>
        </w:tc>
        <w:tc>
          <w:tcPr>
            <w:tcW w:w="4763" w:type="dxa"/>
          </w:tcPr>
          <w:p w14:paraId="7616023B" w14:textId="77777777" w:rsidR="00451546" w:rsidRPr="009749F5" w:rsidRDefault="00451546" w:rsidP="00064813"/>
        </w:tc>
      </w:tr>
      <w:tr w:rsidR="00451546" w:rsidRPr="009749F5" w14:paraId="3156ECDD" w14:textId="77777777" w:rsidTr="00C34A5A">
        <w:trPr>
          <w:trHeight w:val="685"/>
        </w:trPr>
        <w:tc>
          <w:tcPr>
            <w:tcW w:w="2803" w:type="dxa"/>
          </w:tcPr>
          <w:p w14:paraId="238F39AC" w14:textId="77777777" w:rsidR="00451546" w:rsidRPr="009749F5" w:rsidRDefault="00451546" w:rsidP="00064813">
            <w:r w:rsidRPr="009749F5">
              <w:t>Has a Pastoral Support Plan been considered?</w:t>
            </w:r>
          </w:p>
        </w:tc>
        <w:tc>
          <w:tcPr>
            <w:tcW w:w="962" w:type="dxa"/>
          </w:tcPr>
          <w:p w14:paraId="48A44451" w14:textId="77777777" w:rsidR="00451546" w:rsidRPr="009749F5" w:rsidRDefault="00451546" w:rsidP="00064813"/>
        </w:tc>
        <w:tc>
          <w:tcPr>
            <w:tcW w:w="4763" w:type="dxa"/>
          </w:tcPr>
          <w:p w14:paraId="60DDA02E" w14:textId="77777777" w:rsidR="00451546" w:rsidRPr="009749F5" w:rsidRDefault="00451546" w:rsidP="00064813"/>
        </w:tc>
      </w:tr>
      <w:tr w:rsidR="00451546" w:rsidRPr="009749F5" w14:paraId="1DEB6A4B" w14:textId="77777777" w:rsidTr="00C34A5A">
        <w:trPr>
          <w:trHeight w:val="708"/>
        </w:trPr>
        <w:tc>
          <w:tcPr>
            <w:tcW w:w="2803" w:type="dxa"/>
          </w:tcPr>
          <w:p w14:paraId="6EC9A031" w14:textId="77777777" w:rsidR="00451546" w:rsidRPr="009749F5" w:rsidRDefault="00451546" w:rsidP="00064813">
            <w:r w:rsidRPr="009749F5">
              <w:t>Has Alternative Provision been considered?</w:t>
            </w:r>
          </w:p>
        </w:tc>
        <w:tc>
          <w:tcPr>
            <w:tcW w:w="962" w:type="dxa"/>
          </w:tcPr>
          <w:p w14:paraId="481363B3" w14:textId="77777777" w:rsidR="00451546" w:rsidRPr="009749F5" w:rsidRDefault="00451546" w:rsidP="00064813"/>
        </w:tc>
        <w:tc>
          <w:tcPr>
            <w:tcW w:w="4763" w:type="dxa"/>
          </w:tcPr>
          <w:p w14:paraId="2AE49316" w14:textId="77777777" w:rsidR="00451546" w:rsidRPr="009749F5" w:rsidRDefault="00451546" w:rsidP="00064813"/>
        </w:tc>
      </w:tr>
      <w:tr w:rsidR="00451546" w:rsidRPr="009749F5" w14:paraId="60C8267C" w14:textId="77777777" w:rsidTr="00C34A5A">
        <w:trPr>
          <w:trHeight w:val="690"/>
        </w:trPr>
        <w:tc>
          <w:tcPr>
            <w:tcW w:w="2803" w:type="dxa"/>
          </w:tcPr>
          <w:p w14:paraId="6B5974AB" w14:textId="77777777" w:rsidR="00451546" w:rsidRPr="009749F5" w:rsidRDefault="00451546" w:rsidP="00064813">
            <w:r w:rsidRPr="009749F5">
              <w:t>Has a Managed Move been considered?</w:t>
            </w:r>
          </w:p>
        </w:tc>
        <w:tc>
          <w:tcPr>
            <w:tcW w:w="962" w:type="dxa"/>
          </w:tcPr>
          <w:p w14:paraId="61DDB184" w14:textId="77777777" w:rsidR="00451546" w:rsidRPr="009749F5" w:rsidRDefault="00451546" w:rsidP="00064813"/>
        </w:tc>
        <w:tc>
          <w:tcPr>
            <w:tcW w:w="4763" w:type="dxa"/>
          </w:tcPr>
          <w:p w14:paraId="10EFF64A" w14:textId="77777777" w:rsidR="00451546" w:rsidRPr="009749F5" w:rsidRDefault="00451546" w:rsidP="00064813"/>
        </w:tc>
      </w:tr>
      <w:tr w:rsidR="00451546" w:rsidRPr="009749F5" w14:paraId="5FC53D95" w14:textId="77777777" w:rsidTr="00C34A5A">
        <w:trPr>
          <w:trHeight w:val="842"/>
        </w:trPr>
        <w:tc>
          <w:tcPr>
            <w:tcW w:w="2803" w:type="dxa"/>
          </w:tcPr>
          <w:p w14:paraId="79794653" w14:textId="77777777" w:rsidR="00451546" w:rsidRPr="009749F5" w:rsidRDefault="00451546" w:rsidP="00064813">
            <w:r w:rsidRPr="009749F5">
              <w:t>Has a Common Assessment been considered?</w:t>
            </w:r>
          </w:p>
        </w:tc>
        <w:tc>
          <w:tcPr>
            <w:tcW w:w="962" w:type="dxa"/>
          </w:tcPr>
          <w:p w14:paraId="3C8BD1D8" w14:textId="77777777" w:rsidR="00451546" w:rsidRPr="009749F5" w:rsidRDefault="00451546" w:rsidP="00064813"/>
        </w:tc>
        <w:tc>
          <w:tcPr>
            <w:tcW w:w="4763" w:type="dxa"/>
          </w:tcPr>
          <w:p w14:paraId="5AFE1054" w14:textId="77777777" w:rsidR="00451546" w:rsidRPr="009749F5" w:rsidRDefault="00451546" w:rsidP="00064813"/>
        </w:tc>
      </w:tr>
      <w:tr w:rsidR="00451546" w:rsidRPr="009749F5" w14:paraId="78E35556" w14:textId="77777777" w:rsidTr="00C34A5A">
        <w:trPr>
          <w:trHeight w:val="1062"/>
        </w:trPr>
        <w:tc>
          <w:tcPr>
            <w:tcW w:w="2803" w:type="dxa"/>
          </w:tcPr>
          <w:p w14:paraId="2CD85984" w14:textId="77777777" w:rsidR="00451546" w:rsidRPr="009749F5" w:rsidRDefault="00451546" w:rsidP="00064813">
            <w:r w:rsidRPr="009749F5">
              <w:t xml:space="preserve">Has a referral to Early Help been considered </w:t>
            </w:r>
            <w:proofErr w:type="gramStart"/>
            <w:r w:rsidRPr="009749F5">
              <w:t>e.g.</w:t>
            </w:r>
            <w:proofErr w:type="gramEnd"/>
            <w:r w:rsidRPr="009749F5">
              <w:t xml:space="preserve"> Gypsy Roma Traveller Service?</w:t>
            </w:r>
          </w:p>
        </w:tc>
        <w:tc>
          <w:tcPr>
            <w:tcW w:w="962" w:type="dxa"/>
          </w:tcPr>
          <w:p w14:paraId="02EEF55F" w14:textId="77777777" w:rsidR="00451546" w:rsidRPr="009749F5" w:rsidRDefault="00451546" w:rsidP="00064813"/>
        </w:tc>
        <w:tc>
          <w:tcPr>
            <w:tcW w:w="4763" w:type="dxa"/>
          </w:tcPr>
          <w:p w14:paraId="2447FDE1" w14:textId="77777777" w:rsidR="00451546" w:rsidRPr="009749F5" w:rsidRDefault="00451546" w:rsidP="00064813"/>
        </w:tc>
      </w:tr>
    </w:tbl>
    <w:p w14:paraId="03A1FD9B" w14:textId="77777777" w:rsidR="008C1FE7" w:rsidRPr="008C1FE7" w:rsidRDefault="008C1FE7" w:rsidP="00064813">
      <w:pPr>
        <w:rPr>
          <w:bCs/>
        </w:rPr>
      </w:pPr>
    </w:p>
    <w:sectPr w:rsidR="008C1FE7" w:rsidRPr="008C1FE7" w:rsidSect="00F3009F">
      <w:footerReference w:type="defaul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4C375" w14:textId="77777777" w:rsidR="00BB67C1" w:rsidRDefault="00BB67C1" w:rsidP="00A3521F">
      <w:pPr>
        <w:spacing w:after="0" w:line="240" w:lineRule="auto"/>
      </w:pPr>
      <w:r>
        <w:separator/>
      </w:r>
    </w:p>
  </w:endnote>
  <w:endnote w:type="continuationSeparator" w:id="0">
    <w:p w14:paraId="23848E4B" w14:textId="77777777" w:rsidR="00BB67C1" w:rsidRDefault="00BB67C1" w:rsidP="00A3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99E9" w14:textId="151743FB" w:rsidR="00871A66" w:rsidRPr="00F3009F" w:rsidRDefault="00F3009F" w:rsidP="00F3009F">
    <w:pPr>
      <w:pStyle w:val="Footer"/>
    </w:pPr>
    <w:r>
      <w:rPr>
        <w:noProof/>
        <w:lang w:eastAsia="en-GB"/>
      </w:rPr>
      <w:drawing>
        <wp:inline distT="0" distB="0" distL="0" distR="0" wp14:anchorId="3897A603" wp14:editId="2CC892EA">
          <wp:extent cx="2280227" cy="601980"/>
          <wp:effectExtent l="0" t="0" r="6350" b="7620"/>
          <wp:docPr id="2" name="Picture 2"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AB52" w14:textId="0B3DAB1E" w:rsidR="00DD2405" w:rsidRPr="00DD2405" w:rsidRDefault="00DD2405" w:rsidP="00DD2405">
    <w:pPr>
      <w:pStyle w:val="Footer"/>
    </w:pPr>
    <w:r>
      <w:rPr>
        <w:noProof/>
        <w:lang w:eastAsia="en-GB"/>
      </w:rPr>
      <w:drawing>
        <wp:inline distT="0" distB="0" distL="0" distR="0" wp14:anchorId="57DA64D1" wp14:editId="705A8FFC">
          <wp:extent cx="2280227" cy="601980"/>
          <wp:effectExtent l="0" t="0" r="6350" b="7620"/>
          <wp:docPr id="1" name="Picture 1"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F1CA" w14:textId="77777777" w:rsidR="00BB67C1" w:rsidRDefault="00BB67C1" w:rsidP="00A3521F">
      <w:pPr>
        <w:spacing w:after="0" w:line="240" w:lineRule="auto"/>
      </w:pPr>
      <w:r>
        <w:separator/>
      </w:r>
    </w:p>
  </w:footnote>
  <w:footnote w:type="continuationSeparator" w:id="0">
    <w:p w14:paraId="1814A9A8" w14:textId="77777777" w:rsidR="00BB67C1" w:rsidRDefault="00BB67C1" w:rsidP="00A35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E6C77"/>
    <w:multiLevelType w:val="hybridMultilevel"/>
    <w:tmpl w:val="3B023FA6"/>
    <w:lvl w:ilvl="0" w:tplc="7F8C9C36">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93F2A34"/>
    <w:multiLevelType w:val="hybridMultilevel"/>
    <w:tmpl w:val="97E2552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1F"/>
    <w:rsid w:val="00064813"/>
    <w:rsid w:val="00064DD6"/>
    <w:rsid w:val="00172058"/>
    <w:rsid w:val="001C5733"/>
    <w:rsid w:val="001D08FB"/>
    <w:rsid w:val="002C1FAD"/>
    <w:rsid w:val="003408EE"/>
    <w:rsid w:val="00353DAD"/>
    <w:rsid w:val="00357CAD"/>
    <w:rsid w:val="003940EF"/>
    <w:rsid w:val="00451546"/>
    <w:rsid w:val="005460DC"/>
    <w:rsid w:val="0056139A"/>
    <w:rsid w:val="00584ED6"/>
    <w:rsid w:val="00693959"/>
    <w:rsid w:val="006D51DB"/>
    <w:rsid w:val="007475DE"/>
    <w:rsid w:val="007653A8"/>
    <w:rsid w:val="007829FE"/>
    <w:rsid w:val="00871A66"/>
    <w:rsid w:val="00872CBA"/>
    <w:rsid w:val="008C1FE7"/>
    <w:rsid w:val="008D7C8F"/>
    <w:rsid w:val="009C57FE"/>
    <w:rsid w:val="009F68F5"/>
    <w:rsid w:val="00A3521F"/>
    <w:rsid w:val="00B61820"/>
    <w:rsid w:val="00BB67C1"/>
    <w:rsid w:val="00CD352F"/>
    <w:rsid w:val="00D77301"/>
    <w:rsid w:val="00DD2405"/>
    <w:rsid w:val="00E547B4"/>
    <w:rsid w:val="00EE14F8"/>
    <w:rsid w:val="00EF2265"/>
    <w:rsid w:val="00F24B16"/>
    <w:rsid w:val="00F3009F"/>
    <w:rsid w:val="00F86B1A"/>
    <w:rsid w:val="00FA7D1A"/>
    <w:rsid w:val="00FE2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2CB9E8"/>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B1A"/>
    <w:pPr>
      <w:keepNext/>
      <w:keepLines/>
      <w:spacing w:before="480" w:after="24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F86B1A"/>
    <w:pPr>
      <w:keepNext/>
      <w:keepLines/>
      <w:spacing w:before="280" w:after="240"/>
      <w:outlineLvl w:val="1"/>
    </w:pPr>
    <w:rPr>
      <w:rFonts w:ascii="Calibri" w:eastAsiaTheme="majorEastAsia" w:hAnsi="Calibri" w:cstheme="majorBidi"/>
      <w:b/>
      <w:color w:val="002060"/>
      <w:sz w:val="32"/>
      <w:szCs w:val="26"/>
    </w:rPr>
  </w:style>
  <w:style w:type="paragraph" w:styleId="Heading3">
    <w:name w:val="heading 3"/>
    <w:basedOn w:val="Normal"/>
    <w:next w:val="Normal"/>
    <w:link w:val="Heading3Char"/>
    <w:uiPriority w:val="9"/>
    <w:unhideWhenUsed/>
    <w:qFormat/>
    <w:rsid w:val="00F86B1A"/>
    <w:pPr>
      <w:keepNext/>
      <w:keepLines/>
      <w:spacing w:before="160" w:after="120"/>
      <w:outlineLvl w:val="2"/>
    </w:pPr>
    <w:rPr>
      <w:rFonts w:asciiTheme="majorHAnsi" w:eastAsiaTheme="majorEastAsia" w:hAnsiTheme="majorHAnsi" w:cstheme="majorBidi"/>
      <w:b/>
      <w:color w:val="002060"/>
      <w:sz w:val="28"/>
      <w:szCs w:val="24"/>
    </w:rPr>
  </w:style>
  <w:style w:type="paragraph" w:styleId="Heading4">
    <w:name w:val="heading 4"/>
    <w:basedOn w:val="Normal"/>
    <w:next w:val="Normal"/>
    <w:link w:val="Heading4Char"/>
    <w:uiPriority w:val="9"/>
    <w:unhideWhenUsed/>
    <w:qFormat/>
    <w:rsid w:val="00F86B1A"/>
    <w:pPr>
      <w:keepNext/>
      <w:keepLines/>
      <w:spacing w:before="160" w:after="120"/>
      <w:outlineLvl w:val="3"/>
    </w:pPr>
    <w:rPr>
      <w:rFonts w:asciiTheme="majorHAnsi" w:eastAsiaTheme="majorEastAsia" w:hAnsiTheme="majorHAnsi" w:cstheme="majorBidi"/>
      <w:b/>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semiHidden/>
    <w:unhideWhenUsed/>
    <w:rsid w:val="00D773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86B1A"/>
    <w:rPr>
      <w:rFonts w:ascii="Calibri" w:eastAsiaTheme="majorEastAsia" w:hAnsi="Calibri" w:cstheme="majorBidi"/>
      <w:b/>
      <w:color w:val="002060"/>
      <w:sz w:val="32"/>
      <w:szCs w:val="26"/>
    </w:rPr>
  </w:style>
  <w:style w:type="character" w:customStyle="1" w:styleId="Heading3Char">
    <w:name w:val="Heading 3 Char"/>
    <w:basedOn w:val="DefaultParagraphFont"/>
    <w:link w:val="Heading3"/>
    <w:uiPriority w:val="9"/>
    <w:rsid w:val="00F86B1A"/>
    <w:rPr>
      <w:rFonts w:asciiTheme="majorHAnsi" w:eastAsiaTheme="majorEastAsia" w:hAnsiTheme="majorHAnsi" w:cstheme="majorBidi"/>
      <w:b/>
      <w:color w:val="002060"/>
      <w:sz w:val="28"/>
      <w:szCs w:val="24"/>
    </w:rPr>
  </w:style>
  <w:style w:type="paragraph" w:styleId="ListParagraph">
    <w:name w:val="List Paragraph"/>
    <w:basedOn w:val="Normal"/>
    <w:uiPriority w:val="34"/>
    <w:qFormat/>
    <w:rsid w:val="00B61820"/>
    <w:pPr>
      <w:ind w:left="720"/>
      <w:contextualSpacing/>
    </w:pPr>
  </w:style>
  <w:style w:type="character" w:customStyle="1" w:styleId="Heading4Char">
    <w:name w:val="Heading 4 Char"/>
    <w:basedOn w:val="DefaultParagraphFont"/>
    <w:link w:val="Heading4"/>
    <w:uiPriority w:val="9"/>
    <w:rsid w:val="00F86B1A"/>
    <w:rPr>
      <w:rFonts w:asciiTheme="majorHAnsi" w:eastAsiaTheme="majorEastAsia" w:hAnsiTheme="majorHAnsi" w:cstheme="majorBidi"/>
      <w:b/>
      <w:iCs/>
      <w:color w:val="002060"/>
    </w:rPr>
  </w:style>
  <w:style w:type="character" w:customStyle="1" w:styleId="Heading1Char">
    <w:name w:val="Heading 1 Char"/>
    <w:basedOn w:val="DefaultParagraphFont"/>
    <w:link w:val="Heading1"/>
    <w:uiPriority w:val="9"/>
    <w:rsid w:val="00F86B1A"/>
    <w:rPr>
      <w:rFonts w:asciiTheme="majorHAnsi" w:eastAsiaTheme="majorEastAsia" w:hAnsiTheme="majorHAnsi" w:cstheme="majorBidi"/>
      <w:b/>
      <w:color w:val="002060"/>
      <w:sz w:val="36"/>
      <w:szCs w:val="32"/>
    </w:rPr>
  </w:style>
  <w:style w:type="paragraph" w:styleId="TOCHeading">
    <w:name w:val="TOC Heading"/>
    <w:basedOn w:val="Heading1"/>
    <w:next w:val="Normal"/>
    <w:uiPriority w:val="39"/>
    <w:unhideWhenUsed/>
    <w:qFormat/>
    <w:rsid w:val="0056139A"/>
    <w:pPr>
      <w:outlineLvl w:val="9"/>
    </w:pPr>
    <w:rPr>
      <w:lang w:val="en-US"/>
    </w:r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paragraph" w:customStyle="1" w:styleId="Default">
    <w:name w:val="Default"/>
    <w:rsid w:val="001C573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C57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15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975641845">
      <w:bodyDiv w:val="1"/>
      <w:marLeft w:val="0"/>
      <w:marRight w:val="0"/>
      <w:marTop w:val="0"/>
      <w:marBottom w:val="0"/>
      <w:divBdr>
        <w:top w:val="none" w:sz="0" w:space="0" w:color="auto"/>
        <w:left w:val="none" w:sz="0" w:space="0" w:color="auto"/>
        <w:bottom w:val="none" w:sz="0" w:space="0" w:color="auto"/>
        <w:right w:val="none" w:sz="0" w:space="0" w:color="auto"/>
      </w:divBdr>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C56C33D4124F1482171E4794155181"/>
        <w:category>
          <w:name w:val="General"/>
          <w:gallery w:val="placeholder"/>
        </w:category>
        <w:types>
          <w:type w:val="bbPlcHdr"/>
        </w:types>
        <w:behaviors>
          <w:behavior w:val="content"/>
        </w:behaviors>
        <w:guid w:val="{01484855-558A-4270-ACC6-55EA77CDD2DC}"/>
      </w:docPartPr>
      <w:docPartBody>
        <w:p w:rsidR="00AB6E3D" w:rsidRDefault="00AD7561" w:rsidP="00AD7561">
          <w:pPr>
            <w:pStyle w:val="ACC56C33D4124F1482171E4794155181"/>
          </w:pPr>
          <w:r w:rsidRPr="00892D47">
            <w:rPr>
              <w:rStyle w:val="PlaceholderText"/>
            </w:rPr>
            <w:t>Choose an item.</w:t>
          </w:r>
        </w:p>
      </w:docPartBody>
    </w:docPart>
    <w:docPart>
      <w:docPartPr>
        <w:name w:val="15447497449E4C6CB05EDDA9ECDCD569"/>
        <w:category>
          <w:name w:val="General"/>
          <w:gallery w:val="placeholder"/>
        </w:category>
        <w:types>
          <w:type w:val="bbPlcHdr"/>
        </w:types>
        <w:behaviors>
          <w:behavior w:val="content"/>
        </w:behaviors>
        <w:guid w:val="{D9996BE9-AC48-4332-8BF5-8582B5699050}"/>
      </w:docPartPr>
      <w:docPartBody>
        <w:p w:rsidR="00AB6E3D" w:rsidRDefault="00AD7561" w:rsidP="00AD7561">
          <w:pPr>
            <w:pStyle w:val="15447497449E4C6CB05EDDA9ECDCD569"/>
          </w:pPr>
          <w:r w:rsidRPr="007A2101">
            <w:rPr>
              <w:rStyle w:val="PlaceholderText"/>
            </w:rPr>
            <w:t>Click here to enter text.</w:t>
          </w:r>
        </w:p>
      </w:docPartBody>
    </w:docPart>
    <w:docPart>
      <w:docPartPr>
        <w:name w:val="DA1ACAC6133A4A5C925B919E820889A0"/>
        <w:category>
          <w:name w:val="General"/>
          <w:gallery w:val="placeholder"/>
        </w:category>
        <w:types>
          <w:type w:val="bbPlcHdr"/>
        </w:types>
        <w:behaviors>
          <w:behavior w:val="content"/>
        </w:behaviors>
        <w:guid w:val="{5DAC524B-D7C7-4EE5-A05F-4E60F4AD5274}"/>
      </w:docPartPr>
      <w:docPartBody>
        <w:p w:rsidR="00AB6E3D" w:rsidRDefault="00AD7561" w:rsidP="00AD7561">
          <w:pPr>
            <w:pStyle w:val="DA1ACAC6133A4A5C925B919E820889A0"/>
          </w:pPr>
          <w:r w:rsidRPr="007A2101">
            <w:rPr>
              <w:rStyle w:val="PlaceholderText"/>
            </w:rPr>
            <w:t>Click here to enter text.</w:t>
          </w:r>
        </w:p>
      </w:docPartBody>
    </w:docPart>
    <w:docPart>
      <w:docPartPr>
        <w:name w:val="19E5911E2E274386BEB4A8E3505C2FFF"/>
        <w:category>
          <w:name w:val="General"/>
          <w:gallery w:val="placeholder"/>
        </w:category>
        <w:types>
          <w:type w:val="bbPlcHdr"/>
        </w:types>
        <w:behaviors>
          <w:behavior w:val="content"/>
        </w:behaviors>
        <w:guid w:val="{7C12C434-4DD2-44B3-963A-3AB752CB056A}"/>
      </w:docPartPr>
      <w:docPartBody>
        <w:p w:rsidR="00AB6E3D" w:rsidRDefault="00AD7561" w:rsidP="00AD7561">
          <w:pPr>
            <w:pStyle w:val="19E5911E2E274386BEB4A8E3505C2FFF"/>
          </w:pPr>
          <w:r w:rsidRPr="007A2101">
            <w:rPr>
              <w:rStyle w:val="PlaceholderText"/>
            </w:rPr>
            <w:t>Click here to enter a date.</w:t>
          </w:r>
        </w:p>
      </w:docPartBody>
    </w:docPart>
    <w:docPart>
      <w:docPartPr>
        <w:name w:val="9FA6544804E149C48DE4AE193E9BCA4E"/>
        <w:category>
          <w:name w:val="General"/>
          <w:gallery w:val="placeholder"/>
        </w:category>
        <w:types>
          <w:type w:val="bbPlcHdr"/>
        </w:types>
        <w:behaviors>
          <w:behavior w:val="content"/>
        </w:behaviors>
        <w:guid w:val="{29F8A84F-0904-4D0D-831D-1623057105DB}"/>
      </w:docPartPr>
      <w:docPartBody>
        <w:p w:rsidR="00AB6E3D" w:rsidRDefault="00AD7561" w:rsidP="00AD7561">
          <w:pPr>
            <w:pStyle w:val="9FA6544804E149C48DE4AE193E9BCA4E"/>
          </w:pPr>
          <w:r w:rsidRPr="007A2101">
            <w:rPr>
              <w:rStyle w:val="PlaceholderText"/>
            </w:rPr>
            <w:t>Choose an item.</w:t>
          </w:r>
        </w:p>
      </w:docPartBody>
    </w:docPart>
    <w:docPart>
      <w:docPartPr>
        <w:name w:val="BE0B1FE1C82A4F978A174CE8117F8738"/>
        <w:category>
          <w:name w:val="General"/>
          <w:gallery w:val="placeholder"/>
        </w:category>
        <w:types>
          <w:type w:val="bbPlcHdr"/>
        </w:types>
        <w:behaviors>
          <w:behavior w:val="content"/>
        </w:behaviors>
        <w:guid w:val="{119E4307-0941-4963-8B46-D6935E8928A9}"/>
      </w:docPartPr>
      <w:docPartBody>
        <w:p w:rsidR="00AB6E3D" w:rsidRDefault="00AD7561" w:rsidP="00AD7561">
          <w:pPr>
            <w:pStyle w:val="BE0B1FE1C82A4F978A174CE8117F8738"/>
          </w:pPr>
          <w:r w:rsidRPr="007A2101">
            <w:rPr>
              <w:rStyle w:val="PlaceholderText"/>
            </w:rPr>
            <w:t>Click here to enter text.</w:t>
          </w:r>
        </w:p>
      </w:docPartBody>
    </w:docPart>
    <w:docPart>
      <w:docPartPr>
        <w:name w:val="C9AB7B6BE3A5421680CEDA31E5ACB01D"/>
        <w:category>
          <w:name w:val="General"/>
          <w:gallery w:val="placeholder"/>
        </w:category>
        <w:types>
          <w:type w:val="bbPlcHdr"/>
        </w:types>
        <w:behaviors>
          <w:behavior w:val="content"/>
        </w:behaviors>
        <w:guid w:val="{B97A3881-02F5-446E-9FA8-C3B18A6C866F}"/>
      </w:docPartPr>
      <w:docPartBody>
        <w:p w:rsidR="00AB6E3D" w:rsidRDefault="00AD7561" w:rsidP="00AD7561">
          <w:pPr>
            <w:pStyle w:val="C9AB7B6BE3A5421680CEDA31E5ACB01D"/>
          </w:pPr>
          <w:r w:rsidRPr="007A2101">
            <w:rPr>
              <w:rStyle w:val="PlaceholderText"/>
            </w:rPr>
            <w:t>Choose an item.</w:t>
          </w:r>
        </w:p>
      </w:docPartBody>
    </w:docPart>
    <w:docPart>
      <w:docPartPr>
        <w:name w:val="4114CD24DC6A45C8904FEDE8A645273B"/>
        <w:category>
          <w:name w:val="General"/>
          <w:gallery w:val="placeholder"/>
        </w:category>
        <w:types>
          <w:type w:val="bbPlcHdr"/>
        </w:types>
        <w:behaviors>
          <w:behavior w:val="content"/>
        </w:behaviors>
        <w:guid w:val="{135FFEB7-7884-470A-A50E-5C611B105264}"/>
      </w:docPartPr>
      <w:docPartBody>
        <w:p w:rsidR="00AB6E3D" w:rsidRDefault="00AD7561" w:rsidP="00AD7561">
          <w:pPr>
            <w:pStyle w:val="4114CD24DC6A45C8904FEDE8A645273B"/>
          </w:pPr>
          <w:r w:rsidRPr="007A2101">
            <w:rPr>
              <w:rStyle w:val="PlaceholderText"/>
            </w:rPr>
            <w:t>Choose an item.</w:t>
          </w:r>
        </w:p>
      </w:docPartBody>
    </w:docPart>
    <w:docPart>
      <w:docPartPr>
        <w:name w:val="203A9E6499114101AA7D57B96DBDC152"/>
        <w:category>
          <w:name w:val="General"/>
          <w:gallery w:val="placeholder"/>
        </w:category>
        <w:types>
          <w:type w:val="bbPlcHdr"/>
        </w:types>
        <w:behaviors>
          <w:behavior w:val="content"/>
        </w:behaviors>
        <w:guid w:val="{B2E7F276-6963-498D-86A9-8C80CD1231FB}"/>
      </w:docPartPr>
      <w:docPartBody>
        <w:p w:rsidR="00AB6E3D" w:rsidRDefault="00AD7561" w:rsidP="00AD7561">
          <w:pPr>
            <w:pStyle w:val="203A9E6499114101AA7D57B96DBDC152"/>
          </w:pPr>
          <w:r w:rsidRPr="007A2101">
            <w:rPr>
              <w:rStyle w:val="PlaceholderText"/>
            </w:rPr>
            <w:t>Click here to enter text.</w:t>
          </w:r>
        </w:p>
      </w:docPartBody>
    </w:docPart>
    <w:docPart>
      <w:docPartPr>
        <w:name w:val="31E6F3BD70FD45149ED724C113A770C8"/>
        <w:category>
          <w:name w:val="General"/>
          <w:gallery w:val="placeholder"/>
        </w:category>
        <w:types>
          <w:type w:val="bbPlcHdr"/>
        </w:types>
        <w:behaviors>
          <w:behavior w:val="content"/>
        </w:behaviors>
        <w:guid w:val="{1C784FF6-981A-4E58-9183-856D5338697D}"/>
      </w:docPartPr>
      <w:docPartBody>
        <w:p w:rsidR="00AB6E3D" w:rsidRDefault="00AD7561" w:rsidP="00AD7561">
          <w:pPr>
            <w:pStyle w:val="31E6F3BD70FD45149ED724C113A770C8"/>
          </w:pPr>
          <w:r w:rsidRPr="007A2101">
            <w:rPr>
              <w:rStyle w:val="PlaceholderText"/>
            </w:rPr>
            <w:t>Choose an item.</w:t>
          </w:r>
        </w:p>
      </w:docPartBody>
    </w:docPart>
    <w:docPart>
      <w:docPartPr>
        <w:name w:val="76671A218DF84C18A087BCCEFDACF2DC"/>
        <w:category>
          <w:name w:val="General"/>
          <w:gallery w:val="placeholder"/>
        </w:category>
        <w:types>
          <w:type w:val="bbPlcHdr"/>
        </w:types>
        <w:behaviors>
          <w:behavior w:val="content"/>
        </w:behaviors>
        <w:guid w:val="{EF36D335-D5A2-45D8-B835-BB7FA07D99BD}"/>
      </w:docPartPr>
      <w:docPartBody>
        <w:p w:rsidR="00AB6E3D" w:rsidRDefault="00AD7561" w:rsidP="00AD7561">
          <w:pPr>
            <w:pStyle w:val="76671A218DF84C18A087BCCEFDACF2DC"/>
          </w:pPr>
          <w:r w:rsidRPr="007A2101">
            <w:rPr>
              <w:rStyle w:val="PlaceholderText"/>
            </w:rPr>
            <w:t>Click here to enter text.</w:t>
          </w:r>
        </w:p>
      </w:docPartBody>
    </w:docPart>
    <w:docPart>
      <w:docPartPr>
        <w:name w:val="55E27794ADD144738703158952F3CC07"/>
        <w:category>
          <w:name w:val="General"/>
          <w:gallery w:val="placeholder"/>
        </w:category>
        <w:types>
          <w:type w:val="bbPlcHdr"/>
        </w:types>
        <w:behaviors>
          <w:behavior w:val="content"/>
        </w:behaviors>
        <w:guid w:val="{30924EB1-3ECF-4094-AB32-322847C38A2E}"/>
      </w:docPartPr>
      <w:docPartBody>
        <w:p w:rsidR="00AB6E3D" w:rsidRDefault="00AD7561" w:rsidP="00AD7561">
          <w:pPr>
            <w:pStyle w:val="55E27794ADD144738703158952F3CC07"/>
          </w:pPr>
          <w:r w:rsidRPr="007A2101">
            <w:rPr>
              <w:rStyle w:val="PlaceholderText"/>
            </w:rPr>
            <w:t>Click here to enter text.</w:t>
          </w:r>
        </w:p>
      </w:docPartBody>
    </w:docPart>
    <w:docPart>
      <w:docPartPr>
        <w:name w:val="DB1C5217E3CE4396A93A71CF94769132"/>
        <w:category>
          <w:name w:val="General"/>
          <w:gallery w:val="placeholder"/>
        </w:category>
        <w:types>
          <w:type w:val="bbPlcHdr"/>
        </w:types>
        <w:behaviors>
          <w:behavior w:val="content"/>
        </w:behaviors>
        <w:guid w:val="{3F19C02F-C5CA-42B0-8E58-B42C7595015B}"/>
      </w:docPartPr>
      <w:docPartBody>
        <w:p w:rsidR="00AB6E3D" w:rsidRDefault="00AD7561" w:rsidP="00AD7561">
          <w:pPr>
            <w:pStyle w:val="DB1C5217E3CE4396A93A71CF94769132"/>
          </w:pPr>
          <w:r w:rsidRPr="007A2101">
            <w:rPr>
              <w:rStyle w:val="PlaceholderText"/>
            </w:rPr>
            <w:t>Click here to enter text.</w:t>
          </w:r>
        </w:p>
      </w:docPartBody>
    </w:docPart>
    <w:docPart>
      <w:docPartPr>
        <w:name w:val="756F333C24F2414F99C75BE746B8B426"/>
        <w:category>
          <w:name w:val="General"/>
          <w:gallery w:val="placeholder"/>
        </w:category>
        <w:types>
          <w:type w:val="bbPlcHdr"/>
        </w:types>
        <w:behaviors>
          <w:behavior w:val="content"/>
        </w:behaviors>
        <w:guid w:val="{DE5D4079-0336-40BB-99E7-5F2E746E5E6C}"/>
      </w:docPartPr>
      <w:docPartBody>
        <w:p w:rsidR="00AB6E3D" w:rsidRDefault="00AD7561" w:rsidP="00AD7561">
          <w:pPr>
            <w:pStyle w:val="756F333C24F2414F99C75BE746B8B426"/>
          </w:pPr>
          <w:r w:rsidRPr="007A2101">
            <w:rPr>
              <w:rStyle w:val="PlaceholderText"/>
            </w:rPr>
            <w:t>Click here to enter text.</w:t>
          </w:r>
        </w:p>
      </w:docPartBody>
    </w:docPart>
    <w:docPart>
      <w:docPartPr>
        <w:name w:val="6F015F87FC3F418A819F1B8CE4AF03F6"/>
        <w:category>
          <w:name w:val="General"/>
          <w:gallery w:val="placeholder"/>
        </w:category>
        <w:types>
          <w:type w:val="bbPlcHdr"/>
        </w:types>
        <w:behaviors>
          <w:behavior w:val="content"/>
        </w:behaviors>
        <w:guid w:val="{41DC276E-F24F-43AC-AB3E-E9EE33783A7F}"/>
      </w:docPartPr>
      <w:docPartBody>
        <w:p w:rsidR="00AB6E3D" w:rsidRDefault="00AD7561" w:rsidP="00AD7561">
          <w:pPr>
            <w:pStyle w:val="6F015F87FC3F418A819F1B8CE4AF03F6"/>
          </w:pPr>
          <w:r w:rsidRPr="007A2101">
            <w:rPr>
              <w:rStyle w:val="PlaceholderText"/>
            </w:rPr>
            <w:t>Click here to enter text.</w:t>
          </w:r>
        </w:p>
      </w:docPartBody>
    </w:docPart>
    <w:docPart>
      <w:docPartPr>
        <w:name w:val="0635B074D4C64407BB80269F0AB00F20"/>
        <w:category>
          <w:name w:val="General"/>
          <w:gallery w:val="placeholder"/>
        </w:category>
        <w:types>
          <w:type w:val="bbPlcHdr"/>
        </w:types>
        <w:behaviors>
          <w:behavior w:val="content"/>
        </w:behaviors>
        <w:guid w:val="{8DEEBEAF-151F-4C70-87BB-CAF83FEE992A}"/>
      </w:docPartPr>
      <w:docPartBody>
        <w:p w:rsidR="00AB6E3D" w:rsidRDefault="00AD7561" w:rsidP="00AD7561">
          <w:pPr>
            <w:pStyle w:val="0635B074D4C64407BB80269F0AB00F20"/>
          </w:pPr>
          <w:r w:rsidRPr="007A2101">
            <w:rPr>
              <w:rStyle w:val="PlaceholderText"/>
            </w:rPr>
            <w:t>Click here to enter text.</w:t>
          </w:r>
        </w:p>
      </w:docPartBody>
    </w:docPart>
    <w:docPart>
      <w:docPartPr>
        <w:name w:val="E7A80C4FD4F44671A3E404C07D7C9348"/>
        <w:category>
          <w:name w:val="General"/>
          <w:gallery w:val="placeholder"/>
        </w:category>
        <w:types>
          <w:type w:val="bbPlcHdr"/>
        </w:types>
        <w:behaviors>
          <w:behavior w:val="content"/>
        </w:behaviors>
        <w:guid w:val="{77EF2042-741D-4BBE-BFF4-EFE8551E8782}"/>
      </w:docPartPr>
      <w:docPartBody>
        <w:p w:rsidR="00AB6E3D" w:rsidRDefault="00AD7561" w:rsidP="00AD7561">
          <w:pPr>
            <w:pStyle w:val="E7A80C4FD4F44671A3E404C07D7C9348"/>
          </w:pPr>
          <w:r w:rsidRPr="007A2101">
            <w:rPr>
              <w:rStyle w:val="PlaceholderText"/>
            </w:rPr>
            <w:t>Click here to enter text.</w:t>
          </w:r>
        </w:p>
      </w:docPartBody>
    </w:docPart>
    <w:docPart>
      <w:docPartPr>
        <w:name w:val="1A2E44CAF56245A2B6AB059D9C3EDEE2"/>
        <w:category>
          <w:name w:val="General"/>
          <w:gallery w:val="placeholder"/>
        </w:category>
        <w:types>
          <w:type w:val="bbPlcHdr"/>
        </w:types>
        <w:behaviors>
          <w:behavior w:val="content"/>
        </w:behaviors>
        <w:guid w:val="{9A1E1E1E-8801-4A61-BDC4-15EAD4593581}"/>
      </w:docPartPr>
      <w:docPartBody>
        <w:p w:rsidR="00AB6E3D" w:rsidRDefault="00AD7561" w:rsidP="00AD7561">
          <w:pPr>
            <w:pStyle w:val="1A2E44CAF56245A2B6AB059D9C3EDEE2"/>
          </w:pPr>
          <w:r w:rsidRPr="007A2101">
            <w:rPr>
              <w:rStyle w:val="PlaceholderText"/>
            </w:rPr>
            <w:t>Choose an item.</w:t>
          </w:r>
        </w:p>
      </w:docPartBody>
    </w:docPart>
    <w:docPart>
      <w:docPartPr>
        <w:name w:val="0AD210F9620A4121A3407E8F4FB772EC"/>
        <w:category>
          <w:name w:val="General"/>
          <w:gallery w:val="placeholder"/>
        </w:category>
        <w:types>
          <w:type w:val="bbPlcHdr"/>
        </w:types>
        <w:behaviors>
          <w:behavior w:val="content"/>
        </w:behaviors>
        <w:guid w:val="{BA74C0ED-F648-4DBF-8CBF-9145E221FD9D}"/>
      </w:docPartPr>
      <w:docPartBody>
        <w:p w:rsidR="00AB6E3D" w:rsidRDefault="00AD7561" w:rsidP="00AD7561">
          <w:pPr>
            <w:pStyle w:val="0AD210F9620A4121A3407E8F4FB772EC"/>
          </w:pPr>
          <w:r w:rsidRPr="007A2101">
            <w:rPr>
              <w:rStyle w:val="PlaceholderText"/>
            </w:rPr>
            <w:t>Choose an item.</w:t>
          </w:r>
        </w:p>
      </w:docPartBody>
    </w:docPart>
    <w:docPart>
      <w:docPartPr>
        <w:name w:val="F469DE5319394985A3DF90668D7D1E43"/>
        <w:category>
          <w:name w:val="General"/>
          <w:gallery w:val="placeholder"/>
        </w:category>
        <w:types>
          <w:type w:val="bbPlcHdr"/>
        </w:types>
        <w:behaviors>
          <w:behavior w:val="content"/>
        </w:behaviors>
        <w:guid w:val="{1B10AC98-0703-4FF5-8713-957D124809D9}"/>
      </w:docPartPr>
      <w:docPartBody>
        <w:p w:rsidR="00AB6E3D" w:rsidRDefault="00AD7561" w:rsidP="00AD7561">
          <w:pPr>
            <w:pStyle w:val="F469DE5319394985A3DF90668D7D1E43"/>
          </w:pPr>
          <w:r w:rsidRPr="000D6C08">
            <w:rPr>
              <w:rStyle w:val="PlaceholderText"/>
            </w:rPr>
            <w:t>Click here to enter a date.</w:t>
          </w:r>
        </w:p>
      </w:docPartBody>
    </w:docPart>
    <w:docPart>
      <w:docPartPr>
        <w:name w:val="0F2B169EAF354B4E8A0E0ABE6F0071DA"/>
        <w:category>
          <w:name w:val="General"/>
          <w:gallery w:val="placeholder"/>
        </w:category>
        <w:types>
          <w:type w:val="bbPlcHdr"/>
        </w:types>
        <w:behaviors>
          <w:behavior w:val="content"/>
        </w:behaviors>
        <w:guid w:val="{C9C6CE6E-5CDE-4FBF-AB05-0DDCD0468149}"/>
      </w:docPartPr>
      <w:docPartBody>
        <w:p w:rsidR="00AB6E3D" w:rsidRDefault="00AD7561" w:rsidP="00AD7561">
          <w:pPr>
            <w:pStyle w:val="0F2B169EAF354B4E8A0E0ABE6F0071DA"/>
          </w:pPr>
          <w:r w:rsidRPr="003E3705">
            <w:rPr>
              <w:rStyle w:val="PlaceholderText"/>
            </w:rPr>
            <w:t>Click here to enter text.</w:t>
          </w:r>
        </w:p>
      </w:docPartBody>
    </w:docPart>
    <w:docPart>
      <w:docPartPr>
        <w:name w:val="12890C29E0FC4EFFAFA097E300B10325"/>
        <w:category>
          <w:name w:val="General"/>
          <w:gallery w:val="placeholder"/>
        </w:category>
        <w:types>
          <w:type w:val="bbPlcHdr"/>
        </w:types>
        <w:behaviors>
          <w:behavior w:val="content"/>
        </w:behaviors>
        <w:guid w:val="{9EF772A0-229F-4E05-B2AC-1C46A6EFA8CA}"/>
      </w:docPartPr>
      <w:docPartBody>
        <w:p w:rsidR="00AB6E3D" w:rsidRDefault="00AD7561" w:rsidP="00AD7561">
          <w:pPr>
            <w:pStyle w:val="12890C29E0FC4EFFAFA097E300B10325"/>
          </w:pPr>
          <w:r w:rsidRPr="003E3705">
            <w:rPr>
              <w:rStyle w:val="PlaceholderText"/>
            </w:rPr>
            <w:t>Choose an item.</w:t>
          </w:r>
        </w:p>
      </w:docPartBody>
    </w:docPart>
    <w:docPart>
      <w:docPartPr>
        <w:name w:val="404A4B98E43C44E8A180F86BEBC3FA0B"/>
        <w:category>
          <w:name w:val="General"/>
          <w:gallery w:val="placeholder"/>
        </w:category>
        <w:types>
          <w:type w:val="bbPlcHdr"/>
        </w:types>
        <w:behaviors>
          <w:behavior w:val="content"/>
        </w:behaviors>
        <w:guid w:val="{2D543FD7-9F69-448B-B8E1-7427D0775DAC}"/>
      </w:docPartPr>
      <w:docPartBody>
        <w:p w:rsidR="00AB6E3D" w:rsidRDefault="00AD7561" w:rsidP="00AD7561">
          <w:pPr>
            <w:pStyle w:val="404A4B98E43C44E8A180F86BEBC3FA0B"/>
          </w:pPr>
          <w:r w:rsidRPr="003E3705">
            <w:rPr>
              <w:rStyle w:val="PlaceholderText"/>
            </w:rPr>
            <w:t>Click here to enter text.</w:t>
          </w:r>
        </w:p>
      </w:docPartBody>
    </w:docPart>
    <w:docPart>
      <w:docPartPr>
        <w:name w:val="8C5D5C485A94422D8E759B7682AA0057"/>
        <w:category>
          <w:name w:val="General"/>
          <w:gallery w:val="placeholder"/>
        </w:category>
        <w:types>
          <w:type w:val="bbPlcHdr"/>
        </w:types>
        <w:behaviors>
          <w:behavior w:val="content"/>
        </w:behaviors>
        <w:guid w:val="{E0B30FA6-5BEB-45A9-82B2-64335F797C09}"/>
      </w:docPartPr>
      <w:docPartBody>
        <w:p w:rsidR="00AB6E3D" w:rsidRDefault="00AD7561" w:rsidP="00AD7561">
          <w:pPr>
            <w:pStyle w:val="8C5D5C485A94422D8E759B7682AA0057"/>
          </w:pPr>
          <w:r w:rsidRPr="000D6C08">
            <w:rPr>
              <w:rStyle w:val="PlaceholderText"/>
            </w:rPr>
            <w:t>Click here to enter text.</w:t>
          </w:r>
        </w:p>
      </w:docPartBody>
    </w:docPart>
    <w:docPart>
      <w:docPartPr>
        <w:name w:val="6D711264A9064F00B250DF2F731BD94A"/>
        <w:category>
          <w:name w:val="General"/>
          <w:gallery w:val="placeholder"/>
        </w:category>
        <w:types>
          <w:type w:val="bbPlcHdr"/>
        </w:types>
        <w:behaviors>
          <w:behavior w:val="content"/>
        </w:behaviors>
        <w:guid w:val="{D6D94587-7940-4B09-AA2C-EF4D3C854832}"/>
      </w:docPartPr>
      <w:docPartBody>
        <w:p w:rsidR="00AB6E3D" w:rsidRDefault="00AD7561" w:rsidP="00AD7561">
          <w:pPr>
            <w:pStyle w:val="6D711264A9064F00B250DF2F731BD94A"/>
          </w:pPr>
          <w:r w:rsidRPr="007A2101">
            <w:rPr>
              <w:rStyle w:val="PlaceholderText"/>
            </w:rPr>
            <w:t>Click here to enter text.</w:t>
          </w:r>
        </w:p>
      </w:docPartBody>
    </w:docPart>
    <w:docPart>
      <w:docPartPr>
        <w:name w:val="F482765AD1664D0E9EBE86503F348E75"/>
        <w:category>
          <w:name w:val="General"/>
          <w:gallery w:val="placeholder"/>
        </w:category>
        <w:types>
          <w:type w:val="bbPlcHdr"/>
        </w:types>
        <w:behaviors>
          <w:behavior w:val="content"/>
        </w:behaviors>
        <w:guid w:val="{4E76007E-EC1A-4DA9-AE87-37806A886F6D}"/>
      </w:docPartPr>
      <w:docPartBody>
        <w:p w:rsidR="00AB6E3D" w:rsidRDefault="00AD7561" w:rsidP="00AD7561">
          <w:pPr>
            <w:pStyle w:val="F482765AD1664D0E9EBE86503F348E75"/>
          </w:pPr>
          <w:r w:rsidRPr="007A2101">
            <w:rPr>
              <w:rStyle w:val="PlaceholderText"/>
            </w:rPr>
            <w:t>Click here to enter text.</w:t>
          </w:r>
        </w:p>
      </w:docPartBody>
    </w:docPart>
    <w:docPart>
      <w:docPartPr>
        <w:name w:val="0DD2D4A596DB465E9ABAA5EFD32070ED"/>
        <w:category>
          <w:name w:val="General"/>
          <w:gallery w:val="placeholder"/>
        </w:category>
        <w:types>
          <w:type w:val="bbPlcHdr"/>
        </w:types>
        <w:behaviors>
          <w:behavior w:val="content"/>
        </w:behaviors>
        <w:guid w:val="{238F2BE5-3C25-4EAD-B12F-ACA8FE9CDC63}"/>
      </w:docPartPr>
      <w:docPartBody>
        <w:p w:rsidR="00AB6E3D" w:rsidRDefault="00AD7561" w:rsidP="00AD7561">
          <w:pPr>
            <w:pStyle w:val="0DD2D4A596DB465E9ABAA5EFD32070ED"/>
          </w:pPr>
          <w:r w:rsidRPr="007A2101">
            <w:rPr>
              <w:rStyle w:val="PlaceholderText"/>
            </w:rPr>
            <w:t>Click here to enter text.</w:t>
          </w:r>
        </w:p>
      </w:docPartBody>
    </w:docPart>
    <w:docPart>
      <w:docPartPr>
        <w:name w:val="6004F94933B44D0488B8C35CC9E29322"/>
        <w:category>
          <w:name w:val="General"/>
          <w:gallery w:val="placeholder"/>
        </w:category>
        <w:types>
          <w:type w:val="bbPlcHdr"/>
        </w:types>
        <w:behaviors>
          <w:behavior w:val="content"/>
        </w:behaviors>
        <w:guid w:val="{41B7D540-3683-439D-A8FE-25DF5007A3B3}"/>
      </w:docPartPr>
      <w:docPartBody>
        <w:p w:rsidR="00AB6E3D" w:rsidRDefault="00AD7561" w:rsidP="00AD7561">
          <w:pPr>
            <w:pStyle w:val="6004F94933B44D0488B8C35CC9E29322"/>
          </w:pPr>
          <w:r w:rsidRPr="007A2101">
            <w:rPr>
              <w:rStyle w:val="PlaceholderText"/>
            </w:rPr>
            <w:t>Click here to enter a date.</w:t>
          </w:r>
        </w:p>
      </w:docPartBody>
    </w:docPart>
    <w:docPart>
      <w:docPartPr>
        <w:name w:val="494728D6ABD348DB91ADEC432C34F8F7"/>
        <w:category>
          <w:name w:val="General"/>
          <w:gallery w:val="placeholder"/>
        </w:category>
        <w:types>
          <w:type w:val="bbPlcHdr"/>
        </w:types>
        <w:behaviors>
          <w:behavior w:val="content"/>
        </w:behaviors>
        <w:guid w:val="{E08C230B-9E67-4981-904F-21CE44A78CA7}"/>
      </w:docPartPr>
      <w:docPartBody>
        <w:p w:rsidR="00AB6E3D" w:rsidRDefault="00AD7561" w:rsidP="00AD7561">
          <w:pPr>
            <w:pStyle w:val="494728D6ABD348DB91ADEC432C34F8F7"/>
          </w:pPr>
          <w:r w:rsidRPr="007A2101">
            <w:rPr>
              <w:rStyle w:val="PlaceholderText"/>
            </w:rPr>
            <w:t>Click here to enter a date.</w:t>
          </w:r>
        </w:p>
      </w:docPartBody>
    </w:docPart>
    <w:docPart>
      <w:docPartPr>
        <w:name w:val="E8E140995E8B4B31ADE8E407FEA717EF"/>
        <w:category>
          <w:name w:val="General"/>
          <w:gallery w:val="placeholder"/>
        </w:category>
        <w:types>
          <w:type w:val="bbPlcHdr"/>
        </w:types>
        <w:behaviors>
          <w:behavior w:val="content"/>
        </w:behaviors>
        <w:guid w:val="{A3190BD1-BCE7-4415-A7C7-BCC50DA5DBED}"/>
      </w:docPartPr>
      <w:docPartBody>
        <w:p w:rsidR="00AB6E3D" w:rsidRDefault="00AD7561" w:rsidP="00AD7561">
          <w:pPr>
            <w:pStyle w:val="E8E140995E8B4B31ADE8E407FEA717EF"/>
          </w:pPr>
          <w:r w:rsidRPr="007A2101">
            <w:rPr>
              <w:rStyle w:val="PlaceholderText"/>
            </w:rPr>
            <w:t>Click here to enter text.</w:t>
          </w:r>
        </w:p>
      </w:docPartBody>
    </w:docPart>
    <w:docPart>
      <w:docPartPr>
        <w:name w:val="4586C1F0009945F6863A77681BF61102"/>
        <w:category>
          <w:name w:val="General"/>
          <w:gallery w:val="placeholder"/>
        </w:category>
        <w:types>
          <w:type w:val="bbPlcHdr"/>
        </w:types>
        <w:behaviors>
          <w:behavior w:val="content"/>
        </w:behaviors>
        <w:guid w:val="{817DBB9A-6E6A-4C5F-98B3-57A3FA26EAD6}"/>
      </w:docPartPr>
      <w:docPartBody>
        <w:p w:rsidR="00AB6E3D" w:rsidRDefault="00AD7561" w:rsidP="00AD7561">
          <w:pPr>
            <w:pStyle w:val="4586C1F0009945F6863A77681BF61102"/>
          </w:pPr>
          <w:r w:rsidRPr="007A2101">
            <w:rPr>
              <w:rStyle w:val="PlaceholderText"/>
            </w:rPr>
            <w:t>Click here to enter text.</w:t>
          </w:r>
        </w:p>
      </w:docPartBody>
    </w:docPart>
    <w:docPart>
      <w:docPartPr>
        <w:name w:val="581F8DA32A4547BEA94335181DF57E6C"/>
        <w:category>
          <w:name w:val="General"/>
          <w:gallery w:val="placeholder"/>
        </w:category>
        <w:types>
          <w:type w:val="bbPlcHdr"/>
        </w:types>
        <w:behaviors>
          <w:behavior w:val="content"/>
        </w:behaviors>
        <w:guid w:val="{0233A3C6-239A-445B-A12A-9FCD3AB560A7}"/>
      </w:docPartPr>
      <w:docPartBody>
        <w:p w:rsidR="00AB6E3D" w:rsidRDefault="00AD7561" w:rsidP="00AD7561">
          <w:pPr>
            <w:pStyle w:val="581F8DA32A4547BEA94335181DF57E6C"/>
          </w:pPr>
          <w:r w:rsidRPr="007A2101">
            <w:rPr>
              <w:rStyle w:val="PlaceholderText"/>
            </w:rPr>
            <w:t>Click here to enter a date.</w:t>
          </w:r>
        </w:p>
      </w:docPartBody>
    </w:docPart>
    <w:docPart>
      <w:docPartPr>
        <w:name w:val="F10F8AD098734F8A889754C01B2DE97E"/>
        <w:category>
          <w:name w:val="General"/>
          <w:gallery w:val="placeholder"/>
        </w:category>
        <w:types>
          <w:type w:val="bbPlcHdr"/>
        </w:types>
        <w:behaviors>
          <w:behavior w:val="content"/>
        </w:behaviors>
        <w:guid w:val="{5F398FC0-34BE-4B80-A2DF-EE17951DAA31}"/>
      </w:docPartPr>
      <w:docPartBody>
        <w:p w:rsidR="00AB6E3D" w:rsidRDefault="00AD7561" w:rsidP="00AD7561">
          <w:pPr>
            <w:pStyle w:val="F10F8AD098734F8A889754C01B2DE97E"/>
          </w:pPr>
          <w:r w:rsidRPr="007A2101">
            <w:rPr>
              <w:rStyle w:val="PlaceholderText"/>
            </w:rPr>
            <w:t>Click here to enter a date.</w:t>
          </w:r>
        </w:p>
      </w:docPartBody>
    </w:docPart>
    <w:docPart>
      <w:docPartPr>
        <w:name w:val="FAD7A532770F405C96385735D7996B7E"/>
        <w:category>
          <w:name w:val="General"/>
          <w:gallery w:val="placeholder"/>
        </w:category>
        <w:types>
          <w:type w:val="bbPlcHdr"/>
        </w:types>
        <w:behaviors>
          <w:behavior w:val="content"/>
        </w:behaviors>
        <w:guid w:val="{C3579D8A-0BA9-4B3E-A9C9-FA36CEEBEF8D}"/>
      </w:docPartPr>
      <w:docPartBody>
        <w:p w:rsidR="00AB6E3D" w:rsidRDefault="00AD7561" w:rsidP="00AD7561">
          <w:pPr>
            <w:pStyle w:val="FAD7A532770F405C96385735D7996B7E"/>
          </w:pPr>
          <w:r w:rsidRPr="007A2101">
            <w:rPr>
              <w:rStyle w:val="PlaceholderText"/>
            </w:rPr>
            <w:t>Click here to enter text.</w:t>
          </w:r>
        </w:p>
      </w:docPartBody>
    </w:docPart>
    <w:docPart>
      <w:docPartPr>
        <w:name w:val="57898405E6924DFF8227554B176A5CA8"/>
        <w:category>
          <w:name w:val="General"/>
          <w:gallery w:val="placeholder"/>
        </w:category>
        <w:types>
          <w:type w:val="bbPlcHdr"/>
        </w:types>
        <w:behaviors>
          <w:behavior w:val="content"/>
        </w:behaviors>
        <w:guid w:val="{232D075E-0753-4F61-BFCC-EDEBE0E51260}"/>
      </w:docPartPr>
      <w:docPartBody>
        <w:p w:rsidR="00AB6E3D" w:rsidRDefault="00AD7561" w:rsidP="00AD7561">
          <w:pPr>
            <w:pStyle w:val="57898405E6924DFF8227554B176A5CA8"/>
          </w:pPr>
          <w:r w:rsidRPr="007A2101">
            <w:rPr>
              <w:rStyle w:val="PlaceholderText"/>
            </w:rPr>
            <w:t>Click here to enter text.</w:t>
          </w:r>
        </w:p>
      </w:docPartBody>
    </w:docPart>
    <w:docPart>
      <w:docPartPr>
        <w:name w:val="27B665C8A48E42E0B08C6B1BBED935A1"/>
        <w:category>
          <w:name w:val="General"/>
          <w:gallery w:val="placeholder"/>
        </w:category>
        <w:types>
          <w:type w:val="bbPlcHdr"/>
        </w:types>
        <w:behaviors>
          <w:behavior w:val="content"/>
        </w:behaviors>
        <w:guid w:val="{66D76132-DD3A-4D58-98E7-48C56578E32C}"/>
      </w:docPartPr>
      <w:docPartBody>
        <w:p w:rsidR="00AB6E3D" w:rsidRDefault="00AD7561" w:rsidP="00AD7561">
          <w:pPr>
            <w:pStyle w:val="27B665C8A48E42E0B08C6B1BBED935A1"/>
          </w:pPr>
          <w:r w:rsidRPr="007A2101">
            <w:rPr>
              <w:rStyle w:val="PlaceholderText"/>
            </w:rPr>
            <w:t>Click here to enter a date.</w:t>
          </w:r>
        </w:p>
      </w:docPartBody>
    </w:docPart>
    <w:docPart>
      <w:docPartPr>
        <w:name w:val="9552B8E9BE2D4E71908E99570E2FE506"/>
        <w:category>
          <w:name w:val="General"/>
          <w:gallery w:val="placeholder"/>
        </w:category>
        <w:types>
          <w:type w:val="bbPlcHdr"/>
        </w:types>
        <w:behaviors>
          <w:behavior w:val="content"/>
        </w:behaviors>
        <w:guid w:val="{E5E5B1C9-56EC-4765-9505-D042572E0216}"/>
      </w:docPartPr>
      <w:docPartBody>
        <w:p w:rsidR="00AB6E3D" w:rsidRDefault="00AD7561" w:rsidP="00AD7561">
          <w:pPr>
            <w:pStyle w:val="9552B8E9BE2D4E71908E99570E2FE506"/>
          </w:pPr>
          <w:r w:rsidRPr="007A2101">
            <w:rPr>
              <w:rStyle w:val="PlaceholderText"/>
            </w:rPr>
            <w:t>Click here to enter a date.</w:t>
          </w:r>
        </w:p>
      </w:docPartBody>
    </w:docPart>
    <w:docPart>
      <w:docPartPr>
        <w:name w:val="FF3383A221634A63A2BEF19FCC1694CC"/>
        <w:category>
          <w:name w:val="General"/>
          <w:gallery w:val="placeholder"/>
        </w:category>
        <w:types>
          <w:type w:val="bbPlcHdr"/>
        </w:types>
        <w:behaviors>
          <w:behavior w:val="content"/>
        </w:behaviors>
        <w:guid w:val="{148190FB-E6FE-4960-A512-227037F6C004}"/>
      </w:docPartPr>
      <w:docPartBody>
        <w:p w:rsidR="00AB6E3D" w:rsidRDefault="00AD7561" w:rsidP="00AD7561">
          <w:pPr>
            <w:pStyle w:val="FF3383A221634A63A2BEF19FCC1694CC"/>
          </w:pPr>
          <w:r w:rsidRPr="007A2101">
            <w:rPr>
              <w:rStyle w:val="PlaceholderText"/>
            </w:rPr>
            <w:t>Click here to enter text.</w:t>
          </w:r>
        </w:p>
      </w:docPartBody>
    </w:docPart>
    <w:docPart>
      <w:docPartPr>
        <w:name w:val="DE22B7B0EBA646B9A97089D1D10FA68B"/>
        <w:category>
          <w:name w:val="General"/>
          <w:gallery w:val="placeholder"/>
        </w:category>
        <w:types>
          <w:type w:val="bbPlcHdr"/>
        </w:types>
        <w:behaviors>
          <w:behavior w:val="content"/>
        </w:behaviors>
        <w:guid w:val="{B063813C-32D3-4FC2-9A0A-731D1840AD73}"/>
      </w:docPartPr>
      <w:docPartBody>
        <w:p w:rsidR="00AB6E3D" w:rsidRDefault="00AD7561" w:rsidP="00AD7561">
          <w:pPr>
            <w:pStyle w:val="DE22B7B0EBA646B9A97089D1D10FA68B"/>
          </w:pPr>
          <w:r w:rsidRPr="007A2101">
            <w:rPr>
              <w:rStyle w:val="PlaceholderText"/>
            </w:rPr>
            <w:t>Click here to enter text.</w:t>
          </w:r>
        </w:p>
      </w:docPartBody>
    </w:docPart>
    <w:docPart>
      <w:docPartPr>
        <w:name w:val="D8154D53842F49E690DC264DFACD8939"/>
        <w:category>
          <w:name w:val="General"/>
          <w:gallery w:val="placeholder"/>
        </w:category>
        <w:types>
          <w:type w:val="bbPlcHdr"/>
        </w:types>
        <w:behaviors>
          <w:behavior w:val="content"/>
        </w:behaviors>
        <w:guid w:val="{464C8719-0115-496C-A927-65E99DB37D6C}"/>
      </w:docPartPr>
      <w:docPartBody>
        <w:p w:rsidR="00AB6E3D" w:rsidRDefault="00AD7561" w:rsidP="00AD7561">
          <w:pPr>
            <w:pStyle w:val="D8154D53842F49E690DC264DFACD8939"/>
          </w:pPr>
          <w:r w:rsidRPr="007A2101">
            <w:rPr>
              <w:rStyle w:val="PlaceholderText"/>
            </w:rPr>
            <w:t>Click here to enter a date.</w:t>
          </w:r>
        </w:p>
      </w:docPartBody>
    </w:docPart>
    <w:docPart>
      <w:docPartPr>
        <w:name w:val="514997DA39C64274837600D790D0C1FC"/>
        <w:category>
          <w:name w:val="General"/>
          <w:gallery w:val="placeholder"/>
        </w:category>
        <w:types>
          <w:type w:val="bbPlcHdr"/>
        </w:types>
        <w:behaviors>
          <w:behavior w:val="content"/>
        </w:behaviors>
        <w:guid w:val="{2EFE3503-0D55-4172-AD38-55D60565E5CD}"/>
      </w:docPartPr>
      <w:docPartBody>
        <w:p w:rsidR="00AB6E3D" w:rsidRDefault="00AD7561" w:rsidP="00AD7561">
          <w:pPr>
            <w:pStyle w:val="514997DA39C64274837600D790D0C1FC"/>
          </w:pPr>
          <w:r w:rsidRPr="007A2101">
            <w:rPr>
              <w:rStyle w:val="PlaceholderText"/>
            </w:rPr>
            <w:t>Click here to enter a date.</w:t>
          </w:r>
        </w:p>
      </w:docPartBody>
    </w:docPart>
    <w:docPart>
      <w:docPartPr>
        <w:name w:val="18133E5BD9F94777A1040C18EF1BE118"/>
        <w:category>
          <w:name w:val="General"/>
          <w:gallery w:val="placeholder"/>
        </w:category>
        <w:types>
          <w:type w:val="bbPlcHdr"/>
        </w:types>
        <w:behaviors>
          <w:behavior w:val="content"/>
        </w:behaviors>
        <w:guid w:val="{8F854329-B3C1-477F-B14A-C4DFC81CCCDF}"/>
      </w:docPartPr>
      <w:docPartBody>
        <w:p w:rsidR="00AB6E3D" w:rsidRDefault="00AD7561" w:rsidP="00AD7561">
          <w:pPr>
            <w:pStyle w:val="18133E5BD9F94777A1040C18EF1BE118"/>
          </w:pPr>
          <w:r w:rsidRPr="007A2101">
            <w:rPr>
              <w:rStyle w:val="PlaceholderText"/>
            </w:rPr>
            <w:t>Click here to enter text.</w:t>
          </w:r>
        </w:p>
      </w:docPartBody>
    </w:docPart>
    <w:docPart>
      <w:docPartPr>
        <w:name w:val="947BAA12207B46EEB2FD000235788531"/>
        <w:category>
          <w:name w:val="General"/>
          <w:gallery w:val="placeholder"/>
        </w:category>
        <w:types>
          <w:type w:val="bbPlcHdr"/>
        </w:types>
        <w:behaviors>
          <w:behavior w:val="content"/>
        </w:behaviors>
        <w:guid w:val="{58FA4D51-A21D-4617-9CA9-8CCA797157D0}"/>
      </w:docPartPr>
      <w:docPartBody>
        <w:p w:rsidR="00AB6E3D" w:rsidRDefault="00AD7561" w:rsidP="00AD7561">
          <w:pPr>
            <w:pStyle w:val="947BAA12207B46EEB2FD000235788531"/>
          </w:pPr>
          <w:r w:rsidRPr="007A2101">
            <w:rPr>
              <w:rStyle w:val="PlaceholderText"/>
            </w:rPr>
            <w:t>Click here to enter text.</w:t>
          </w:r>
        </w:p>
      </w:docPartBody>
    </w:docPart>
    <w:docPart>
      <w:docPartPr>
        <w:name w:val="00B8CF2991F041579842AA5D52EA4EC6"/>
        <w:category>
          <w:name w:val="General"/>
          <w:gallery w:val="placeholder"/>
        </w:category>
        <w:types>
          <w:type w:val="bbPlcHdr"/>
        </w:types>
        <w:behaviors>
          <w:behavior w:val="content"/>
        </w:behaviors>
        <w:guid w:val="{546B4C22-51A4-4864-8148-8A9F90DFB5FD}"/>
      </w:docPartPr>
      <w:docPartBody>
        <w:p w:rsidR="00AB6E3D" w:rsidRDefault="00AD7561" w:rsidP="00AD7561">
          <w:pPr>
            <w:pStyle w:val="00B8CF2991F041579842AA5D52EA4EC6"/>
          </w:pPr>
          <w:r w:rsidRPr="007A2101">
            <w:rPr>
              <w:rStyle w:val="PlaceholderText"/>
            </w:rPr>
            <w:t>Click here to enter a date.</w:t>
          </w:r>
        </w:p>
      </w:docPartBody>
    </w:docPart>
    <w:docPart>
      <w:docPartPr>
        <w:name w:val="6346D64FA77345EEB23097109450269B"/>
        <w:category>
          <w:name w:val="General"/>
          <w:gallery w:val="placeholder"/>
        </w:category>
        <w:types>
          <w:type w:val="bbPlcHdr"/>
        </w:types>
        <w:behaviors>
          <w:behavior w:val="content"/>
        </w:behaviors>
        <w:guid w:val="{3CF064E3-E366-4631-9404-6268A41249F0}"/>
      </w:docPartPr>
      <w:docPartBody>
        <w:p w:rsidR="00AB6E3D" w:rsidRDefault="00AD7561" w:rsidP="00AD7561">
          <w:pPr>
            <w:pStyle w:val="6346D64FA77345EEB23097109450269B"/>
          </w:pPr>
          <w:r w:rsidRPr="007A2101">
            <w:rPr>
              <w:rStyle w:val="PlaceholderText"/>
            </w:rPr>
            <w:t>Click here to enter a date.</w:t>
          </w:r>
        </w:p>
      </w:docPartBody>
    </w:docPart>
    <w:docPart>
      <w:docPartPr>
        <w:name w:val="FE2E6E507DC642188A854A0F768957AA"/>
        <w:category>
          <w:name w:val="General"/>
          <w:gallery w:val="placeholder"/>
        </w:category>
        <w:types>
          <w:type w:val="bbPlcHdr"/>
        </w:types>
        <w:behaviors>
          <w:behavior w:val="content"/>
        </w:behaviors>
        <w:guid w:val="{79D3EB4E-11C6-4925-B4E1-CBA4F7385017}"/>
      </w:docPartPr>
      <w:docPartBody>
        <w:p w:rsidR="00AB6E3D" w:rsidRDefault="00AD7561" w:rsidP="00AD7561">
          <w:pPr>
            <w:pStyle w:val="FE2E6E507DC642188A854A0F768957AA"/>
          </w:pPr>
          <w:r w:rsidRPr="007A2101">
            <w:rPr>
              <w:rStyle w:val="PlaceholderText"/>
            </w:rPr>
            <w:t>Click here to enter text.</w:t>
          </w:r>
        </w:p>
      </w:docPartBody>
    </w:docPart>
    <w:docPart>
      <w:docPartPr>
        <w:name w:val="10C16392552645E0BE6B43ABA701591A"/>
        <w:category>
          <w:name w:val="General"/>
          <w:gallery w:val="placeholder"/>
        </w:category>
        <w:types>
          <w:type w:val="bbPlcHdr"/>
        </w:types>
        <w:behaviors>
          <w:behavior w:val="content"/>
        </w:behaviors>
        <w:guid w:val="{225E37E3-06FD-4F5E-BAC2-B7ACDEF24753}"/>
      </w:docPartPr>
      <w:docPartBody>
        <w:p w:rsidR="00AB6E3D" w:rsidRDefault="00AD7561" w:rsidP="00AD7561">
          <w:pPr>
            <w:pStyle w:val="10C16392552645E0BE6B43ABA701591A"/>
          </w:pPr>
          <w:r w:rsidRPr="007A2101">
            <w:rPr>
              <w:rStyle w:val="PlaceholderText"/>
            </w:rPr>
            <w:t>Click here to enter text.</w:t>
          </w:r>
        </w:p>
      </w:docPartBody>
    </w:docPart>
    <w:docPart>
      <w:docPartPr>
        <w:name w:val="A1A71120BE944E12B9262090D5B9C96F"/>
        <w:category>
          <w:name w:val="General"/>
          <w:gallery w:val="placeholder"/>
        </w:category>
        <w:types>
          <w:type w:val="bbPlcHdr"/>
        </w:types>
        <w:behaviors>
          <w:behavior w:val="content"/>
        </w:behaviors>
        <w:guid w:val="{9C9EBEF0-BBD7-403B-91F9-EF4785ACCA3D}"/>
      </w:docPartPr>
      <w:docPartBody>
        <w:p w:rsidR="00AB6E3D" w:rsidRDefault="00AD7561" w:rsidP="00AD7561">
          <w:pPr>
            <w:pStyle w:val="A1A71120BE944E12B9262090D5B9C96F"/>
          </w:pPr>
          <w:r w:rsidRPr="007A2101">
            <w:rPr>
              <w:rStyle w:val="PlaceholderText"/>
            </w:rPr>
            <w:t>Click here to enter text.</w:t>
          </w:r>
        </w:p>
      </w:docPartBody>
    </w:docPart>
    <w:docPart>
      <w:docPartPr>
        <w:name w:val="159C5E1CB1C44C979DA5854D5C50C512"/>
        <w:category>
          <w:name w:val="General"/>
          <w:gallery w:val="placeholder"/>
        </w:category>
        <w:types>
          <w:type w:val="bbPlcHdr"/>
        </w:types>
        <w:behaviors>
          <w:behavior w:val="content"/>
        </w:behaviors>
        <w:guid w:val="{EAFC9A43-1313-46E2-BCBA-35D8D3F10E13}"/>
      </w:docPartPr>
      <w:docPartBody>
        <w:p w:rsidR="00AB6E3D" w:rsidRDefault="00AD7561" w:rsidP="00AD7561">
          <w:pPr>
            <w:pStyle w:val="159C5E1CB1C44C979DA5854D5C50C512"/>
          </w:pPr>
          <w:r w:rsidRPr="007A2101">
            <w:rPr>
              <w:rStyle w:val="PlaceholderText"/>
            </w:rPr>
            <w:t>Click here to enter text.</w:t>
          </w:r>
        </w:p>
      </w:docPartBody>
    </w:docPart>
    <w:docPart>
      <w:docPartPr>
        <w:name w:val="D4B5D9A1D4764C8D9159EC33F14431BF"/>
        <w:category>
          <w:name w:val="General"/>
          <w:gallery w:val="placeholder"/>
        </w:category>
        <w:types>
          <w:type w:val="bbPlcHdr"/>
        </w:types>
        <w:behaviors>
          <w:behavior w:val="content"/>
        </w:behaviors>
        <w:guid w:val="{36FB9C49-08BB-45C5-A7CE-CC5EC405A5F5}"/>
      </w:docPartPr>
      <w:docPartBody>
        <w:p w:rsidR="00AB6E3D" w:rsidRDefault="00AD7561" w:rsidP="00AD7561">
          <w:pPr>
            <w:pStyle w:val="D4B5D9A1D4764C8D9159EC33F14431BF"/>
          </w:pPr>
          <w:r w:rsidRPr="007A2101">
            <w:rPr>
              <w:rStyle w:val="PlaceholderText"/>
            </w:rPr>
            <w:t>Click here to enter text.</w:t>
          </w:r>
        </w:p>
      </w:docPartBody>
    </w:docPart>
    <w:docPart>
      <w:docPartPr>
        <w:name w:val="BADBED1A0C97416D84FB0CE5B7EA5779"/>
        <w:category>
          <w:name w:val="General"/>
          <w:gallery w:val="placeholder"/>
        </w:category>
        <w:types>
          <w:type w:val="bbPlcHdr"/>
        </w:types>
        <w:behaviors>
          <w:behavior w:val="content"/>
        </w:behaviors>
        <w:guid w:val="{8CBCE0DC-419E-49C3-9CFD-6B4239FD33E3}"/>
      </w:docPartPr>
      <w:docPartBody>
        <w:p w:rsidR="00AB6E3D" w:rsidRDefault="00AD7561" w:rsidP="00AD7561">
          <w:pPr>
            <w:pStyle w:val="BADBED1A0C97416D84FB0CE5B7EA5779"/>
          </w:pPr>
          <w:r w:rsidRPr="00892D47">
            <w:rPr>
              <w:rStyle w:val="PlaceholderText"/>
            </w:rPr>
            <w:t>Click here to enter a date.</w:t>
          </w:r>
        </w:p>
      </w:docPartBody>
    </w:docPart>
    <w:docPart>
      <w:docPartPr>
        <w:name w:val="3C836AA84C96413F9D94BAD9704608F2"/>
        <w:category>
          <w:name w:val="General"/>
          <w:gallery w:val="placeholder"/>
        </w:category>
        <w:types>
          <w:type w:val="bbPlcHdr"/>
        </w:types>
        <w:behaviors>
          <w:behavior w:val="content"/>
        </w:behaviors>
        <w:guid w:val="{C015C719-73FD-4F56-98D9-B738A3673747}"/>
      </w:docPartPr>
      <w:docPartBody>
        <w:p w:rsidR="00AB6E3D" w:rsidRDefault="00AD7561" w:rsidP="00AD7561">
          <w:pPr>
            <w:pStyle w:val="3C836AA84C96413F9D94BAD9704608F2"/>
          </w:pPr>
          <w:r w:rsidRPr="00892D47">
            <w:rPr>
              <w:rStyle w:val="PlaceholderText"/>
            </w:rPr>
            <w:t>Click here to enter a date.</w:t>
          </w:r>
        </w:p>
      </w:docPartBody>
    </w:docPart>
    <w:docPart>
      <w:docPartPr>
        <w:name w:val="CC1BA6A78293474C8557840068C91673"/>
        <w:category>
          <w:name w:val="General"/>
          <w:gallery w:val="placeholder"/>
        </w:category>
        <w:types>
          <w:type w:val="bbPlcHdr"/>
        </w:types>
        <w:behaviors>
          <w:behavior w:val="content"/>
        </w:behaviors>
        <w:guid w:val="{B5EE6C17-3CD3-4E61-8B29-2F72675504CB}"/>
      </w:docPartPr>
      <w:docPartBody>
        <w:p w:rsidR="00AB6E3D" w:rsidRDefault="00AD7561" w:rsidP="00AD7561">
          <w:pPr>
            <w:pStyle w:val="CC1BA6A78293474C8557840068C91673"/>
          </w:pPr>
          <w:r w:rsidRPr="00892D47">
            <w:rPr>
              <w:rStyle w:val="PlaceholderText"/>
            </w:rPr>
            <w:t>Click here to enter a date.</w:t>
          </w:r>
        </w:p>
      </w:docPartBody>
    </w:docPart>
    <w:docPart>
      <w:docPartPr>
        <w:name w:val="233E1B8167E14839A32461015FCA1929"/>
        <w:category>
          <w:name w:val="General"/>
          <w:gallery w:val="placeholder"/>
        </w:category>
        <w:types>
          <w:type w:val="bbPlcHdr"/>
        </w:types>
        <w:behaviors>
          <w:behavior w:val="content"/>
        </w:behaviors>
        <w:guid w:val="{6D5405A5-034C-4878-99E1-49EAED60C6CD}"/>
      </w:docPartPr>
      <w:docPartBody>
        <w:p w:rsidR="00AB6E3D" w:rsidRDefault="00AD7561" w:rsidP="00AD7561">
          <w:pPr>
            <w:pStyle w:val="233E1B8167E14839A32461015FCA1929"/>
          </w:pPr>
          <w:r w:rsidRPr="00892D47">
            <w:rPr>
              <w:rStyle w:val="PlaceholderText"/>
            </w:rPr>
            <w:t>Click here to enter a date.</w:t>
          </w:r>
        </w:p>
      </w:docPartBody>
    </w:docPart>
    <w:docPart>
      <w:docPartPr>
        <w:name w:val="71BF141C3A1C4B0DB25866DEC1F0C6AD"/>
        <w:category>
          <w:name w:val="General"/>
          <w:gallery w:val="placeholder"/>
        </w:category>
        <w:types>
          <w:type w:val="bbPlcHdr"/>
        </w:types>
        <w:behaviors>
          <w:behavior w:val="content"/>
        </w:behaviors>
        <w:guid w:val="{9AF7657E-A754-4396-9F71-952B036642FE}"/>
      </w:docPartPr>
      <w:docPartBody>
        <w:p w:rsidR="00AB6E3D" w:rsidRDefault="00AD7561" w:rsidP="00AD7561">
          <w:pPr>
            <w:pStyle w:val="71BF141C3A1C4B0DB25866DEC1F0C6AD"/>
          </w:pPr>
          <w:r w:rsidRPr="00892D47">
            <w:rPr>
              <w:rStyle w:val="PlaceholderText"/>
            </w:rPr>
            <w:t>Click here to enter a date.</w:t>
          </w:r>
        </w:p>
      </w:docPartBody>
    </w:docPart>
    <w:docPart>
      <w:docPartPr>
        <w:name w:val="F8CDBFFF9BE847BC875243A6DC11ADEC"/>
        <w:category>
          <w:name w:val="General"/>
          <w:gallery w:val="placeholder"/>
        </w:category>
        <w:types>
          <w:type w:val="bbPlcHdr"/>
        </w:types>
        <w:behaviors>
          <w:behavior w:val="content"/>
        </w:behaviors>
        <w:guid w:val="{DD80AFFE-32F3-4DD6-98DD-FE3EF5444C01}"/>
      </w:docPartPr>
      <w:docPartBody>
        <w:p w:rsidR="00AB6E3D" w:rsidRDefault="00AD7561" w:rsidP="00AD7561">
          <w:pPr>
            <w:pStyle w:val="F8CDBFFF9BE847BC875243A6DC11ADEC"/>
          </w:pPr>
          <w:r w:rsidRPr="00892D47">
            <w:rPr>
              <w:rStyle w:val="PlaceholderText"/>
            </w:rPr>
            <w:t>Click here to enter a date.</w:t>
          </w:r>
        </w:p>
      </w:docPartBody>
    </w:docPart>
    <w:docPart>
      <w:docPartPr>
        <w:name w:val="42F995D8C30C4D399EC3ACA246BB0A90"/>
        <w:category>
          <w:name w:val="General"/>
          <w:gallery w:val="placeholder"/>
        </w:category>
        <w:types>
          <w:type w:val="bbPlcHdr"/>
        </w:types>
        <w:behaviors>
          <w:behavior w:val="content"/>
        </w:behaviors>
        <w:guid w:val="{976EE483-F36C-4D4F-992E-2FB086CC180A}"/>
      </w:docPartPr>
      <w:docPartBody>
        <w:p w:rsidR="00AB6E3D" w:rsidRDefault="00AD7561" w:rsidP="00AD7561">
          <w:pPr>
            <w:pStyle w:val="42F995D8C30C4D399EC3ACA246BB0A90"/>
          </w:pPr>
          <w:r w:rsidRPr="00892D47">
            <w:rPr>
              <w:rStyle w:val="PlaceholderText"/>
            </w:rPr>
            <w:t>Click here to enter a date.</w:t>
          </w:r>
        </w:p>
      </w:docPartBody>
    </w:docPart>
    <w:docPart>
      <w:docPartPr>
        <w:name w:val="6963885EE4704141A876BBD0A0B63AB3"/>
        <w:category>
          <w:name w:val="General"/>
          <w:gallery w:val="placeholder"/>
        </w:category>
        <w:types>
          <w:type w:val="bbPlcHdr"/>
        </w:types>
        <w:behaviors>
          <w:behavior w:val="content"/>
        </w:behaviors>
        <w:guid w:val="{FDE416EB-8F25-483C-B625-3A3F322B4905}"/>
      </w:docPartPr>
      <w:docPartBody>
        <w:p w:rsidR="00AB6E3D" w:rsidRDefault="00AD7561" w:rsidP="00AD7561">
          <w:pPr>
            <w:pStyle w:val="6963885EE4704141A876BBD0A0B63AB3"/>
          </w:pPr>
          <w:r w:rsidRPr="007A2101">
            <w:rPr>
              <w:rStyle w:val="PlaceholderText"/>
            </w:rPr>
            <w:t>Click here to enter text.</w:t>
          </w:r>
        </w:p>
      </w:docPartBody>
    </w:docPart>
    <w:docPart>
      <w:docPartPr>
        <w:name w:val="FEF7F9565BAC4F7B9D63143E69ED3679"/>
        <w:category>
          <w:name w:val="General"/>
          <w:gallery w:val="placeholder"/>
        </w:category>
        <w:types>
          <w:type w:val="bbPlcHdr"/>
        </w:types>
        <w:behaviors>
          <w:behavior w:val="content"/>
        </w:behaviors>
        <w:guid w:val="{1AE59633-A850-4132-929C-E1925ABEAC47}"/>
      </w:docPartPr>
      <w:docPartBody>
        <w:p w:rsidR="00AB6E3D" w:rsidRDefault="00AD7561" w:rsidP="00AD7561">
          <w:pPr>
            <w:pStyle w:val="FEF7F9565BAC4F7B9D63143E69ED3679"/>
          </w:pPr>
          <w:r w:rsidRPr="007A2101">
            <w:rPr>
              <w:rStyle w:val="PlaceholderText"/>
            </w:rPr>
            <w:t>Click here to enter text.</w:t>
          </w:r>
        </w:p>
      </w:docPartBody>
    </w:docPart>
    <w:docPart>
      <w:docPartPr>
        <w:name w:val="769BBBBB2831478A8438CDD8ABBE2479"/>
        <w:category>
          <w:name w:val="General"/>
          <w:gallery w:val="placeholder"/>
        </w:category>
        <w:types>
          <w:type w:val="bbPlcHdr"/>
        </w:types>
        <w:behaviors>
          <w:behavior w:val="content"/>
        </w:behaviors>
        <w:guid w:val="{784FC8D1-98C8-46CB-BC76-19F8FEC78D51}"/>
      </w:docPartPr>
      <w:docPartBody>
        <w:p w:rsidR="00AB6E3D" w:rsidRDefault="00AD7561" w:rsidP="00AD7561">
          <w:pPr>
            <w:pStyle w:val="769BBBBB2831478A8438CDD8ABBE2479"/>
          </w:pPr>
          <w:r w:rsidRPr="007A2101">
            <w:rPr>
              <w:rStyle w:val="PlaceholderText"/>
            </w:rPr>
            <w:t>Click here to enter text.</w:t>
          </w:r>
        </w:p>
      </w:docPartBody>
    </w:docPart>
    <w:docPart>
      <w:docPartPr>
        <w:name w:val="5E29BAFFF6574B3CA3B32916E03370E2"/>
        <w:category>
          <w:name w:val="General"/>
          <w:gallery w:val="placeholder"/>
        </w:category>
        <w:types>
          <w:type w:val="bbPlcHdr"/>
        </w:types>
        <w:behaviors>
          <w:behavior w:val="content"/>
        </w:behaviors>
        <w:guid w:val="{121AC38E-6ACA-4D5A-AAB7-FA2B4713EE04}"/>
      </w:docPartPr>
      <w:docPartBody>
        <w:p w:rsidR="00AB6E3D" w:rsidRDefault="00AD7561" w:rsidP="00AD7561">
          <w:pPr>
            <w:pStyle w:val="5E29BAFFF6574B3CA3B32916E03370E2"/>
          </w:pPr>
          <w:r w:rsidRPr="007A2101">
            <w:rPr>
              <w:rStyle w:val="PlaceholderText"/>
            </w:rPr>
            <w:t>Click here to enter text.</w:t>
          </w:r>
        </w:p>
      </w:docPartBody>
    </w:docPart>
    <w:docPart>
      <w:docPartPr>
        <w:name w:val="C14F2C8170AD46A88E11935BF4EA057C"/>
        <w:category>
          <w:name w:val="General"/>
          <w:gallery w:val="placeholder"/>
        </w:category>
        <w:types>
          <w:type w:val="bbPlcHdr"/>
        </w:types>
        <w:behaviors>
          <w:behavior w:val="content"/>
        </w:behaviors>
        <w:guid w:val="{28D8B45C-D8D8-45D9-982C-324D0A5CC60A}"/>
      </w:docPartPr>
      <w:docPartBody>
        <w:p w:rsidR="00AB6E3D" w:rsidRDefault="00AD7561" w:rsidP="00AD7561">
          <w:pPr>
            <w:pStyle w:val="C14F2C8170AD46A88E11935BF4EA057C"/>
          </w:pPr>
          <w:r w:rsidRPr="007A2101">
            <w:rPr>
              <w:rStyle w:val="PlaceholderText"/>
            </w:rPr>
            <w:t>Click here to enter a date.</w:t>
          </w:r>
        </w:p>
      </w:docPartBody>
    </w:docPart>
    <w:docPart>
      <w:docPartPr>
        <w:name w:val="3CA1961E4C714941BD0ED3FE732F1CD3"/>
        <w:category>
          <w:name w:val="General"/>
          <w:gallery w:val="placeholder"/>
        </w:category>
        <w:types>
          <w:type w:val="bbPlcHdr"/>
        </w:types>
        <w:behaviors>
          <w:behavior w:val="content"/>
        </w:behaviors>
        <w:guid w:val="{941B2367-DDAB-4E87-BC93-74545B11A380}"/>
      </w:docPartPr>
      <w:docPartBody>
        <w:p w:rsidR="00AB6E3D" w:rsidRDefault="00AD7561" w:rsidP="00AD7561">
          <w:pPr>
            <w:pStyle w:val="3CA1961E4C714941BD0ED3FE732F1CD3"/>
          </w:pPr>
          <w:r w:rsidRPr="007A2101">
            <w:rPr>
              <w:rStyle w:val="PlaceholderText"/>
            </w:rPr>
            <w:t>Click here to enter text.</w:t>
          </w:r>
        </w:p>
      </w:docPartBody>
    </w:docPart>
    <w:docPart>
      <w:docPartPr>
        <w:name w:val="F552D751825C4380A769BB2B45AFDB15"/>
        <w:category>
          <w:name w:val="General"/>
          <w:gallery w:val="placeholder"/>
        </w:category>
        <w:types>
          <w:type w:val="bbPlcHdr"/>
        </w:types>
        <w:behaviors>
          <w:behavior w:val="content"/>
        </w:behaviors>
        <w:guid w:val="{D0B85756-7F11-4E48-9566-FDE656245243}"/>
      </w:docPartPr>
      <w:docPartBody>
        <w:p w:rsidR="00AB6E3D" w:rsidRDefault="00AD7561" w:rsidP="00AD7561">
          <w:pPr>
            <w:pStyle w:val="F552D751825C4380A769BB2B45AFDB15"/>
          </w:pPr>
          <w:r w:rsidRPr="007A2101">
            <w:rPr>
              <w:rStyle w:val="PlaceholderText"/>
            </w:rPr>
            <w:t>Click here to enter a date.</w:t>
          </w:r>
        </w:p>
      </w:docPartBody>
    </w:docPart>
    <w:docPart>
      <w:docPartPr>
        <w:name w:val="EE127B6B61554A27AC4164BF8636F069"/>
        <w:category>
          <w:name w:val="General"/>
          <w:gallery w:val="placeholder"/>
        </w:category>
        <w:types>
          <w:type w:val="bbPlcHdr"/>
        </w:types>
        <w:behaviors>
          <w:behavior w:val="content"/>
        </w:behaviors>
        <w:guid w:val="{A4D5AB69-A472-49E2-836D-8F508735E8A5}"/>
      </w:docPartPr>
      <w:docPartBody>
        <w:p w:rsidR="00AB6E3D" w:rsidRDefault="00AD7561" w:rsidP="00AD7561">
          <w:pPr>
            <w:pStyle w:val="EE127B6B61554A27AC4164BF8636F069"/>
          </w:pPr>
          <w:r w:rsidRPr="007A2101">
            <w:rPr>
              <w:rStyle w:val="PlaceholderText"/>
            </w:rPr>
            <w:t>Click here to enter text.</w:t>
          </w:r>
        </w:p>
      </w:docPartBody>
    </w:docPart>
    <w:docPart>
      <w:docPartPr>
        <w:name w:val="371FEFA65E2F47EAB330A94C8C21DF5B"/>
        <w:category>
          <w:name w:val="General"/>
          <w:gallery w:val="placeholder"/>
        </w:category>
        <w:types>
          <w:type w:val="bbPlcHdr"/>
        </w:types>
        <w:behaviors>
          <w:behavior w:val="content"/>
        </w:behaviors>
        <w:guid w:val="{9BC3F9A5-9F7A-4982-B8F6-1FE2FF58FE11}"/>
      </w:docPartPr>
      <w:docPartBody>
        <w:p w:rsidR="00AB6E3D" w:rsidRDefault="00AD7561" w:rsidP="00AD7561">
          <w:pPr>
            <w:pStyle w:val="371FEFA65E2F47EAB330A94C8C21DF5B"/>
          </w:pPr>
          <w:r w:rsidRPr="007A2101">
            <w:rPr>
              <w:rStyle w:val="PlaceholderText"/>
            </w:rPr>
            <w:t>Click here to enter text.</w:t>
          </w:r>
        </w:p>
      </w:docPartBody>
    </w:docPart>
    <w:docPart>
      <w:docPartPr>
        <w:name w:val="60AB761705FD4DE49D94EB736BDCD05E"/>
        <w:category>
          <w:name w:val="General"/>
          <w:gallery w:val="placeholder"/>
        </w:category>
        <w:types>
          <w:type w:val="bbPlcHdr"/>
        </w:types>
        <w:behaviors>
          <w:behavior w:val="content"/>
        </w:behaviors>
        <w:guid w:val="{C70D3F58-2FA9-420D-94B7-7A193832FA78}"/>
      </w:docPartPr>
      <w:docPartBody>
        <w:p w:rsidR="00AB6E3D" w:rsidRDefault="00AD7561" w:rsidP="00AD7561">
          <w:pPr>
            <w:pStyle w:val="60AB761705FD4DE49D94EB736BDCD05E"/>
          </w:pPr>
          <w:r w:rsidRPr="007A2101">
            <w:rPr>
              <w:rStyle w:val="PlaceholderText"/>
            </w:rPr>
            <w:t>Click here to enter text.</w:t>
          </w:r>
        </w:p>
      </w:docPartBody>
    </w:docPart>
    <w:docPart>
      <w:docPartPr>
        <w:name w:val="74DC4E533C934DE7A1F1F6038FA970F5"/>
        <w:category>
          <w:name w:val="General"/>
          <w:gallery w:val="placeholder"/>
        </w:category>
        <w:types>
          <w:type w:val="bbPlcHdr"/>
        </w:types>
        <w:behaviors>
          <w:behavior w:val="content"/>
        </w:behaviors>
        <w:guid w:val="{EBA9C730-C7CF-430E-ADDD-8F4333317110}"/>
      </w:docPartPr>
      <w:docPartBody>
        <w:p w:rsidR="00AB6E3D" w:rsidRDefault="00AD7561" w:rsidP="00AD7561">
          <w:pPr>
            <w:pStyle w:val="74DC4E533C934DE7A1F1F6038FA970F5"/>
          </w:pPr>
          <w:r w:rsidRPr="007A2101">
            <w:rPr>
              <w:rStyle w:val="PlaceholderText"/>
            </w:rPr>
            <w:t>Click here to enter text.</w:t>
          </w:r>
        </w:p>
      </w:docPartBody>
    </w:docPart>
    <w:docPart>
      <w:docPartPr>
        <w:name w:val="6CDDE54D77864EADBAC9FDB09159EA4A"/>
        <w:category>
          <w:name w:val="General"/>
          <w:gallery w:val="placeholder"/>
        </w:category>
        <w:types>
          <w:type w:val="bbPlcHdr"/>
        </w:types>
        <w:behaviors>
          <w:behavior w:val="content"/>
        </w:behaviors>
        <w:guid w:val="{3E85D752-89CE-450D-AE19-C72975D4AA41}"/>
      </w:docPartPr>
      <w:docPartBody>
        <w:p w:rsidR="00AB6E3D" w:rsidRDefault="00AD7561" w:rsidP="00AD7561">
          <w:pPr>
            <w:pStyle w:val="6CDDE54D77864EADBAC9FDB09159EA4A"/>
          </w:pPr>
          <w:r w:rsidRPr="007A210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561"/>
    <w:rsid w:val="00AB6E3D"/>
    <w:rsid w:val="00AD7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561"/>
    <w:rPr>
      <w:color w:val="808080"/>
    </w:rPr>
  </w:style>
  <w:style w:type="paragraph" w:customStyle="1" w:styleId="ACC56C33D4124F1482171E4794155181">
    <w:name w:val="ACC56C33D4124F1482171E4794155181"/>
    <w:rsid w:val="00AD7561"/>
  </w:style>
  <w:style w:type="paragraph" w:customStyle="1" w:styleId="15447497449E4C6CB05EDDA9ECDCD569">
    <w:name w:val="15447497449E4C6CB05EDDA9ECDCD569"/>
    <w:rsid w:val="00AD7561"/>
  </w:style>
  <w:style w:type="paragraph" w:customStyle="1" w:styleId="DA1ACAC6133A4A5C925B919E820889A0">
    <w:name w:val="DA1ACAC6133A4A5C925B919E820889A0"/>
    <w:rsid w:val="00AD7561"/>
  </w:style>
  <w:style w:type="paragraph" w:customStyle="1" w:styleId="19E5911E2E274386BEB4A8E3505C2FFF">
    <w:name w:val="19E5911E2E274386BEB4A8E3505C2FFF"/>
    <w:rsid w:val="00AD7561"/>
  </w:style>
  <w:style w:type="paragraph" w:customStyle="1" w:styleId="9FA6544804E149C48DE4AE193E9BCA4E">
    <w:name w:val="9FA6544804E149C48DE4AE193E9BCA4E"/>
    <w:rsid w:val="00AD7561"/>
  </w:style>
  <w:style w:type="paragraph" w:customStyle="1" w:styleId="BE0B1FE1C82A4F978A174CE8117F8738">
    <w:name w:val="BE0B1FE1C82A4F978A174CE8117F8738"/>
    <w:rsid w:val="00AD7561"/>
  </w:style>
  <w:style w:type="paragraph" w:customStyle="1" w:styleId="C9AB7B6BE3A5421680CEDA31E5ACB01D">
    <w:name w:val="C9AB7B6BE3A5421680CEDA31E5ACB01D"/>
    <w:rsid w:val="00AD7561"/>
  </w:style>
  <w:style w:type="paragraph" w:customStyle="1" w:styleId="4114CD24DC6A45C8904FEDE8A645273B">
    <w:name w:val="4114CD24DC6A45C8904FEDE8A645273B"/>
    <w:rsid w:val="00AD7561"/>
  </w:style>
  <w:style w:type="paragraph" w:customStyle="1" w:styleId="203A9E6499114101AA7D57B96DBDC152">
    <w:name w:val="203A9E6499114101AA7D57B96DBDC152"/>
    <w:rsid w:val="00AD7561"/>
  </w:style>
  <w:style w:type="paragraph" w:customStyle="1" w:styleId="31E6F3BD70FD45149ED724C113A770C8">
    <w:name w:val="31E6F3BD70FD45149ED724C113A770C8"/>
    <w:rsid w:val="00AD7561"/>
  </w:style>
  <w:style w:type="paragraph" w:customStyle="1" w:styleId="76671A218DF84C18A087BCCEFDACF2DC">
    <w:name w:val="76671A218DF84C18A087BCCEFDACF2DC"/>
    <w:rsid w:val="00AD7561"/>
  </w:style>
  <w:style w:type="paragraph" w:customStyle="1" w:styleId="55E27794ADD144738703158952F3CC07">
    <w:name w:val="55E27794ADD144738703158952F3CC07"/>
    <w:rsid w:val="00AD7561"/>
  </w:style>
  <w:style w:type="paragraph" w:customStyle="1" w:styleId="DB1C5217E3CE4396A93A71CF94769132">
    <w:name w:val="DB1C5217E3CE4396A93A71CF94769132"/>
    <w:rsid w:val="00AD7561"/>
  </w:style>
  <w:style w:type="paragraph" w:customStyle="1" w:styleId="756F333C24F2414F99C75BE746B8B426">
    <w:name w:val="756F333C24F2414F99C75BE746B8B426"/>
    <w:rsid w:val="00AD7561"/>
  </w:style>
  <w:style w:type="paragraph" w:customStyle="1" w:styleId="6F015F87FC3F418A819F1B8CE4AF03F6">
    <w:name w:val="6F015F87FC3F418A819F1B8CE4AF03F6"/>
    <w:rsid w:val="00AD7561"/>
  </w:style>
  <w:style w:type="paragraph" w:customStyle="1" w:styleId="0635B074D4C64407BB80269F0AB00F20">
    <w:name w:val="0635B074D4C64407BB80269F0AB00F20"/>
    <w:rsid w:val="00AD7561"/>
  </w:style>
  <w:style w:type="paragraph" w:customStyle="1" w:styleId="E7A80C4FD4F44671A3E404C07D7C9348">
    <w:name w:val="E7A80C4FD4F44671A3E404C07D7C9348"/>
    <w:rsid w:val="00AD7561"/>
  </w:style>
  <w:style w:type="paragraph" w:customStyle="1" w:styleId="1A2E44CAF56245A2B6AB059D9C3EDEE2">
    <w:name w:val="1A2E44CAF56245A2B6AB059D9C3EDEE2"/>
    <w:rsid w:val="00AD7561"/>
  </w:style>
  <w:style w:type="paragraph" w:customStyle="1" w:styleId="0AD210F9620A4121A3407E8F4FB772EC">
    <w:name w:val="0AD210F9620A4121A3407E8F4FB772EC"/>
    <w:rsid w:val="00AD7561"/>
  </w:style>
  <w:style w:type="paragraph" w:customStyle="1" w:styleId="F469DE5319394985A3DF90668D7D1E43">
    <w:name w:val="F469DE5319394985A3DF90668D7D1E43"/>
    <w:rsid w:val="00AD7561"/>
  </w:style>
  <w:style w:type="paragraph" w:customStyle="1" w:styleId="0F2B169EAF354B4E8A0E0ABE6F0071DA">
    <w:name w:val="0F2B169EAF354B4E8A0E0ABE6F0071DA"/>
    <w:rsid w:val="00AD7561"/>
  </w:style>
  <w:style w:type="paragraph" w:customStyle="1" w:styleId="12890C29E0FC4EFFAFA097E300B10325">
    <w:name w:val="12890C29E0FC4EFFAFA097E300B10325"/>
    <w:rsid w:val="00AD7561"/>
  </w:style>
  <w:style w:type="paragraph" w:customStyle="1" w:styleId="404A4B98E43C44E8A180F86BEBC3FA0B">
    <w:name w:val="404A4B98E43C44E8A180F86BEBC3FA0B"/>
    <w:rsid w:val="00AD7561"/>
  </w:style>
  <w:style w:type="paragraph" w:customStyle="1" w:styleId="8C5D5C485A94422D8E759B7682AA0057">
    <w:name w:val="8C5D5C485A94422D8E759B7682AA0057"/>
    <w:rsid w:val="00AD7561"/>
  </w:style>
  <w:style w:type="paragraph" w:customStyle="1" w:styleId="6D711264A9064F00B250DF2F731BD94A">
    <w:name w:val="6D711264A9064F00B250DF2F731BD94A"/>
    <w:rsid w:val="00AD7561"/>
  </w:style>
  <w:style w:type="paragraph" w:customStyle="1" w:styleId="F482765AD1664D0E9EBE86503F348E75">
    <w:name w:val="F482765AD1664D0E9EBE86503F348E75"/>
    <w:rsid w:val="00AD7561"/>
  </w:style>
  <w:style w:type="paragraph" w:customStyle="1" w:styleId="0DD2D4A596DB465E9ABAA5EFD32070ED">
    <w:name w:val="0DD2D4A596DB465E9ABAA5EFD32070ED"/>
    <w:rsid w:val="00AD7561"/>
  </w:style>
  <w:style w:type="paragraph" w:customStyle="1" w:styleId="6004F94933B44D0488B8C35CC9E29322">
    <w:name w:val="6004F94933B44D0488B8C35CC9E29322"/>
    <w:rsid w:val="00AD7561"/>
  </w:style>
  <w:style w:type="paragraph" w:customStyle="1" w:styleId="494728D6ABD348DB91ADEC432C34F8F7">
    <w:name w:val="494728D6ABD348DB91ADEC432C34F8F7"/>
    <w:rsid w:val="00AD7561"/>
  </w:style>
  <w:style w:type="paragraph" w:customStyle="1" w:styleId="E8E140995E8B4B31ADE8E407FEA717EF">
    <w:name w:val="E8E140995E8B4B31ADE8E407FEA717EF"/>
    <w:rsid w:val="00AD7561"/>
  </w:style>
  <w:style w:type="paragraph" w:customStyle="1" w:styleId="4586C1F0009945F6863A77681BF61102">
    <w:name w:val="4586C1F0009945F6863A77681BF61102"/>
    <w:rsid w:val="00AD7561"/>
  </w:style>
  <w:style w:type="paragraph" w:customStyle="1" w:styleId="581F8DA32A4547BEA94335181DF57E6C">
    <w:name w:val="581F8DA32A4547BEA94335181DF57E6C"/>
    <w:rsid w:val="00AD7561"/>
  </w:style>
  <w:style w:type="paragraph" w:customStyle="1" w:styleId="F10F8AD098734F8A889754C01B2DE97E">
    <w:name w:val="F10F8AD098734F8A889754C01B2DE97E"/>
    <w:rsid w:val="00AD7561"/>
  </w:style>
  <w:style w:type="paragraph" w:customStyle="1" w:styleId="FAD7A532770F405C96385735D7996B7E">
    <w:name w:val="FAD7A532770F405C96385735D7996B7E"/>
    <w:rsid w:val="00AD7561"/>
  </w:style>
  <w:style w:type="paragraph" w:customStyle="1" w:styleId="57898405E6924DFF8227554B176A5CA8">
    <w:name w:val="57898405E6924DFF8227554B176A5CA8"/>
    <w:rsid w:val="00AD7561"/>
  </w:style>
  <w:style w:type="paragraph" w:customStyle="1" w:styleId="27B665C8A48E42E0B08C6B1BBED935A1">
    <w:name w:val="27B665C8A48E42E0B08C6B1BBED935A1"/>
    <w:rsid w:val="00AD7561"/>
  </w:style>
  <w:style w:type="paragraph" w:customStyle="1" w:styleId="9552B8E9BE2D4E71908E99570E2FE506">
    <w:name w:val="9552B8E9BE2D4E71908E99570E2FE506"/>
    <w:rsid w:val="00AD7561"/>
  </w:style>
  <w:style w:type="paragraph" w:customStyle="1" w:styleId="FF3383A221634A63A2BEF19FCC1694CC">
    <w:name w:val="FF3383A221634A63A2BEF19FCC1694CC"/>
    <w:rsid w:val="00AD7561"/>
  </w:style>
  <w:style w:type="paragraph" w:customStyle="1" w:styleId="DE22B7B0EBA646B9A97089D1D10FA68B">
    <w:name w:val="DE22B7B0EBA646B9A97089D1D10FA68B"/>
    <w:rsid w:val="00AD7561"/>
  </w:style>
  <w:style w:type="paragraph" w:customStyle="1" w:styleId="D8154D53842F49E690DC264DFACD8939">
    <w:name w:val="D8154D53842F49E690DC264DFACD8939"/>
    <w:rsid w:val="00AD7561"/>
  </w:style>
  <w:style w:type="paragraph" w:customStyle="1" w:styleId="514997DA39C64274837600D790D0C1FC">
    <w:name w:val="514997DA39C64274837600D790D0C1FC"/>
    <w:rsid w:val="00AD7561"/>
  </w:style>
  <w:style w:type="paragraph" w:customStyle="1" w:styleId="18133E5BD9F94777A1040C18EF1BE118">
    <w:name w:val="18133E5BD9F94777A1040C18EF1BE118"/>
    <w:rsid w:val="00AD7561"/>
  </w:style>
  <w:style w:type="paragraph" w:customStyle="1" w:styleId="947BAA12207B46EEB2FD000235788531">
    <w:name w:val="947BAA12207B46EEB2FD000235788531"/>
    <w:rsid w:val="00AD7561"/>
  </w:style>
  <w:style w:type="paragraph" w:customStyle="1" w:styleId="00B8CF2991F041579842AA5D52EA4EC6">
    <w:name w:val="00B8CF2991F041579842AA5D52EA4EC6"/>
    <w:rsid w:val="00AD7561"/>
  </w:style>
  <w:style w:type="paragraph" w:customStyle="1" w:styleId="6346D64FA77345EEB23097109450269B">
    <w:name w:val="6346D64FA77345EEB23097109450269B"/>
    <w:rsid w:val="00AD7561"/>
  </w:style>
  <w:style w:type="paragraph" w:customStyle="1" w:styleId="FE2E6E507DC642188A854A0F768957AA">
    <w:name w:val="FE2E6E507DC642188A854A0F768957AA"/>
    <w:rsid w:val="00AD7561"/>
  </w:style>
  <w:style w:type="paragraph" w:customStyle="1" w:styleId="10C16392552645E0BE6B43ABA701591A">
    <w:name w:val="10C16392552645E0BE6B43ABA701591A"/>
    <w:rsid w:val="00AD7561"/>
  </w:style>
  <w:style w:type="paragraph" w:customStyle="1" w:styleId="A1A71120BE944E12B9262090D5B9C96F">
    <w:name w:val="A1A71120BE944E12B9262090D5B9C96F"/>
    <w:rsid w:val="00AD7561"/>
  </w:style>
  <w:style w:type="paragraph" w:customStyle="1" w:styleId="159C5E1CB1C44C979DA5854D5C50C512">
    <w:name w:val="159C5E1CB1C44C979DA5854D5C50C512"/>
    <w:rsid w:val="00AD7561"/>
  </w:style>
  <w:style w:type="paragraph" w:customStyle="1" w:styleId="D4B5D9A1D4764C8D9159EC33F14431BF">
    <w:name w:val="D4B5D9A1D4764C8D9159EC33F14431BF"/>
    <w:rsid w:val="00AD7561"/>
  </w:style>
  <w:style w:type="paragraph" w:customStyle="1" w:styleId="BADBED1A0C97416D84FB0CE5B7EA5779">
    <w:name w:val="BADBED1A0C97416D84FB0CE5B7EA5779"/>
    <w:rsid w:val="00AD7561"/>
  </w:style>
  <w:style w:type="paragraph" w:customStyle="1" w:styleId="3C836AA84C96413F9D94BAD9704608F2">
    <w:name w:val="3C836AA84C96413F9D94BAD9704608F2"/>
    <w:rsid w:val="00AD7561"/>
  </w:style>
  <w:style w:type="paragraph" w:customStyle="1" w:styleId="CC1BA6A78293474C8557840068C91673">
    <w:name w:val="CC1BA6A78293474C8557840068C91673"/>
    <w:rsid w:val="00AD7561"/>
  </w:style>
  <w:style w:type="paragraph" w:customStyle="1" w:styleId="233E1B8167E14839A32461015FCA1929">
    <w:name w:val="233E1B8167E14839A32461015FCA1929"/>
    <w:rsid w:val="00AD7561"/>
  </w:style>
  <w:style w:type="paragraph" w:customStyle="1" w:styleId="71BF141C3A1C4B0DB25866DEC1F0C6AD">
    <w:name w:val="71BF141C3A1C4B0DB25866DEC1F0C6AD"/>
    <w:rsid w:val="00AD7561"/>
  </w:style>
  <w:style w:type="paragraph" w:customStyle="1" w:styleId="F8CDBFFF9BE847BC875243A6DC11ADEC">
    <w:name w:val="F8CDBFFF9BE847BC875243A6DC11ADEC"/>
    <w:rsid w:val="00AD7561"/>
  </w:style>
  <w:style w:type="paragraph" w:customStyle="1" w:styleId="42F995D8C30C4D399EC3ACA246BB0A90">
    <w:name w:val="42F995D8C30C4D399EC3ACA246BB0A90"/>
    <w:rsid w:val="00AD7561"/>
  </w:style>
  <w:style w:type="paragraph" w:customStyle="1" w:styleId="6963885EE4704141A876BBD0A0B63AB3">
    <w:name w:val="6963885EE4704141A876BBD0A0B63AB3"/>
    <w:rsid w:val="00AD7561"/>
  </w:style>
  <w:style w:type="paragraph" w:customStyle="1" w:styleId="FEF7F9565BAC4F7B9D63143E69ED3679">
    <w:name w:val="FEF7F9565BAC4F7B9D63143E69ED3679"/>
    <w:rsid w:val="00AD7561"/>
  </w:style>
  <w:style w:type="paragraph" w:customStyle="1" w:styleId="769BBBBB2831478A8438CDD8ABBE2479">
    <w:name w:val="769BBBBB2831478A8438CDD8ABBE2479"/>
    <w:rsid w:val="00AD7561"/>
  </w:style>
  <w:style w:type="paragraph" w:customStyle="1" w:styleId="5E29BAFFF6574B3CA3B32916E03370E2">
    <w:name w:val="5E29BAFFF6574B3CA3B32916E03370E2"/>
    <w:rsid w:val="00AD7561"/>
  </w:style>
  <w:style w:type="paragraph" w:customStyle="1" w:styleId="C14F2C8170AD46A88E11935BF4EA057C">
    <w:name w:val="C14F2C8170AD46A88E11935BF4EA057C"/>
    <w:rsid w:val="00AD7561"/>
  </w:style>
  <w:style w:type="paragraph" w:customStyle="1" w:styleId="3CA1961E4C714941BD0ED3FE732F1CD3">
    <w:name w:val="3CA1961E4C714941BD0ED3FE732F1CD3"/>
    <w:rsid w:val="00AD7561"/>
  </w:style>
  <w:style w:type="paragraph" w:customStyle="1" w:styleId="F552D751825C4380A769BB2B45AFDB15">
    <w:name w:val="F552D751825C4380A769BB2B45AFDB15"/>
    <w:rsid w:val="00AD7561"/>
  </w:style>
  <w:style w:type="paragraph" w:customStyle="1" w:styleId="EE127B6B61554A27AC4164BF8636F069">
    <w:name w:val="EE127B6B61554A27AC4164BF8636F069"/>
    <w:rsid w:val="00AD7561"/>
  </w:style>
  <w:style w:type="paragraph" w:customStyle="1" w:styleId="371FEFA65E2F47EAB330A94C8C21DF5B">
    <w:name w:val="371FEFA65E2F47EAB330A94C8C21DF5B"/>
    <w:rsid w:val="00AD7561"/>
  </w:style>
  <w:style w:type="paragraph" w:customStyle="1" w:styleId="60AB761705FD4DE49D94EB736BDCD05E">
    <w:name w:val="60AB761705FD4DE49D94EB736BDCD05E"/>
    <w:rsid w:val="00AD7561"/>
  </w:style>
  <w:style w:type="paragraph" w:customStyle="1" w:styleId="74DC4E533C934DE7A1F1F6038FA970F5">
    <w:name w:val="74DC4E533C934DE7A1F1F6038FA970F5"/>
    <w:rsid w:val="00AD7561"/>
  </w:style>
  <w:style w:type="paragraph" w:customStyle="1" w:styleId="6CDDE54D77864EADBAC9FDB09159EA4A">
    <w:name w:val="6CDDE54D77864EADBAC9FDB09159EA4A"/>
    <w:rsid w:val="00AD7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D449B93687C4CB1DB9A3B5BCB304B" ma:contentTypeVersion="10" ma:contentTypeDescription="Create a new document." ma:contentTypeScope="" ma:versionID="cd59f0ba894f599f11b74a4e5df1ecfa">
  <xsd:schema xmlns:xsd="http://www.w3.org/2001/XMLSchema" xmlns:xs="http://www.w3.org/2001/XMLSchema" xmlns:p="http://schemas.microsoft.com/office/2006/metadata/properties" xmlns:ns3="b83118d6-4833-4681-b4c8-6d827d6396e5" targetNamespace="http://schemas.microsoft.com/office/2006/metadata/properties" ma:root="true" ma:fieldsID="9fc7da31f19bc65987ed91ab5fefe7d4" ns3:_="">
    <xsd:import namespace="b83118d6-4833-4681-b4c8-6d827d6396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118d6-4833-4681-b4c8-6d827d639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DAE9-888C-4E12-AB32-F06720C2E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118d6-4833-4681-b4c8-6d827d639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E60DE-B1D9-4046-A6C2-D9A4CA6CDD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83118d6-4833-4681-b4c8-6d827d6396e5"/>
    <ds:schemaRef ds:uri="http://www.w3.org/XML/1998/namespace"/>
    <ds:schemaRef ds:uri="http://purl.org/dc/dcmitype/"/>
  </ds:schemaRefs>
</ds:datastoreItem>
</file>

<file path=customXml/itemProps3.xml><?xml version="1.0" encoding="utf-8"?>
<ds:datastoreItem xmlns:ds="http://schemas.openxmlformats.org/officeDocument/2006/customXml" ds:itemID="{D2C1D64F-15E8-4AEF-8391-AB9A2A5CC95E}">
  <ds:schemaRefs>
    <ds:schemaRef ds:uri="http://schemas.microsoft.com/sharepoint/v3/contenttype/forms"/>
  </ds:schemaRefs>
</ds:datastoreItem>
</file>

<file path=customXml/itemProps4.xml><?xml version="1.0" encoding="utf-8"?>
<ds:datastoreItem xmlns:ds="http://schemas.openxmlformats.org/officeDocument/2006/customXml" ds:itemID="{F003B703-4C75-4FC1-8645-596C5E26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Wilson, Helen</dc:creator>
  <cp:keywords/>
  <dc:description/>
  <cp:lastModifiedBy>Stevens, Jo</cp:lastModifiedBy>
  <cp:revision>2</cp:revision>
  <dcterms:created xsi:type="dcterms:W3CDTF">2023-01-19T16:11:00Z</dcterms:created>
  <dcterms:modified xsi:type="dcterms:W3CDTF">2023-01-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D449B93687C4CB1DB9A3B5BCB304B</vt:lpwstr>
  </property>
</Properties>
</file>